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98" w:rsidRPr="00980898" w:rsidRDefault="00980898" w:rsidP="00980898">
      <w:pPr>
        <w:spacing w:after="0" w:line="240" w:lineRule="auto"/>
        <w:ind w:left="0" w:right="0" w:firstLine="0"/>
        <w:jc w:val="center"/>
        <w:outlineLvl w:val="0"/>
        <w:rPr>
          <w:rFonts w:eastAsia="Calibri"/>
          <w:color w:val="auto"/>
          <w:sz w:val="24"/>
          <w:szCs w:val="24"/>
          <w:lang w:eastAsia="en-US"/>
        </w:rPr>
      </w:pPr>
      <w:r w:rsidRPr="00980898">
        <w:rPr>
          <w:rFonts w:eastAsia="Calibri"/>
          <w:color w:val="auto"/>
          <w:sz w:val="24"/>
          <w:szCs w:val="24"/>
          <w:lang w:eastAsia="en-US"/>
        </w:rPr>
        <w:t xml:space="preserve">МУНИЦИПАЛЬНОЕ БЮДЖЕТНОЕ УЧРЕЖДЕНИЕ </w:t>
      </w:r>
    </w:p>
    <w:p w:rsidR="00980898" w:rsidRPr="00980898" w:rsidRDefault="00980898" w:rsidP="00980898">
      <w:pPr>
        <w:spacing w:after="0" w:line="240" w:lineRule="auto"/>
        <w:ind w:left="0" w:right="0" w:firstLine="0"/>
        <w:jc w:val="center"/>
        <w:rPr>
          <w:rFonts w:eastAsia="Calibri"/>
          <w:color w:val="auto"/>
          <w:sz w:val="24"/>
          <w:szCs w:val="24"/>
          <w:lang w:eastAsia="en-US"/>
        </w:rPr>
      </w:pPr>
      <w:r w:rsidRPr="00980898">
        <w:rPr>
          <w:rFonts w:eastAsia="Calibri"/>
          <w:color w:val="auto"/>
          <w:sz w:val="24"/>
          <w:szCs w:val="24"/>
          <w:lang w:eastAsia="en-US"/>
        </w:rPr>
        <w:t xml:space="preserve">ДОПОЛНИТЕЛЬНОГО ОБРАЗОВАНИЯ </w:t>
      </w:r>
    </w:p>
    <w:p w:rsidR="00980898" w:rsidRPr="00980898" w:rsidRDefault="00980898" w:rsidP="00980898">
      <w:pPr>
        <w:spacing w:after="0" w:line="240" w:lineRule="auto"/>
        <w:ind w:left="0" w:right="0" w:firstLine="0"/>
        <w:jc w:val="center"/>
        <w:rPr>
          <w:rFonts w:eastAsia="Calibri"/>
          <w:color w:val="auto"/>
          <w:sz w:val="24"/>
          <w:szCs w:val="24"/>
          <w:lang w:eastAsia="en-US"/>
        </w:rPr>
      </w:pPr>
      <w:r w:rsidRPr="00980898">
        <w:rPr>
          <w:rFonts w:eastAsia="Calibri"/>
          <w:color w:val="auto"/>
          <w:sz w:val="24"/>
          <w:szCs w:val="24"/>
          <w:lang w:eastAsia="en-US"/>
        </w:rPr>
        <w:t>«ПОЗАРИХИНСКАЯ ДЕТСКАЯ ШКОЛА ИСКУССТВ»</w:t>
      </w:r>
    </w:p>
    <w:p w:rsidR="00980898" w:rsidRPr="00980898" w:rsidRDefault="00980898" w:rsidP="00980898">
      <w:pPr>
        <w:spacing w:after="0" w:line="240" w:lineRule="auto"/>
        <w:ind w:left="0" w:right="0" w:firstLine="0"/>
        <w:jc w:val="center"/>
        <w:rPr>
          <w:rFonts w:eastAsia="Calibri"/>
          <w:color w:val="auto"/>
          <w:sz w:val="22"/>
          <w:lang w:eastAsia="en-US"/>
        </w:rPr>
      </w:pPr>
    </w:p>
    <w:p w:rsidR="00980898" w:rsidRPr="00980898" w:rsidRDefault="00980898" w:rsidP="00980898">
      <w:pPr>
        <w:spacing w:after="0" w:line="240" w:lineRule="auto"/>
        <w:ind w:left="0" w:right="0" w:firstLine="0"/>
        <w:jc w:val="center"/>
        <w:rPr>
          <w:rFonts w:eastAsia="Calibri"/>
          <w:color w:val="auto"/>
          <w:sz w:val="22"/>
          <w:lang w:eastAsia="en-US"/>
        </w:rPr>
      </w:pPr>
    </w:p>
    <w:p w:rsidR="00980898" w:rsidRPr="00980898" w:rsidRDefault="00980898" w:rsidP="00980898">
      <w:pPr>
        <w:spacing w:after="0" w:line="240" w:lineRule="auto"/>
        <w:ind w:left="0" w:right="0" w:firstLine="0"/>
        <w:jc w:val="center"/>
        <w:rPr>
          <w:rFonts w:eastAsia="Calibri"/>
          <w:color w:val="auto"/>
          <w:sz w:val="22"/>
          <w:lang w:eastAsia="en-US"/>
        </w:rPr>
      </w:pPr>
    </w:p>
    <w:tbl>
      <w:tblPr>
        <w:tblpPr w:leftFromText="180" w:rightFromText="180" w:vertAnchor="text" w:horzAnchor="margin" w:tblpY="20"/>
        <w:tblW w:w="0" w:type="auto"/>
        <w:tblLook w:val="01E0" w:firstRow="1" w:lastRow="1" w:firstColumn="1" w:lastColumn="1" w:noHBand="0" w:noVBand="0"/>
      </w:tblPr>
      <w:tblGrid>
        <w:gridCol w:w="5156"/>
        <w:gridCol w:w="4557"/>
      </w:tblGrid>
      <w:tr w:rsidR="00980898" w:rsidRPr="00980898" w:rsidTr="005E2F30">
        <w:trPr>
          <w:trHeight w:val="1418"/>
        </w:trPr>
        <w:tc>
          <w:tcPr>
            <w:tcW w:w="5328" w:type="dxa"/>
          </w:tcPr>
          <w:p w:rsidR="00980898" w:rsidRPr="00980898" w:rsidRDefault="00980898" w:rsidP="00980898">
            <w:pPr>
              <w:spacing w:after="0" w:line="240" w:lineRule="auto"/>
              <w:ind w:left="357" w:right="0" w:firstLine="3"/>
              <w:jc w:val="left"/>
              <w:rPr>
                <w:color w:val="auto"/>
                <w:sz w:val="24"/>
                <w:szCs w:val="24"/>
              </w:rPr>
            </w:pPr>
            <w:r w:rsidRPr="00980898">
              <w:rPr>
                <w:color w:val="auto"/>
                <w:sz w:val="24"/>
                <w:szCs w:val="24"/>
              </w:rPr>
              <w:t xml:space="preserve">ПРИНЯТО </w:t>
            </w:r>
          </w:p>
          <w:p w:rsidR="00980898" w:rsidRPr="00980898" w:rsidRDefault="00980898" w:rsidP="00980898">
            <w:pPr>
              <w:spacing w:after="0" w:line="240" w:lineRule="auto"/>
              <w:ind w:left="357" w:right="0" w:firstLine="3"/>
              <w:jc w:val="left"/>
              <w:rPr>
                <w:color w:val="auto"/>
                <w:sz w:val="24"/>
                <w:szCs w:val="24"/>
              </w:rPr>
            </w:pPr>
            <w:r w:rsidRPr="00980898">
              <w:rPr>
                <w:color w:val="auto"/>
                <w:sz w:val="24"/>
                <w:szCs w:val="24"/>
              </w:rPr>
              <w:t xml:space="preserve">педагогическим советом </w:t>
            </w:r>
          </w:p>
          <w:p w:rsidR="00980898" w:rsidRPr="00980898" w:rsidRDefault="00980898" w:rsidP="00980898">
            <w:pPr>
              <w:spacing w:after="0" w:line="240" w:lineRule="auto"/>
              <w:ind w:left="357" w:right="0" w:firstLine="3"/>
              <w:jc w:val="left"/>
              <w:rPr>
                <w:color w:val="auto"/>
                <w:sz w:val="24"/>
                <w:szCs w:val="24"/>
              </w:rPr>
            </w:pPr>
            <w:r w:rsidRPr="00980898">
              <w:rPr>
                <w:color w:val="auto"/>
                <w:sz w:val="24"/>
                <w:szCs w:val="24"/>
              </w:rPr>
              <w:t>МБУДО «ПОЗАРИХИНСКАЯ ДШИ»</w:t>
            </w:r>
          </w:p>
          <w:p w:rsidR="00980898" w:rsidRPr="00980898" w:rsidRDefault="00980898" w:rsidP="00980898">
            <w:pPr>
              <w:widowControl w:val="0"/>
              <w:autoSpaceDE w:val="0"/>
              <w:autoSpaceDN w:val="0"/>
              <w:adjustRightInd w:val="0"/>
              <w:spacing w:after="0" w:line="288" w:lineRule="exact"/>
              <w:ind w:left="360" w:right="10" w:firstLine="3"/>
              <w:jc w:val="left"/>
              <w:rPr>
                <w:color w:val="auto"/>
                <w:sz w:val="24"/>
                <w:szCs w:val="24"/>
              </w:rPr>
            </w:pPr>
            <w:r w:rsidRPr="00980898">
              <w:rPr>
                <w:color w:val="auto"/>
                <w:sz w:val="24"/>
                <w:szCs w:val="24"/>
              </w:rPr>
              <w:t xml:space="preserve">Протокол № 1 </w:t>
            </w:r>
          </w:p>
          <w:p w:rsidR="00980898" w:rsidRPr="00980898" w:rsidRDefault="00980898" w:rsidP="00980898">
            <w:pPr>
              <w:widowControl w:val="0"/>
              <w:autoSpaceDE w:val="0"/>
              <w:autoSpaceDN w:val="0"/>
              <w:adjustRightInd w:val="0"/>
              <w:spacing w:after="0" w:line="288" w:lineRule="exact"/>
              <w:ind w:left="360" w:right="10" w:firstLine="3"/>
              <w:jc w:val="left"/>
              <w:rPr>
                <w:b/>
                <w:sz w:val="24"/>
                <w:szCs w:val="24"/>
              </w:rPr>
            </w:pPr>
            <w:r w:rsidRPr="00980898">
              <w:rPr>
                <w:color w:val="auto"/>
                <w:sz w:val="24"/>
                <w:szCs w:val="24"/>
              </w:rPr>
              <w:t>от «</w:t>
            </w:r>
            <w:r w:rsidRPr="00980898">
              <w:rPr>
                <w:color w:val="auto"/>
                <w:sz w:val="24"/>
                <w:szCs w:val="24"/>
                <w:u w:val="single"/>
              </w:rPr>
              <w:t xml:space="preserve"> 29 </w:t>
            </w:r>
            <w:r w:rsidRPr="00980898">
              <w:rPr>
                <w:color w:val="auto"/>
                <w:sz w:val="24"/>
                <w:szCs w:val="24"/>
              </w:rPr>
              <w:t>»</w:t>
            </w:r>
            <w:r w:rsidRPr="00980898">
              <w:rPr>
                <w:color w:val="auto"/>
                <w:sz w:val="24"/>
                <w:szCs w:val="24"/>
                <w:u w:val="single"/>
              </w:rPr>
              <w:t xml:space="preserve">  августа  </w:t>
            </w:r>
            <w:r w:rsidRPr="00980898">
              <w:rPr>
                <w:color w:val="auto"/>
                <w:sz w:val="24"/>
                <w:szCs w:val="24"/>
              </w:rPr>
              <w:t xml:space="preserve"> 2016 г.</w:t>
            </w:r>
          </w:p>
        </w:tc>
        <w:tc>
          <w:tcPr>
            <w:tcW w:w="4703" w:type="dxa"/>
          </w:tcPr>
          <w:p w:rsidR="00980898" w:rsidRPr="00980898" w:rsidRDefault="00980898" w:rsidP="00980898">
            <w:pPr>
              <w:spacing w:after="0" w:line="240" w:lineRule="auto"/>
              <w:ind w:left="357" w:right="0" w:hanging="237"/>
              <w:jc w:val="left"/>
              <w:rPr>
                <w:color w:val="auto"/>
                <w:sz w:val="24"/>
                <w:szCs w:val="24"/>
              </w:rPr>
            </w:pPr>
            <w:r w:rsidRPr="00980898">
              <w:rPr>
                <w:color w:val="auto"/>
                <w:sz w:val="24"/>
                <w:szCs w:val="24"/>
              </w:rPr>
              <w:t>УТВЕРЖДЕНО</w:t>
            </w:r>
          </w:p>
          <w:p w:rsidR="00980898" w:rsidRPr="00980898" w:rsidRDefault="00980898" w:rsidP="00980898">
            <w:pPr>
              <w:spacing w:after="0" w:line="240" w:lineRule="auto"/>
              <w:ind w:left="357" w:right="0" w:hanging="237"/>
              <w:jc w:val="left"/>
              <w:rPr>
                <w:color w:val="auto"/>
                <w:sz w:val="24"/>
                <w:szCs w:val="24"/>
              </w:rPr>
            </w:pPr>
            <w:r w:rsidRPr="00980898">
              <w:rPr>
                <w:color w:val="auto"/>
                <w:sz w:val="24"/>
                <w:szCs w:val="24"/>
              </w:rPr>
              <w:t xml:space="preserve">приказом директора  </w:t>
            </w:r>
          </w:p>
          <w:p w:rsidR="00980898" w:rsidRPr="00980898" w:rsidRDefault="00980898" w:rsidP="00980898">
            <w:pPr>
              <w:spacing w:after="0" w:line="240" w:lineRule="auto"/>
              <w:ind w:left="357" w:right="0" w:hanging="237"/>
              <w:jc w:val="left"/>
              <w:rPr>
                <w:color w:val="auto"/>
                <w:sz w:val="24"/>
                <w:szCs w:val="24"/>
              </w:rPr>
            </w:pPr>
            <w:r w:rsidRPr="00980898">
              <w:rPr>
                <w:color w:val="auto"/>
                <w:sz w:val="24"/>
                <w:szCs w:val="24"/>
              </w:rPr>
              <w:t>МБУДО  «ПОЗАРИХИНСКАЯ ДШИ»</w:t>
            </w:r>
          </w:p>
          <w:p w:rsidR="00980898" w:rsidRPr="00980898" w:rsidRDefault="00980898" w:rsidP="00980898">
            <w:pPr>
              <w:widowControl w:val="0"/>
              <w:autoSpaceDE w:val="0"/>
              <w:autoSpaceDN w:val="0"/>
              <w:adjustRightInd w:val="0"/>
              <w:spacing w:after="0" w:line="288" w:lineRule="exact"/>
              <w:ind w:left="72" w:right="10" w:firstLine="3"/>
              <w:jc w:val="left"/>
              <w:rPr>
                <w:color w:val="auto"/>
                <w:sz w:val="24"/>
                <w:szCs w:val="24"/>
              </w:rPr>
            </w:pPr>
            <w:r w:rsidRPr="00980898">
              <w:rPr>
                <w:color w:val="auto"/>
                <w:sz w:val="24"/>
                <w:szCs w:val="24"/>
              </w:rPr>
              <w:t>Приказ  № 25</w:t>
            </w:r>
          </w:p>
          <w:p w:rsidR="00980898" w:rsidRPr="00980898" w:rsidRDefault="00980898" w:rsidP="00980898">
            <w:pPr>
              <w:widowControl w:val="0"/>
              <w:autoSpaceDE w:val="0"/>
              <w:autoSpaceDN w:val="0"/>
              <w:adjustRightInd w:val="0"/>
              <w:spacing w:after="0" w:line="288" w:lineRule="exact"/>
              <w:ind w:left="72" w:right="10" w:firstLine="3"/>
              <w:jc w:val="left"/>
              <w:rPr>
                <w:b/>
                <w:sz w:val="24"/>
                <w:szCs w:val="24"/>
              </w:rPr>
            </w:pPr>
            <w:r w:rsidRPr="00980898">
              <w:rPr>
                <w:color w:val="auto"/>
                <w:sz w:val="24"/>
                <w:szCs w:val="24"/>
              </w:rPr>
              <w:t>от «</w:t>
            </w:r>
            <w:r w:rsidRPr="00980898">
              <w:rPr>
                <w:color w:val="auto"/>
                <w:sz w:val="24"/>
                <w:szCs w:val="24"/>
                <w:u w:val="single"/>
              </w:rPr>
              <w:t xml:space="preserve"> 30 </w:t>
            </w:r>
            <w:r w:rsidRPr="00980898">
              <w:rPr>
                <w:color w:val="auto"/>
                <w:sz w:val="24"/>
                <w:szCs w:val="24"/>
              </w:rPr>
              <w:t>»</w:t>
            </w:r>
            <w:r w:rsidRPr="00980898">
              <w:rPr>
                <w:color w:val="auto"/>
                <w:sz w:val="24"/>
                <w:szCs w:val="24"/>
                <w:u w:val="single"/>
              </w:rPr>
              <w:t xml:space="preserve">  августа  </w:t>
            </w:r>
            <w:r w:rsidRPr="00980898">
              <w:rPr>
                <w:color w:val="auto"/>
                <w:sz w:val="24"/>
                <w:szCs w:val="24"/>
              </w:rPr>
              <w:t xml:space="preserve"> 2016 г.</w:t>
            </w:r>
          </w:p>
        </w:tc>
      </w:tr>
    </w:tbl>
    <w:p w:rsidR="00980898" w:rsidRPr="00980898" w:rsidRDefault="00980898" w:rsidP="00980898">
      <w:pPr>
        <w:spacing w:after="0" w:line="240" w:lineRule="auto"/>
        <w:ind w:left="0" w:right="0" w:firstLine="0"/>
        <w:jc w:val="left"/>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 w:val="20"/>
          <w:szCs w:val="20"/>
          <w:lang w:eastAsia="en-US"/>
        </w:rPr>
      </w:pPr>
      <w:r w:rsidRPr="00980898">
        <w:rPr>
          <w:rFonts w:eastAsia="Calibri"/>
          <w:color w:val="auto"/>
          <w:sz w:val="20"/>
          <w:szCs w:val="20"/>
          <w:lang w:eastAsia="en-US"/>
        </w:rPr>
        <w:t>ДОПОЛНИТЕЛЬНЫЕ ПЛАТНЫЕ ОБРАЗОВАТЕЛЬНЫЕ УСЛУГИ</w:t>
      </w:r>
    </w:p>
    <w:p w:rsidR="00980898" w:rsidRPr="00980898" w:rsidRDefault="00980898" w:rsidP="00980898">
      <w:pPr>
        <w:spacing w:after="0" w:line="240" w:lineRule="auto"/>
        <w:ind w:left="0" w:right="0" w:firstLine="0"/>
        <w:jc w:val="center"/>
        <w:rPr>
          <w:rFonts w:eastAsia="Calibri"/>
          <w:color w:val="auto"/>
          <w:sz w:val="20"/>
          <w:szCs w:val="20"/>
          <w:lang w:eastAsia="en-US"/>
        </w:rPr>
      </w:pPr>
    </w:p>
    <w:p w:rsidR="00980898" w:rsidRPr="00980898" w:rsidRDefault="00980898" w:rsidP="00980898">
      <w:pPr>
        <w:spacing w:after="0" w:line="240" w:lineRule="auto"/>
        <w:ind w:left="0" w:right="0" w:firstLine="0"/>
        <w:jc w:val="center"/>
        <w:outlineLvl w:val="0"/>
        <w:rPr>
          <w:rFonts w:eastAsia="Calibri"/>
          <w:color w:val="auto"/>
          <w:szCs w:val="28"/>
          <w:lang w:eastAsia="en-US"/>
        </w:rPr>
      </w:pPr>
      <w:r w:rsidRPr="00980898">
        <w:rPr>
          <w:rFonts w:eastAsia="Calibri"/>
          <w:color w:val="auto"/>
          <w:szCs w:val="28"/>
          <w:lang w:eastAsia="en-US"/>
        </w:rPr>
        <w:t>РАБОЧАЯ ПРОГРАММА</w:t>
      </w:r>
    </w:p>
    <w:p w:rsidR="00980898" w:rsidRPr="00980898" w:rsidRDefault="00980898" w:rsidP="00980898">
      <w:pPr>
        <w:spacing w:after="0" w:line="240" w:lineRule="auto"/>
        <w:ind w:left="0" w:right="0" w:firstLine="0"/>
        <w:jc w:val="center"/>
        <w:rPr>
          <w:rFonts w:eastAsia="Calibri"/>
          <w:color w:val="auto"/>
          <w:szCs w:val="28"/>
          <w:lang w:eastAsia="en-US"/>
        </w:rPr>
      </w:pPr>
      <w:r w:rsidRPr="00980898">
        <w:rPr>
          <w:rFonts w:eastAsia="Calibri"/>
          <w:color w:val="auto"/>
          <w:szCs w:val="28"/>
          <w:lang w:eastAsia="en-US"/>
        </w:rPr>
        <w:t>по учебному предмету</w:t>
      </w:r>
    </w:p>
    <w:p w:rsidR="00980898" w:rsidRPr="00980898" w:rsidRDefault="00980898" w:rsidP="00980898">
      <w:pPr>
        <w:spacing w:after="0" w:line="240" w:lineRule="auto"/>
        <w:ind w:left="0" w:right="0" w:firstLine="0"/>
        <w:jc w:val="center"/>
        <w:rPr>
          <w:rFonts w:eastAsia="Calibri"/>
          <w:color w:val="auto"/>
          <w:szCs w:val="28"/>
          <w:lang w:eastAsia="en-US"/>
        </w:rPr>
      </w:pPr>
      <w:r w:rsidRPr="00980898">
        <w:rPr>
          <w:rFonts w:eastAsia="Calibri"/>
          <w:color w:val="auto"/>
          <w:szCs w:val="28"/>
          <w:lang w:eastAsia="en-US"/>
        </w:rPr>
        <w:t>«</w:t>
      </w:r>
      <w:r w:rsidR="004C4203">
        <w:rPr>
          <w:rFonts w:eastAsia="Calibri"/>
          <w:szCs w:val="28"/>
          <w:lang w:eastAsia="en-US"/>
        </w:rPr>
        <w:t xml:space="preserve">Раннее эстетическое развитие - </w:t>
      </w:r>
      <w:r>
        <w:rPr>
          <w:rFonts w:eastAsia="Calibri"/>
          <w:color w:val="auto"/>
          <w:szCs w:val="28"/>
          <w:lang w:eastAsia="en-US"/>
        </w:rPr>
        <w:t>Ритмика</w:t>
      </w:r>
      <w:r w:rsidRPr="00980898">
        <w:rPr>
          <w:rFonts w:eastAsia="Calibri"/>
          <w:color w:val="auto"/>
          <w:szCs w:val="28"/>
          <w:lang w:eastAsia="en-US"/>
        </w:rPr>
        <w:t>»</w:t>
      </w:r>
    </w:p>
    <w:p w:rsidR="00980898" w:rsidRPr="00980898" w:rsidRDefault="004C4203" w:rsidP="004C4203">
      <w:pPr>
        <w:tabs>
          <w:tab w:val="left" w:pos="1935"/>
        </w:tabs>
        <w:spacing w:after="0" w:line="240" w:lineRule="auto"/>
        <w:ind w:left="0" w:right="0" w:firstLine="0"/>
        <w:jc w:val="center"/>
        <w:rPr>
          <w:rFonts w:eastAsia="Calibri"/>
          <w:color w:val="auto"/>
          <w:szCs w:val="28"/>
          <w:lang w:eastAsia="en-US"/>
        </w:rPr>
      </w:pPr>
      <w:r>
        <w:rPr>
          <w:rFonts w:eastAsia="Calibri"/>
          <w:color w:val="auto"/>
          <w:szCs w:val="28"/>
          <w:lang w:eastAsia="en-US"/>
        </w:rPr>
        <w:t xml:space="preserve">срок обучения - </w:t>
      </w:r>
      <w:bookmarkStart w:id="0" w:name="_GoBack"/>
      <w:bookmarkEnd w:id="0"/>
      <w:r>
        <w:rPr>
          <w:rFonts w:eastAsia="Calibri"/>
          <w:color w:val="auto"/>
          <w:szCs w:val="28"/>
          <w:lang w:eastAsia="en-US"/>
        </w:rPr>
        <w:t>3 года</w:t>
      </w: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tabs>
          <w:tab w:val="left" w:pos="1935"/>
        </w:tabs>
        <w:spacing w:after="0" w:line="240" w:lineRule="auto"/>
        <w:ind w:left="0" w:right="0" w:firstLine="0"/>
        <w:jc w:val="left"/>
        <w:rPr>
          <w:rFonts w:eastAsia="Calibri"/>
          <w:color w:val="auto"/>
          <w:szCs w:val="28"/>
          <w:lang w:eastAsia="en-US"/>
        </w:rPr>
      </w:pPr>
    </w:p>
    <w:p w:rsidR="00980898" w:rsidRPr="00980898" w:rsidRDefault="00980898" w:rsidP="00980898">
      <w:pPr>
        <w:spacing w:after="0" w:line="240" w:lineRule="auto"/>
        <w:ind w:left="0" w:right="0" w:firstLine="0"/>
        <w:jc w:val="center"/>
        <w:rPr>
          <w:rFonts w:eastAsia="Calibri"/>
          <w:color w:val="auto"/>
          <w:szCs w:val="28"/>
          <w:lang w:eastAsia="en-US"/>
        </w:rPr>
      </w:pPr>
      <w:r w:rsidRPr="00980898">
        <w:rPr>
          <w:rFonts w:eastAsia="Calibri"/>
          <w:color w:val="auto"/>
          <w:szCs w:val="28"/>
          <w:lang w:eastAsia="en-US"/>
        </w:rPr>
        <w:t>Каменский городской округ</w:t>
      </w:r>
    </w:p>
    <w:p w:rsidR="00980898" w:rsidRPr="00980898" w:rsidRDefault="00980898" w:rsidP="00980898">
      <w:pPr>
        <w:spacing w:after="0" w:line="240" w:lineRule="auto"/>
        <w:ind w:left="0" w:right="0" w:firstLine="0"/>
        <w:jc w:val="center"/>
        <w:rPr>
          <w:rFonts w:eastAsia="Calibri"/>
          <w:color w:val="auto"/>
          <w:szCs w:val="28"/>
          <w:lang w:eastAsia="en-US"/>
        </w:rPr>
      </w:pPr>
      <w:r w:rsidRPr="00980898">
        <w:rPr>
          <w:rFonts w:eastAsia="Calibri"/>
          <w:color w:val="auto"/>
          <w:szCs w:val="28"/>
          <w:lang w:eastAsia="en-US"/>
        </w:rPr>
        <w:t>2016 год</w:t>
      </w:r>
    </w:p>
    <w:p w:rsidR="00980898" w:rsidRPr="00980898" w:rsidRDefault="00980898" w:rsidP="00980898">
      <w:pPr>
        <w:spacing w:after="0" w:line="240" w:lineRule="auto"/>
        <w:ind w:left="0" w:right="0" w:firstLine="0"/>
        <w:jc w:val="left"/>
        <w:rPr>
          <w:color w:val="auto"/>
          <w:szCs w:val="28"/>
        </w:rPr>
      </w:pPr>
      <w:r w:rsidRPr="00980898">
        <w:rPr>
          <w:color w:val="auto"/>
          <w:szCs w:val="28"/>
        </w:rPr>
        <w:lastRenderedPageBreak/>
        <w:t xml:space="preserve">Разработчик программы: </w:t>
      </w:r>
      <w:r>
        <w:rPr>
          <w:color w:val="auto"/>
          <w:szCs w:val="28"/>
        </w:rPr>
        <w:t>Рыкова Л. Г</w:t>
      </w:r>
      <w:r w:rsidRPr="00980898">
        <w:rPr>
          <w:color w:val="auto"/>
          <w:szCs w:val="28"/>
        </w:rPr>
        <w:t>., преподаватель МБУДО  «ПОЗАРИХИНСКАЯ ДШИ»</w:t>
      </w: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980898" w:rsidRPr="00980898" w:rsidRDefault="00980898" w:rsidP="00980898">
      <w:pPr>
        <w:tabs>
          <w:tab w:val="left" w:pos="284"/>
        </w:tabs>
        <w:spacing w:after="0" w:line="240" w:lineRule="auto"/>
        <w:ind w:left="0" w:right="0" w:firstLine="0"/>
        <w:jc w:val="left"/>
        <w:rPr>
          <w:color w:val="auto"/>
          <w:szCs w:val="28"/>
        </w:rPr>
      </w:pPr>
    </w:p>
    <w:p w:rsidR="001F1FEB" w:rsidRDefault="001F1FEB" w:rsidP="001F1FEB">
      <w:pPr>
        <w:spacing w:after="133" w:line="259" w:lineRule="auto"/>
        <w:ind w:left="0" w:right="0" w:firstLine="0"/>
        <w:jc w:val="left"/>
      </w:pPr>
    </w:p>
    <w:p w:rsidR="001F1FEB" w:rsidRDefault="001F1FEB" w:rsidP="001F1FEB">
      <w:pPr>
        <w:spacing w:after="131" w:line="259" w:lineRule="auto"/>
        <w:ind w:left="0" w:right="0" w:firstLine="0"/>
        <w:jc w:val="left"/>
      </w:pPr>
      <w:r>
        <w:t xml:space="preserve"> </w:t>
      </w:r>
    </w:p>
    <w:p w:rsidR="001F1FEB" w:rsidRDefault="001F1FEB" w:rsidP="001F1FEB">
      <w:pPr>
        <w:spacing w:after="131" w:line="259" w:lineRule="auto"/>
        <w:ind w:left="0" w:right="0" w:firstLine="0"/>
        <w:jc w:val="left"/>
      </w:pPr>
      <w:r>
        <w:t xml:space="preserve"> </w:t>
      </w:r>
    </w:p>
    <w:p w:rsidR="001F1FEB" w:rsidRDefault="001F1FEB" w:rsidP="00980898">
      <w:pPr>
        <w:spacing w:after="131" w:line="259" w:lineRule="auto"/>
        <w:ind w:left="0" w:right="0" w:firstLine="0"/>
        <w:jc w:val="left"/>
      </w:pPr>
      <w:r>
        <w:t xml:space="preserve"> </w:t>
      </w:r>
    </w:p>
    <w:p w:rsidR="001F1FEB" w:rsidRDefault="001F1FEB" w:rsidP="001F1FEB">
      <w:pPr>
        <w:spacing w:after="131" w:line="259" w:lineRule="auto"/>
        <w:ind w:left="0" w:right="0" w:firstLine="0"/>
        <w:jc w:val="left"/>
      </w:pPr>
      <w:r>
        <w:t xml:space="preserve"> </w:t>
      </w:r>
    </w:p>
    <w:p w:rsidR="005C2DCA" w:rsidRDefault="001F1FEB" w:rsidP="001F1FEB">
      <w:pPr>
        <w:spacing w:after="133" w:line="259" w:lineRule="auto"/>
        <w:ind w:left="0" w:right="0" w:firstLine="0"/>
        <w:jc w:val="left"/>
      </w:pPr>
      <w:r>
        <w:t xml:space="preserve"> </w:t>
      </w:r>
    </w:p>
    <w:p w:rsidR="001F1FEB" w:rsidRDefault="001F1FEB" w:rsidP="00980898">
      <w:pPr>
        <w:spacing w:after="142" w:line="252" w:lineRule="auto"/>
        <w:ind w:left="0" w:right="-1" w:firstLine="0"/>
        <w:jc w:val="center"/>
        <w:rPr>
          <w:b/>
        </w:rPr>
      </w:pPr>
      <w:r>
        <w:rPr>
          <w:b/>
        </w:rPr>
        <w:lastRenderedPageBreak/>
        <w:t>Содержание программы.</w:t>
      </w:r>
    </w:p>
    <w:p w:rsidR="00E20934" w:rsidRPr="00E20934" w:rsidRDefault="00E20934" w:rsidP="00E20934">
      <w:pPr>
        <w:spacing w:after="0" w:line="252" w:lineRule="auto"/>
        <w:ind w:left="0" w:right="-1" w:firstLine="0"/>
        <w:jc w:val="center"/>
        <w:rPr>
          <w:b/>
          <w:sz w:val="10"/>
          <w:szCs w:val="10"/>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234"/>
      </w:tblGrid>
      <w:tr w:rsidR="00980898" w:rsidTr="00617635">
        <w:trPr>
          <w:trHeight w:val="719"/>
        </w:trPr>
        <w:tc>
          <w:tcPr>
            <w:tcW w:w="6662" w:type="dxa"/>
            <w:vAlign w:val="center"/>
          </w:tcPr>
          <w:p w:rsidR="00980898" w:rsidRDefault="000278A9" w:rsidP="00E20934">
            <w:pPr>
              <w:spacing w:after="0" w:line="240" w:lineRule="auto"/>
              <w:ind w:left="0" w:right="10" w:firstLine="0"/>
              <w:jc w:val="left"/>
            </w:pPr>
            <w:r w:rsidRPr="00DE1107">
              <w:rPr>
                <w:b/>
              </w:rPr>
              <w:t>1.</w:t>
            </w:r>
            <w:r>
              <w:t xml:space="preserve"> </w:t>
            </w:r>
            <w:r w:rsidR="00E20934" w:rsidRPr="001F1FEB">
              <w:t>Пояснительная записка</w:t>
            </w:r>
            <w:r w:rsidR="00E20934">
              <w:t>-------------------------------</w:t>
            </w:r>
            <w:r>
              <w:t>----</w:t>
            </w:r>
          </w:p>
        </w:tc>
        <w:tc>
          <w:tcPr>
            <w:tcW w:w="2234" w:type="dxa"/>
            <w:vAlign w:val="center"/>
          </w:tcPr>
          <w:p w:rsidR="00980898" w:rsidRDefault="00E20934" w:rsidP="000278A9">
            <w:pPr>
              <w:spacing w:after="0" w:line="240" w:lineRule="auto"/>
              <w:ind w:left="0" w:right="-1" w:firstLine="0"/>
              <w:jc w:val="left"/>
            </w:pPr>
            <w:r>
              <w:t>стр.</w:t>
            </w:r>
            <w:r w:rsidR="000278A9">
              <w:t>4</w:t>
            </w:r>
          </w:p>
        </w:tc>
      </w:tr>
      <w:tr w:rsidR="00980898" w:rsidTr="00617635">
        <w:trPr>
          <w:trHeight w:val="719"/>
        </w:trPr>
        <w:tc>
          <w:tcPr>
            <w:tcW w:w="6662" w:type="dxa"/>
            <w:vAlign w:val="center"/>
          </w:tcPr>
          <w:p w:rsidR="00980898" w:rsidRDefault="000278A9" w:rsidP="00E20934">
            <w:pPr>
              <w:spacing w:after="0" w:line="252" w:lineRule="auto"/>
              <w:ind w:left="0" w:right="-1" w:firstLine="0"/>
              <w:jc w:val="left"/>
            </w:pPr>
            <w:r w:rsidRPr="00DE1107">
              <w:rPr>
                <w:b/>
              </w:rPr>
              <w:t>2.</w:t>
            </w:r>
            <w:r>
              <w:t xml:space="preserve"> </w:t>
            </w:r>
            <w:r w:rsidR="00E20934" w:rsidRPr="001F1FEB">
              <w:t>Учебно-тематический план</w:t>
            </w:r>
            <w:r w:rsidR="00E20934">
              <w:t xml:space="preserve"> -------------------</w:t>
            </w:r>
            <w:r>
              <w:t>-----------</w:t>
            </w:r>
          </w:p>
        </w:tc>
        <w:tc>
          <w:tcPr>
            <w:tcW w:w="2234" w:type="dxa"/>
            <w:vAlign w:val="center"/>
          </w:tcPr>
          <w:p w:rsidR="00980898" w:rsidRDefault="00E20934" w:rsidP="00617635">
            <w:pPr>
              <w:spacing w:after="0" w:line="252" w:lineRule="auto"/>
              <w:ind w:left="0" w:right="-1" w:firstLine="0"/>
              <w:jc w:val="left"/>
            </w:pPr>
            <w:r>
              <w:t>стр.</w:t>
            </w:r>
            <w:r w:rsidR="00617635">
              <w:t>6</w:t>
            </w:r>
          </w:p>
        </w:tc>
      </w:tr>
      <w:tr w:rsidR="00980898" w:rsidTr="00617635">
        <w:trPr>
          <w:trHeight w:val="719"/>
        </w:trPr>
        <w:tc>
          <w:tcPr>
            <w:tcW w:w="6662" w:type="dxa"/>
            <w:vAlign w:val="center"/>
          </w:tcPr>
          <w:p w:rsidR="00980898" w:rsidRDefault="000278A9" w:rsidP="00E20934">
            <w:pPr>
              <w:spacing w:after="0" w:line="252" w:lineRule="auto"/>
              <w:ind w:left="0" w:right="-1" w:firstLine="0"/>
              <w:jc w:val="left"/>
            </w:pPr>
            <w:r w:rsidRPr="00DE1107">
              <w:rPr>
                <w:b/>
              </w:rPr>
              <w:t>3.</w:t>
            </w:r>
            <w:r>
              <w:t xml:space="preserve"> </w:t>
            </w:r>
            <w:r w:rsidR="00E20934">
              <w:t>Содержание курса -------------------------------------</w:t>
            </w:r>
            <w:r>
              <w:t>----</w:t>
            </w:r>
          </w:p>
        </w:tc>
        <w:tc>
          <w:tcPr>
            <w:tcW w:w="2234" w:type="dxa"/>
            <w:vAlign w:val="center"/>
          </w:tcPr>
          <w:p w:rsidR="00980898" w:rsidRDefault="00E20934" w:rsidP="00617635">
            <w:pPr>
              <w:spacing w:after="0" w:line="252" w:lineRule="auto"/>
              <w:ind w:left="0" w:right="-1" w:firstLine="0"/>
              <w:jc w:val="left"/>
            </w:pPr>
            <w:r>
              <w:t>стр.</w:t>
            </w:r>
            <w:r w:rsidR="00617635">
              <w:t>8</w:t>
            </w:r>
          </w:p>
        </w:tc>
      </w:tr>
      <w:tr w:rsidR="00617635" w:rsidTr="00617635">
        <w:trPr>
          <w:trHeight w:val="719"/>
        </w:trPr>
        <w:tc>
          <w:tcPr>
            <w:tcW w:w="6662" w:type="dxa"/>
            <w:vAlign w:val="center"/>
          </w:tcPr>
          <w:p w:rsidR="00617635" w:rsidRDefault="00617635" w:rsidP="00E20934">
            <w:pPr>
              <w:spacing w:after="0"/>
              <w:ind w:left="34" w:right="10" w:firstLine="0"/>
            </w:pPr>
            <w:r>
              <w:t>Группа развития, возраст 3-4 года ---------------------</w:t>
            </w:r>
          </w:p>
        </w:tc>
        <w:tc>
          <w:tcPr>
            <w:tcW w:w="2234" w:type="dxa"/>
            <w:vAlign w:val="center"/>
          </w:tcPr>
          <w:p w:rsidR="00617635" w:rsidRDefault="00617635" w:rsidP="00617635">
            <w:pPr>
              <w:spacing w:after="0" w:line="252" w:lineRule="auto"/>
              <w:ind w:left="0" w:right="-1" w:firstLine="0"/>
              <w:jc w:val="left"/>
            </w:pPr>
            <w:r>
              <w:t>стр.8</w:t>
            </w:r>
          </w:p>
        </w:tc>
      </w:tr>
      <w:tr w:rsidR="00617635" w:rsidTr="00617635">
        <w:trPr>
          <w:trHeight w:val="719"/>
        </w:trPr>
        <w:tc>
          <w:tcPr>
            <w:tcW w:w="6662" w:type="dxa"/>
            <w:vAlign w:val="center"/>
          </w:tcPr>
          <w:p w:rsidR="00617635" w:rsidRDefault="00617635" w:rsidP="00E20934">
            <w:pPr>
              <w:spacing w:after="0"/>
              <w:ind w:left="34" w:right="10" w:firstLine="0"/>
            </w:pPr>
            <w:r>
              <w:t xml:space="preserve">Требования к подготовке группы развития, </w:t>
            </w:r>
          </w:p>
          <w:p w:rsidR="00617635" w:rsidRDefault="00617635" w:rsidP="00E20934">
            <w:pPr>
              <w:spacing w:after="0"/>
              <w:ind w:left="34" w:right="10" w:firstLine="0"/>
            </w:pPr>
            <w:r>
              <w:t>возраст 3-4 года -----------------------------------------------</w:t>
            </w:r>
          </w:p>
        </w:tc>
        <w:tc>
          <w:tcPr>
            <w:tcW w:w="2234" w:type="dxa"/>
            <w:vAlign w:val="center"/>
          </w:tcPr>
          <w:p w:rsidR="00617635" w:rsidRDefault="00617635" w:rsidP="00617635">
            <w:pPr>
              <w:spacing w:after="0" w:line="252" w:lineRule="auto"/>
              <w:ind w:left="0" w:right="-1" w:firstLine="0"/>
              <w:jc w:val="left"/>
            </w:pPr>
            <w:r>
              <w:t>стр.9</w:t>
            </w:r>
          </w:p>
        </w:tc>
      </w:tr>
      <w:tr w:rsidR="00617635" w:rsidTr="00617635">
        <w:trPr>
          <w:trHeight w:val="719"/>
        </w:trPr>
        <w:tc>
          <w:tcPr>
            <w:tcW w:w="6662" w:type="dxa"/>
            <w:vAlign w:val="center"/>
          </w:tcPr>
          <w:p w:rsidR="00617635" w:rsidRDefault="00617635" w:rsidP="00E20934">
            <w:pPr>
              <w:spacing w:after="0"/>
              <w:ind w:left="34" w:right="10" w:firstLine="0"/>
            </w:pPr>
            <w:r>
              <w:t>Группа развития, возраст 4-5 лет-----------------------</w:t>
            </w:r>
          </w:p>
        </w:tc>
        <w:tc>
          <w:tcPr>
            <w:tcW w:w="2234" w:type="dxa"/>
            <w:vAlign w:val="center"/>
          </w:tcPr>
          <w:p w:rsidR="00617635" w:rsidRDefault="00617635" w:rsidP="00617635">
            <w:pPr>
              <w:spacing w:after="0" w:line="252" w:lineRule="auto"/>
              <w:ind w:left="0" w:right="-1" w:firstLine="0"/>
              <w:jc w:val="left"/>
            </w:pPr>
            <w:r>
              <w:t>стр.10</w:t>
            </w:r>
          </w:p>
        </w:tc>
      </w:tr>
      <w:tr w:rsidR="00617635" w:rsidTr="00617635">
        <w:trPr>
          <w:trHeight w:val="719"/>
        </w:trPr>
        <w:tc>
          <w:tcPr>
            <w:tcW w:w="6662" w:type="dxa"/>
            <w:vAlign w:val="center"/>
          </w:tcPr>
          <w:p w:rsidR="00617635" w:rsidRDefault="00617635" w:rsidP="00E20934">
            <w:pPr>
              <w:spacing w:after="0"/>
              <w:ind w:left="34" w:right="10" w:firstLine="0"/>
            </w:pPr>
            <w:r>
              <w:t xml:space="preserve">Требования к подготовке группы развития, </w:t>
            </w:r>
          </w:p>
          <w:p w:rsidR="00617635" w:rsidRDefault="00617635" w:rsidP="00E20934">
            <w:pPr>
              <w:spacing w:after="0"/>
              <w:ind w:left="34" w:right="10" w:firstLine="0"/>
            </w:pPr>
            <w:r>
              <w:t>возраст 4-5 лет ------------------------------------------------</w:t>
            </w:r>
          </w:p>
        </w:tc>
        <w:tc>
          <w:tcPr>
            <w:tcW w:w="2234" w:type="dxa"/>
            <w:vAlign w:val="center"/>
          </w:tcPr>
          <w:p w:rsidR="00617635" w:rsidRDefault="00617635" w:rsidP="00617635">
            <w:pPr>
              <w:spacing w:after="0" w:line="252" w:lineRule="auto"/>
              <w:ind w:left="0" w:right="-1" w:firstLine="0"/>
              <w:jc w:val="left"/>
            </w:pPr>
            <w:r>
              <w:t>стр.12</w:t>
            </w:r>
          </w:p>
        </w:tc>
      </w:tr>
      <w:tr w:rsidR="00617635" w:rsidTr="00617635">
        <w:trPr>
          <w:trHeight w:val="719"/>
        </w:trPr>
        <w:tc>
          <w:tcPr>
            <w:tcW w:w="6662" w:type="dxa"/>
            <w:vAlign w:val="center"/>
          </w:tcPr>
          <w:p w:rsidR="00617635" w:rsidRDefault="00617635" w:rsidP="00E20934">
            <w:pPr>
              <w:spacing w:after="0"/>
              <w:ind w:left="34" w:right="10" w:firstLine="0"/>
            </w:pPr>
            <w:r>
              <w:t>Группа развития, возраст 5-6 лет ----------------------</w:t>
            </w:r>
          </w:p>
        </w:tc>
        <w:tc>
          <w:tcPr>
            <w:tcW w:w="2234" w:type="dxa"/>
            <w:vAlign w:val="center"/>
          </w:tcPr>
          <w:p w:rsidR="00617635" w:rsidRDefault="00617635" w:rsidP="00617635">
            <w:pPr>
              <w:spacing w:after="0" w:line="252" w:lineRule="auto"/>
              <w:ind w:left="0" w:right="-1" w:firstLine="0"/>
              <w:jc w:val="left"/>
            </w:pPr>
            <w:r>
              <w:t>стр.12</w:t>
            </w:r>
          </w:p>
        </w:tc>
      </w:tr>
      <w:tr w:rsidR="00617635" w:rsidTr="00617635">
        <w:trPr>
          <w:trHeight w:val="719"/>
        </w:trPr>
        <w:tc>
          <w:tcPr>
            <w:tcW w:w="6662" w:type="dxa"/>
            <w:vAlign w:val="center"/>
          </w:tcPr>
          <w:p w:rsidR="00617635" w:rsidRDefault="00617635" w:rsidP="00E20934">
            <w:pPr>
              <w:spacing w:after="0"/>
              <w:ind w:left="34" w:right="10" w:firstLine="0"/>
            </w:pPr>
            <w:r>
              <w:t xml:space="preserve">Требования к подготовке группы развития, </w:t>
            </w:r>
          </w:p>
          <w:p w:rsidR="00617635" w:rsidRDefault="00617635" w:rsidP="00E20934">
            <w:pPr>
              <w:spacing w:after="0"/>
              <w:ind w:left="34" w:right="10" w:firstLine="0"/>
            </w:pPr>
            <w:r>
              <w:t>возраст 5-6 лет ------------------------------------------------</w:t>
            </w:r>
          </w:p>
        </w:tc>
        <w:tc>
          <w:tcPr>
            <w:tcW w:w="2234" w:type="dxa"/>
            <w:vAlign w:val="center"/>
          </w:tcPr>
          <w:p w:rsidR="00617635" w:rsidRDefault="00617635" w:rsidP="00617635">
            <w:pPr>
              <w:spacing w:after="0" w:line="252" w:lineRule="auto"/>
              <w:ind w:left="0" w:right="-1" w:firstLine="0"/>
              <w:jc w:val="left"/>
            </w:pPr>
            <w:r>
              <w:t>стр.13</w:t>
            </w:r>
          </w:p>
        </w:tc>
      </w:tr>
      <w:tr w:rsidR="00617635" w:rsidTr="00617635">
        <w:trPr>
          <w:trHeight w:val="719"/>
        </w:trPr>
        <w:tc>
          <w:tcPr>
            <w:tcW w:w="6662" w:type="dxa"/>
            <w:vAlign w:val="center"/>
          </w:tcPr>
          <w:p w:rsidR="00617635" w:rsidRDefault="00617635" w:rsidP="00E20934">
            <w:pPr>
              <w:spacing w:after="0"/>
              <w:ind w:left="34" w:right="10" w:firstLine="0"/>
            </w:pPr>
            <w:r w:rsidRPr="00DE1107">
              <w:rPr>
                <w:b/>
              </w:rPr>
              <w:t>4.</w:t>
            </w:r>
            <w:r>
              <w:t xml:space="preserve"> </w:t>
            </w:r>
            <w:r w:rsidRPr="00A978F3">
              <w:t>Перечень необходимого оборудования</w:t>
            </w:r>
            <w:r w:rsidRPr="001F1FEB">
              <w:t xml:space="preserve"> </w:t>
            </w:r>
            <w:r>
              <w:t>-------------</w:t>
            </w:r>
          </w:p>
        </w:tc>
        <w:tc>
          <w:tcPr>
            <w:tcW w:w="2234" w:type="dxa"/>
            <w:vAlign w:val="center"/>
          </w:tcPr>
          <w:p w:rsidR="00617635" w:rsidRDefault="00617635" w:rsidP="00617635">
            <w:pPr>
              <w:spacing w:after="0" w:line="252" w:lineRule="auto"/>
              <w:ind w:left="0" w:right="-1" w:firstLine="0"/>
              <w:jc w:val="left"/>
            </w:pPr>
            <w:r>
              <w:t>стр.14</w:t>
            </w:r>
          </w:p>
        </w:tc>
      </w:tr>
      <w:tr w:rsidR="00617635" w:rsidTr="00617635">
        <w:trPr>
          <w:trHeight w:val="719"/>
        </w:trPr>
        <w:tc>
          <w:tcPr>
            <w:tcW w:w="6662" w:type="dxa"/>
            <w:vAlign w:val="center"/>
          </w:tcPr>
          <w:p w:rsidR="00617635" w:rsidRPr="00A978F3" w:rsidRDefault="00617635" w:rsidP="00E20934">
            <w:pPr>
              <w:spacing w:after="0"/>
              <w:ind w:left="34" w:right="10" w:firstLine="0"/>
            </w:pPr>
            <w:r w:rsidRPr="00DE1107">
              <w:rPr>
                <w:b/>
              </w:rPr>
              <w:t>5.</w:t>
            </w:r>
            <w:r>
              <w:t xml:space="preserve"> Список используемой литературы -------------------</w:t>
            </w:r>
          </w:p>
        </w:tc>
        <w:tc>
          <w:tcPr>
            <w:tcW w:w="2234" w:type="dxa"/>
            <w:vAlign w:val="center"/>
          </w:tcPr>
          <w:p w:rsidR="00617635" w:rsidRDefault="00617635" w:rsidP="00617635">
            <w:pPr>
              <w:spacing w:after="0" w:line="252" w:lineRule="auto"/>
              <w:ind w:left="0" w:right="-1" w:firstLine="0"/>
              <w:jc w:val="left"/>
            </w:pPr>
            <w:r>
              <w:t>стр.14</w:t>
            </w:r>
          </w:p>
        </w:tc>
      </w:tr>
    </w:tbl>
    <w:p w:rsidR="00980898" w:rsidRDefault="00980898" w:rsidP="00980898">
      <w:pPr>
        <w:spacing w:after="142" w:line="252" w:lineRule="auto"/>
        <w:ind w:left="0" w:right="-1" w:firstLine="0"/>
        <w:jc w:val="center"/>
      </w:pPr>
    </w:p>
    <w:p w:rsidR="00EA5359" w:rsidRDefault="00EA5359" w:rsidP="00E20934">
      <w:pPr>
        <w:ind w:left="0" w:right="10" w:firstLine="0"/>
      </w:pPr>
    </w:p>
    <w:p w:rsidR="00A978F3" w:rsidRDefault="001F1FEB" w:rsidP="00E20934">
      <w:pPr>
        <w:ind w:left="826" w:right="10" w:firstLine="0"/>
      </w:pPr>
      <w:r w:rsidRPr="001F1FEB">
        <w:tab/>
      </w:r>
    </w:p>
    <w:p w:rsidR="001F1FEB" w:rsidRDefault="001F1FEB" w:rsidP="00E20934">
      <w:pPr>
        <w:ind w:left="826" w:right="10" w:firstLine="0"/>
      </w:pPr>
      <w:r w:rsidRPr="001F1FEB">
        <w:t xml:space="preserve">                                                                      </w:t>
      </w:r>
    </w:p>
    <w:p w:rsidR="001F1FEB" w:rsidRDefault="001F1FEB" w:rsidP="001F1FEB">
      <w:pPr>
        <w:spacing w:after="133" w:line="259" w:lineRule="auto"/>
        <w:ind w:left="0" w:right="0" w:firstLine="0"/>
        <w:jc w:val="left"/>
      </w:pPr>
    </w:p>
    <w:p w:rsidR="001F1FEB" w:rsidRDefault="001F1FEB" w:rsidP="001F1FEB">
      <w:pPr>
        <w:spacing w:after="133" w:line="259" w:lineRule="auto"/>
        <w:ind w:left="0" w:right="0" w:firstLine="0"/>
        <w:jc w:val="left"/>
      </w:pPr>
    </w:p>
    <w:p w:rsidR="001F1FEB" w:rsidRDefault="001F1FEB" w:rsidP="001F1FEB">
      <w:pPr>
        <w:spacing w:after="133" w:line="259" w:lineRule="auto"/>
        <w:ind w:left="0" w:right="0" w:firstLine="0"/>
        <w:jc w:val="left"/>
      </w:pPr>
    </w:p>
    <w:p w:rsidR="001F1FEB" w:rsidRDefault="001F1FEB" w:rsidP="001F1FEB">
      <w:pPr>
        <w:spacing w:after="133" w:line="259" w:lineRule="auto"/>
        <w:ind w:left="0" w:right="0" w:firstLine="0"/>
        <w:jc w:val="left"/>
      </w:pPr>
    </w:p>
    <w:p w:rsidR="001F1FEB" w:rsidRDefault="001F1FEB" w:rsidP="001F1FEB">
      <w:pPr>
        <w:spacing w:after="133" w:line="259" w:lineRule="auto"/>
        <w:ind w:left="0" w:right="0" w:firstLine="0"/>
        <w:jc w:val="left"/>
      </w:pPr>
    </w:p>
    <w:p w:rsidR="001F1FEB" w:rsidRDefault="001F1FEB" w:rsidP="001F1FEB">
      <w:pPr>
        <w:spacing w:after="133" w:line="259" w:lineRule="auto"/>
        <w:ind w:left="0" w:right="0" w:firstLine="0"/>
        <w:jc w:val="left"/>
      </w:pPr>
    </w:p>
    <w:p w:rsidR="001F1FEB" w:rsidRDefault="001F1FEB" w:rsidP="001F1FEB">
      <w:pPr>
        <w:spacing w:after="133" w:line="259" w:lineRule="auto"/>
        <w:ind w:left="0" w:right="0" w:firstLine="0"/>
        <w:jc w:val="left"/>
      </w:pPr>
    </w:p>
    <w:p w:rsidR="000278A9" w:rsidRDefault="000278A9" w:rsidP="001F1FEB">
      <w:pPr>
        <w:spacing w:after="133" w:line="259" w:lineRule="auto"/>
        <w:ind w:left="0" w:right="0" w:firstLine="0"/>
        <w:jc w:val="left"/>
      </w:pPr>
    </w:p>
    <w:p w:rsidR="00E20934" w:rsidRDefault="00E20934" w:rsidP="00E20934">
      <w:pPr>
        <w:spacing w:after="0" w:line="259" w:lineRule="auto"/>
        <w:ind w:left="0" w:right="0" w:firstLine="0"/>
        <w:jc w:val="left"/>
      </w:pPr>
    </w:p>
    <w:p w:rsidR="00E20934" w:rsidRDefault="00E20934" w:rsidP="00E20934">
      <w:pPr>
        <w:spacing w:after="0" w:line="252" w:lineRule="auto"/>
        <w:ind w:left="0" w:right="1413" w:firstLine="0"/>
        <w:jc w:val="center"/>
        <w:rPr>
          <w:b/>
          <w:sz w:val="24"/>
          <w:szCs w:val="24"/>
        </w:rPr>
      </w:pPr>
    </w:p>
    <w:p w:rsidR="001F1FEB" w:rsidRPr="00E20934" w:rsidRDefault="000278A9" w:rsidP="00E20934">
      <w:pPr>
        <w:spacing w:after="0" w:line="252" w:lineRule="auto"/>
        <w:ind w:left="0" w:right="-1" w:firstLine="0"/>
        <w:jc w:val="center"/>
        <w:rPr>
          <w:szCs w:val="28"/>
        </w:rPr>
      </w:pPr>
      <w:r>
        <w:rPr>
          <w:b/>
          <w:szCs w:val="28"/>
        </w:rPr>
        <w:lastRenderedPageBreak/>
        <w:t xml:space="preserve">1. </w:t>
      </w:r>
      <w:r w:rsidR="001F1FEB" w:rsidRPr="00E20934">
        <w:rPr>
          <w:b/>
          <w:szCs w:val="28"/>
        </w:rPr>
        <w:t>Пояснительная записка.</w:t>
      </w:r>
    </w:p>
    <w:p w:rsidR="00CC5CF6" w:rsidRPr="00E20934" w:rsidRDefault="001F1FEB" w:rsidP="00CC5CF6">
      <w:pPr>
        <w:spacing w:after="0" w:line="259" w:lineRule="auto"/>
        <w:ind w:left="0" w:right="0" w:firstLine="0"/>
        <w:rPr>
          <w:szCs w:val="28"/>
        </w:rPr>
      </w:pPr>
      <w:r w:rsidRPr="00E20934">
        <w:rPr>
          <w:szCs w:val="28"/>
        </w:rPr>
        <w:tab/>
        <w:t>Учебная программа по ритмике</w:t>
      </w:r>
      <w:r w:rsidR="00CC5CF6" w:rsidRPr="00E20934">
        <w:rPr>
          <w:szCs w:val="28"/>
        </w:rPr>
        <w:t xml:space="preserve"> для дошкольников является начальным, подготовительным этапом обучения в ДШИ. Актуальность изучения данного курса заключается в том, что идет тенденция обучения детей разным видам искусства с раннего возраста. Целью часто ставится комплексное развитие детей. Поэтому движение под музыку - это одно из универсальных средств целостного развития личности ребенка.</w:t>
      </w:r>
    </w:p>
    <w:p w:rsidR="00CC5CF6" w:rsidRPr="00E20934" w:rsidRDefault="00CC5CF6" w:rsidP="00CC5CF6">
      <w:pPr>
        <w:spacing w:after="0" w:line="259" w:lineRule="auto"/>
        <w:ind w:left="0" w:right="0" w:firstLine="0"/>
        <w:rPr>
          <w:szCs w:val="28"/>
        </w:rPr>
      </w:pPr>
      <w:r w:rsidRPr="00E20934">
        <w:rPr>
          <w:szCs w:val="28"/>
        </w:rPr>
        <w:tab/>
        <w:t>Музыкально-</w:t>
      </w:r>
      <w:proofErr w:type="gramStart"/>
      <w:r w:rsidRPr="00E20934">
        <w:rPr>
          <w:szCs w:val="28"/>
        </w:rPr>
        <w:t>ритмические движения</w:t>
      </w:r>
      <w:proofErr w:type="gramEnd"/>
      <w:r w:rsidRPr="00E20934">
        <w:rPr>
          <w:szCs w:val="28"/>
        </w:rPr>
        <w:t xml:space="preserve"> являются синтетическим видом деятельности, следовательно, любая программа, основанная на движениях под музыку, будет развивать и музыкальный слух, память, внимание, двигательные способности, творческое</w:t>
      </w:r>
      <w:r w:rsidR="00A0010F" w:rsidRPr="00E20934">
        <w:rPr>
          <w:szCs w:val="28"/>
        </w:rPr>
        <w:t xml:space="preserve"> воображение, осмысление музыки через телесные движения, что способствует успешной работе мозга. Этот опыт поможет ребенку в дальнейшем осваивать и другие виды искусства или спорта: это может быть и последующее обучение хореографии, гимнастике, а также занятия в музыкальных школах, секциях, студиях и т.д.</w:t>
      </w:r>
    </w:p>
    <w:p w:rsidR="00A0010F" w:rsidRPr="00E20934" w:rsidRDefault="00A0010F" w:rsidP="00CC5CF6">
      <w:pPr>
        <w:spacing w:after="0" w:line="259" w:lineRule="auto"/>
        <w:ind w:left="0" w:right="0" w:firstLine="0"/>
        <w:rPr>
          <w:szCs w:val="28"/>
        </w:rPr>
      </w:pPr>
      <w:r w:rsidRPr="00E20934">
        <w:rPr>
          <w:szCs w:val="28"/>
        </w:rPr>
        <w:tab/>
        <w:t xml:space="preserve">Целью программы является – развитие ребенка, формирование средствами музыки и </w:t>
      </w:r>
      <w:proofErr w:type="gramStart"/>
      <w:r w:rsidRPr="00E20934">
        <w:rPr>
          <w:szCs w:val="28"/>
        </w:rPr>
        <w:t>ритмических движений</w:t>
      </w:r>
      <w:proofErr w:type="gramEnd"/>
      <w:r w:rsidRPr="00E20934">
        <w:rPr>
          <w:szCs w:val="28"/>
        </w:rPr>
        <w:t xml:space="preserve"> разнообразных способностей, умений, качеств личности. Другими словами, программа нацелена на общее, психологическое, духовное и физическое развитие всех детей – не только способных и одаренных, но и неловких, зажатых и даже с патологией.</w:t>
      </w:r>
    </w:p>
    <w:p w:rsidR="00A0010F" w:rsidRPr="00E20934" w:rsidRDefault="00A0010F" w:rsidP="00CC5CF6">
      <w:pPr>
        <w:spacing w:after="0" w:line="259" w:lineRule="auto"/>
        <w:ind w:left="0" w:right="0" w:firstLine="0"/>
        <w:rPr>
          <w:szCs w:val="28"/>
        </w:rPr>
      </w:pPr>
      <w:r w:rsidRPr="00E20934">
        <w:rPr>
          <w:szCs w:val="28"/>
        </w:rPr>
        <w:tab/>
        <w:t>Поскольку ритмика – это слияние музыки и движения, они тесно взаимосвязаны и имеют много общего, то и задачи ставятся смешанные с пониманием музыки.</w:t>
      </w:r>
      <w:r w:rsidR="001E31F1" w:rsidRPr="00E20934">
        <w:rPr>
          <w:szCs w:val="28"/>
        </w:rPr>
        <w:t xml:space="preserve"> Данная программа ставит следующие задачи:</w:t>
      </w:r>
    </w:p>
    <w:p w:rsidR="001E31F1" w:rsidRPr="00E20934" w:rsidRDefault="001E31F1" w:rsidP="00CC5CF6">
      <w:pPr>
        <w:spacing w:after="0" w:line="259" w:lineRule="auto"/>
        <w:ind w:left="0" w:right="0" w:firstLine="0"/>
        <w:rPr>
          <w:szCs w:val="28"/>
        </w:rPr>
      </w:pPr>
      <w:r w:rsidRPr="00E20934">
        <w:rPr>
          <w:szCs w:val="28"/>
        </w:rPr>
        <w:t>1. Развитие музыкальности</w:t>
      </w:r>
    </w:p>
    <w:p w:rsidR="001E31F1" w:rsidRPr="00E20934" w:rsidRDefault="001E31F1" w:rsidP="00CC5CF6">
      <w:pPr>
        <w:spacing w:after="0" w:line="259" w:lineRule="auto"/>
        <w:ind w:left="0" w:right="0" w:firstLine="0"/>
        <w:rPr>
          <w:szCs w:val="28"/>
        </w:rPr>
      </w:pPr>
      <w:r w:rsidRPr="00E20934">
        <w:rPr>
          <w:szCs w:val="28"/>
        </w:rPr>
        <w:t>- развитие способности воспринимать музыку, т.е. чувствовать ее настроение, характер, понимать ее содержание;</w:t>
      </w:r>
    </w:p>
    <w:p w:rsidR="001E31F1" w:rsidRPr="00E20934" w:rsidRDefault="001E31F1" w:rsidP="00CC5CF6">
      <w:pPr>
        <w:spacing w:after="0" w:line="259" w:lineRule="auto"/>
        <w:ind w:left="0" w:right="0" w:firstLine="0"/>
        <w:rPr>
          <w:szCs w:val="28"/>
        </w:rPr>
      </w:pPr>
      <w:r w:rsidRPr="00E20934">
        <w:rPr>
          <w:szCs w:val="28"/>
        </w:rPr>
        <w:t>- развитие специальных музыкальных способностей: музыкального слуха, чувства ритма, темпа, динамики, регистров;</w:t>
      </w:r>
    </w:p>
    <w:p w:rsidR="001E31F1" w:rsidRPr="00E20934" w:rsidRDefault="001E31F1" w:rsidP="00CC5CF6">
      <w:pPr>
        <w:spacing w:after="0" w:line="259" w:lineRule="auto"/>
        <w:ind w:left="0" w:right="0" w:firstLine="0"/>
        <w:rPr>
          <w:szCs w:val="28"/>
        </w:rPr>
      </w:pPr>
      <w:r w:rsidRPr="00E20934">
        <w:rPr>
          <w:szCs w:val="28"/>
        </w:rPr>
        <w:t>- развитие музыкальной памяти.</w:t>
      </w:r>
    </w:p>
    <w:p w:rsidR="001E31F1" w:rsidRPr="00E20934" w:rsidRDefault="001E31F1" w:rsidP="00CC5CF6">
      <w:pPr>
        <w:spacing w:after="0" w:line="259" w:lineRule="auto"/>
        <w:ind w:left="0" w:right="0" w:firstLine="0"/>
        <w:rPr>
          <w:szCs w:val="28"/>
        </w:rPr>
      </w:pPr>
      <w:r w:rsidRPr="00E20934">
        <w:rPr>
          <w:szCs w:val="28"/>
        </w:rPr>
        <w:t>2. Развитие двигательных качеств и умений</w:t>
      </w:r>
    </w:p>
    <w:p w:rsidR="001E31F1" w:rsidRPr="00E20934" w:rsidRDefault="001E31F1" w:rsidP="00CC5CF6">
      <w:pPr>
        <w:spacing w:after="0" w:line="259" w:lineRule="auto"/>
        <w:ind w:left="0" w:right="0" w:firstLine="0"/>
        <w:rPr>
          <w:szCs w:val="28"/>
        </w:rPr>
      </w:pPr>
      <w:r w:rsidRPr="00E20934">
        <w:rPr>
          <w:szCs w:val="28"/>
        </w:rPr>
        <w:t>- развитие точности, ловкости, координации движений;</w:t>
      </w:r>
    </w:p>
    <w:p w:rsidR="001E31F1" w:rsidRPr="00E20934" w:rsidRDefault="001E31F1" w:rsidP="00CC5CF6">
      <w:pPr>
        <w:spacing w:after="0" w:line="259" w:lineRule="auto"/>
        <w:ind w:left="0" w:right="0" w:firstLine="0"/>
        <w:rPr>
          <w:szCs w:val="28"/>
        </w:rPr>
      </w:pPr>
      <w:r w:rsidRPr="00E20934">
        <w:rPr>
          <w:szCs w:val="28"/>
        </w:rPr>
        <w:t>- развитие гибкости и пластичности;</w:t>
      </w:r>
    </w:p>
    <w:p w:rsidR="001E31F1" w:rsidRPr="00E20934" w:rsidRDefault="001E31F1" w:rsidP="00CC5CF6">
      <w:pPr>
        <w:spacing w:after="0" w:line="259" w:lineRule="auto"/>
        <w:ind w:left="0" w:right="0" w:firstLine="0"/>
        <w:rPr>
          <w:szCs w:val="28"/>
        </w:rPr>
      </w:pPr>
      <w:r w:rsidRPr="00E20934">
        <w:rPr>
          <w:szCs w:val="28"/>
        </w:rPr>
        <w:t>- формирование правильной осанки, красивой походки;</w:t>
      </w:r>
    </w:p>
    <w:p w:rsidR="001E31F1" w:rsidRPr="00E20934" w:rsidRDefault="001E31F1" w:rsidP="00CC5CF6">
      <w:pPr>
        <w:spacing w:after="0" w:line="259" w:lineRule="auto"/>
        <w:ind w:left="0" w:right="0" w:firstLine="0"/>
        <w:rPr>
          <w:szCs w:val="28"/>
        </w:rPr>
      </w:pPr>
      <w:r w:rsidRPr="00E20934">
        <w:rPr>
          <w:szCs w:val="28"/>
        </w:rPr>
        <w:t>- воспитание выносливости и силы;</w:t>
      </w:r>
    </w:p>
    <w:p w:rsidR="001E31F1" w:rsidRPr="00E20934" w:rsidRDefault="001E31F1" w:rsidP="00CC5CF6">
      <w:pPr>
        <w:spacing w:after="0" w:line="259" w:lineRule="auto"/>
        <w:ind w:left="0" w:right="0" w:firstLine="0"/>
        <w:rPr>
          <w:szCs w:val="28"/>
        </w:rPr>
      </w:pPr>
      <w:r w:rsidRPr="00E20934">
        <w:rPr>
          <w:szCs w:val="28"/>
        </w:rPr>
        <w:t>- развитие умения ориентироваться в пространстве;</w:t>
      </w:r>
    </w:p>
    <w:p w:rsidR="001E31F1" w:rsidRPr="00E20934" w:rsidRDefault="001E31F1" w:rsidP="00CC5CF6">
      <w:pPr>
        <w:spacing w:after="0" w:line="259" w:lineRule="auto"/>
        <w:ind w:left="0" w:right="0" w:firstLine="0"/>
        <w:rPr>
          <w:szCs w:val="28"/>
        </w:rPr>
      </w:pPr>
      <w:r w:rsidRPr="00E20934">
        <w:rPr>
          <w:szCs w:val="28"/>
        </w:rPr>
        <w:t>- обогащение двигательного опыта разнообразными видами движений.</w:t>
      </w:r>
    </w:p>
    <w:p w:rsidR="001E31F1" w:rsidRPr="00E20934" w:rsidRDefault="001E31F1" w:rsidP="00CC5CF6">
      <w:pPr>
        <w:spacing w:after="0" w:line="259" w:lineRule="auto"/>
        <w:ind w:left="0" w:right="0" w:firstLine="0"/>
        <w:rPr>
          <w:szCs w:val="28"/>
        </w:rPr>
      </w:pPr>
      <w:r w:rsidRPr="00E20934">
        <w:rPr>
          <w:szCs w:val="28"/>
        </w:rPr>
        <w:t>3. Развитие творческих способностей</w:t>
      </w:r>
    </w:p>
    <w:p w:rsidR="001E31F1" w:rsidRPr="00E20934" w:rsidRDefault="001E31F1" w:rsidP="00CC5CF6">
      <w:pPr>
        <w:spacing w:after="0" w:line="259" w:lineRule="auto"/>
        <w:ind w:left="0" w:right="0" w:firstLine="0"/>
        <w:rPr>
          <w:szCs w:val="28"/>
        </w:rPr>
      </w:pPr>
      <w:r w:rsidRPr="00E20934">
        <w:rPr>
          <w:szCs w:val="28"/>
        </w:rPr>
        <w:t>- развитие творческого воображения и фантазии;</w:t>
      </w:r>
    </w:p>
    <w:p w:rsidR="001E31F1" w:rsidRPr="00E20934" w:rsidRDefault="001E31F1" w:rsidP="00CC5CF6">
      <w:pPr>
        <w:spacing w:after="0" w:line="259" w:lineRule="auto"/>
        <w:ind w:left="0" w:right="0" w:firstLine="0"/>
        <w:rPr>
          <w:szCs w:val="28"/>
        </w:rPr>
      </w:pPr>
      <w:r w:rsidRPr="00E20934">
        <w:rPr>
          <w:szCs w:val="28"/>
        </w:rPr>
        <w:t>- развитие импровизации в движениях;</w:t>
      </w:r>
    </w:p>
    <w:p w:rsidR="001E31F1" w:rsidRPr="00E20934" w:rsidRDefault="001E31F1" w:rsidP="00CC5CF6">
      <w:pPr>
        <w:spacing w:after="0" w:line="259" w:lineRule="auto"/>
        <w:ind w:left="0" w:right="0" w:firstLine="0"/>
        <w:rPr>
          <w:szCs w:val="28"/>
        </w:rPr>
      </w:pPr>
      <w:r w:rsidRPr="00E20934">
        <w:rPr>
          <w:szCs w:val="28"/>
        </w:rPr>
        <w:t xml:space="preserve">- </w:t>
      </w:r>
      <w:r w:rsidR="0078161A" w:rsidRPr="00E20934">
        <w:rPr>
          <w:szCs w:val="28"/>
        </w:rPr>
        <w:t>формировать умение исполнять знакомые движения под разные мелодии.</w:t>
      </w:r>
    </w:p>
    <w:p w:rsidR="0078161A" w:rsidRPr="00E20934" w:rsidRDefault="0078161A" w:rsidP="00CC5CF6">
      <w:pPr>
        <w:spacing w:after="0" w:line="259" w:lineRule="auto"/>
        <w:ind w:left="0" w:right="0" w:firstLine="0"/>
        <w:rPr>
          <w:szCs w:val="28"/>
        </w:rPr>
      </w:pPr>
      <w:r w:rsidRPr="00E20934">
        <w:rPr>
          <w:szCs w:val="28"/>
        </w:rPr>
        <w:t>4. Развитие и тренировка психических процессов</w:t>
      </w:r>
    </w:p>
    <w:p w:rsidR="0078161A" w:rsidRPr="00E20934" w:rsidRDefault="0078161A" w:rsidP="00CC5CF6">
      <w:pPr>
        <w:spacing w:after="0" w:line="259" w:lineRule="auto"/>
        <w:ind w:left="0" w:right="0" w:firstLine="0"/>
        <w:rPr>
          <w:szCs w:val="28"/>
        </w:rPr>
      </w:pPr>
      <w:r w:rsidRPr="00E20934">
        <w:rPr>
          <w:szCs w:val="28"/>
        </w:rPr>
        <w:lastRenderedPageBreak/>
        <w:t>- развитие слухового внимания, способность координировать слуховое восприятие и двигательную реакцию</w:t>
      </w:r>
    </w:p>
    <w:p w:rsidR="0078161A" w:rsidRPr="00E20934" w:rsidRDefault="0078161A" w:rsidP="00CC5CF6">
      <w:pPr>
        <w:spacing w:after="0" w:line="259" w:lineRule="auto"/>
        <w:ind w:left="0" w:right="0" w:firstLine="0"/>
        <w:rPr>
          <w:szCs w:val="28"/>
        </w:rPr>
      </w:pPr>
      <w:r w:rsidRPr="00E20934">
        <w:rPr>
          <w:szCs w:val="28"/>
        </w:rPr>
        <w:t>- развитие умения выражать эмоции в мимике и движениях – грусть, страх и т.д.</w:t>
      </w:r>
    </w:p>
    <w:p w:rsidR="0078161A" w:rsidRPr="00E20934" w:rsidRDefault="0078161A" w:rsidP="00CC5CF6">
      <w:pPr>
        <w:spacing w:after="0" w:line="259" w:lineRule="auto"/>
        <w:ind w:left="0" w:right="0" w:firstLine="0"/>
        <w:rPr>
          <w:szCs w:val="28"/>
        </w:rPr>
      </w:pPr>
      <w:r w:rsidRPr="00E20934">
        <w:rPr>
          <w:szCs w:val="28"/>
        </w:rPr>
        <w:t>- тренировка подвижности нервных процессов – умение изменять движение в соответствии с различным темпом, формой, ритмом музыки.</w:t>
      </w:r>
    </w:p>
    <w:p w:rsidR="0078161A" w:rsidRPr="00E20934" w:rsidRDefault="0078161A" w:rsidP="00CC5CF6">
      <w:pPr>
        <w:spacing w:after="0" w:line="259" w:lineRule="auto"/>
        <w:ind w:left="0" w:right="0" w:firstLine="0"/>
        <w:rPr>
          <w:szCs w:val="28"/>
        </w:rPr>
      </w:pPr>
      <w:r w:rsidRPr="00E20934">
        <w:rPr>
          <w:szCs w:val="28"/>
        </w:rPr>
        <w:tab/>
        <w:t>Данная программа является составительской. Здесь использованы и учтены программы развития детей в детских садах, программы для общеэстетических отделений ДШИ.</w:t>
      </w:r>
    </w:p>
    <w:p w:rsidR="0078161A" w:rsidRPr="00E20934" w:rsidRDefault="0078161A" w:rsidP="00CC5CF6">
      <w:pPr>
        <w:spacing w:after="0" w:line="259" w:lineRule="auto"/>
        <w:ind w:left="0" w:right="0" w:firstLine="0"/>
        <w:rPr>
          <w:szCs w:val="28"/>
        </w:rPr>
      </w:pPr>
      <w:r w:rsidRPr="00E20934">
        <w:rPr>
          <w:szCs w:val="28"/>
        </w:rPr>
        <w:tab/>
        <w:t xml:space="preserve">В связи с тем, что на начальном этапе обучения приходят дети разных возрастов (от 3 до 6 </w:t>
      </w:r>
      <w:proofErr w:type="gramStart"/>
      <w:r w:rsidRPr="00E20934">
        <w:rPr>
          <w:szCs w:val="28"/>
        </w:rPr>
        <w:t>лет)</w:t>
      </w:r>
      <w:r w:rsidR="00EE0566" w:rsidRPr="00E20934">
        <w:rPr>
          <w:szCs w:val="28"/>
        </w:rPr>
        <w:t xml:space="preserve"> </w:t>
      </w:r>
      <w:proofErr w:type="gramEnd"/>
      <w:r w:rsidR="00EE0566" w:rsidRPr="00E20934">
        <w:rPr>
          <w:szCs w:val="28"/>
        </w:rPr>
        <w:t xml:space="preserve">программа разделена на трех летний срок обучения. На первом году обучения в подготовительном классе идет ориентация и учет возрастных особенностей детей 3-4 летнего возраста, на втором году обучения идет ориентация и учет возрастных особенностей детей 4-5 летнего возраста, а на третьем году обучения идет ориентация и учет возрастных особенностей детей 5-6 летнего возраста. Таким </w:t>
      </w:r>
      <w:proofErr w:type="gramStart"/>
      <w:r w:rsidR="00EE0566" w:rsidRPr="00E20934">
        <w:rPr>
          <w:szCs w:val="28"/>
        </w:rPr>
        <w:t>образом</w:t>
      </w:r>
      <w:proofErr w:type="gramEnd"/>
      <w:r w:rsidR="00EE0566" w:rsidRPr="00E20934">
        <w:rPr>
          <w:szCs w:val="28"/>
        </w:rPr>
        <w:t xml:space="preserve"> программа отличается по уровню сложности и по интенсивности.</w:t>
      </w:r>
    </w:p>
    <w:p w:rsidR="009833CA" w:rsidRPr="00E20934" w:rsidRDefault="009833CA" w:rsidP="00CC5CF6">
      <w:pPr>
        <w:spacing w:after="0" w:line="259" w:lineRule="auto"/>
        <w:ind w:left="0" w:right="0" w:firstLine="0"/>
        <w:rPr>
          <w:szCs w:val="28"/>
        </w:rPr>
      </w:pPr>
      <w:r w:rsidRPr="00E20934">
        <w:rPr>
          <w:szCs w:val="28"/>
        </w:rPr>
        <w:tab/>
        <w:t xml:space="preserve">Дети 3-4 лет возбуждаются от обилия впечатлений, различных заданий, быстро устают, их внимание не устойчиво. Поэтому для поддержания интереса необходимо использовать эмоционально яркие игры, пляски, образы. Движения малышей еще недостаточно точные, некоординированные, плохо развито чувство равновесия, поэтому объем и разнообразие движений </w:t>
      </w:r>
      <w:proofErr w:type="gramStart"/>
      <w:r w:rsidRPr="00E20934">
        <w:rPr>
          <w:szCs w:val="28"/>
        </w:rPr>
        <w:t>невелико</w:t>
      </w:r>
      <w:proofErr w:type="gramEnd"/>
      <w:r w:rsidRPr="00E20934">
        <w:rPr>
          <w:szCs w:val="28"/>
        </w:rPr>
        <w:t xml:space="preserve"> и все они носят игровой характер.</w:t>
      </w:r>
    </w:p>
    <w:p w:rsidR="009833CA" w:rsidRPr="00E20934" w:rsidRDefault="009833CA" w:rsidP="00CC5CF6">
      <w:pPr>
        <w:spacing w:after="0" w:line="259" w:lineRule="auto"/>
        <w:ind w:left="0" w:right="0" w:firstLine="0"/>
        <w:rPr>
          <w:szCs w:val="28"/>
        </w:rPr>
      </w:pPr>
      <w:r w:rsidRPr="00E20934">
        <w:rPr>
          <w:szCs w:val="28"/>
        </w:rPr>
        <w:tab/>
        <w:t>Главными задачами этого возраста является:</w:t>
      </w:r>
    </w:p>
    <w:p w:rsidR="009833CA" w:rsidRPr="00E20934" w:rsidRDefault="009833CA" w:rsidP="00CC5CF6">
      <w:pPr>
        <w:spacing w:after="0" w:line="259" w:lineRule="auto"/>
        <w:ind w:left="0" w:right="0" w:firstLine="0"/>
        <w:rPr>
          <w:szCs w:val="28"/>
        </w:rPr>
      </w:pPr>
      <w:r w:rsidRPr="00E20934">
        <w:rPr>
          <w:szCs w:val="28"/>
        </w:rPr>
        <w:t>- привитие интереса ребенка к движению под музыку, умение эмоционально переживать музыку, развивать музыкальный слух и ритм, обогащать слушательский и двигательный опыт, выполнять движения в соответствии с характером музыки.</w:t>
      </w:r>
    </w:p>
    <w:p w:rsidR="009833CA" w:rsidRPr="00E20934" w:rsidRDefault="009833CA" w:rsidP="00CC5CF6">
      <w:pPr>
        <w:spacing w:after="0" w:line="259" w:lineRule="auto"/>
        <w:ind w:left="0" w:right="0" w:firstLine="0"/>
        <w:rPr>
          <w:szCs w:val="28"/>
        </w:rPr>
      </w:pPr>
      <w:r w:rsidRPr="00E20934">
        <w:rPr>
          <w:szCs w:val="28"/>
        </w:rPr>
        <w:tab/>
        <w:t xml:space="preserve">В возрасте 4-5-6 лет у детей резко возрастает способность к исполнению более сложных движений, они воспринимают оттенки музыкального образа, появляется способность к запоминанию и самостоятельному исполнению разных видов движений под музыку. Поэтому подбирается более сложный </w:t>
      </w:r>
      <w:proofErr w:type="gramStart"/>
      <w:r w:rsidR="000B6856" w:rsidRPr="00E20934">
        <w:rPr>
          <w:szCs w:val="28"/>
        </w:rPr>
        <w:t>материал</w:t>
      </w:r>
      <w:proofErr w:type="gramEnd"/>
      <w:r w:rsidR="000B6856" w:rsidRPr="00E20934">
        <w:rPr>
          <w:szCs w:val="28"/>
        </w:rPr>
        <w:t xml:space="preserve"> в основе которого народная музыка, детские песни и даже классические произведения. </w:t>
      </w:r>
    </w:p>
    <w:p w:rsidR="000B6856" w:rsidRPr="00E20934" w:rsidRDefault="000B6856" w:rsidP="00CC5CF6">
      <w:pPr>
        <w:spacing w:after="0" w:line="259" w:lineRule="auto"/>
        <w:ind w:left="0" w:right="0" w:firstLine="0"/>
        <w:rPr>
          <w:szCs w:val="28"/>
        </w:rPr>
      </w:pPr>
      <w:r w:rsidRPr="00E20934">
        <w:rPr>
          <w:szCs w:val="28"/>
        </w:rPr>
        <w:tab/>
        <w:t>Главной задачей является развитие мягкости, пластичности движений способности к запоминанию и исполнению композиций, импровизации под музыку.</w:t>
      </w:r>
    </w:p>
    <w:p w:rsidR="000278A9" w:rsidRDefault="000B6856" w:rsidP="002D7A59">
      <w:pPr>
        <w:spacing w:after="0" w:line="259" w:lineRule="auto"/>
        <w:ind w:left="0" w:right="0" w:firstLine="0"/>
        <w:rPr>
          <w:szCs w:val="28"/>
        </w:rPr>
      </w:pPr>
      <w:r w:rsidRPr="00E20934">
        <w:rPr>
          <w:szCs w:val="28"/>
        </w:rPr>
        <w:tab/>
        <w:t>Уроки проводятся один раз в неделю по 20 минут.</w:t>
      </w:r>
    </w:p>
    <w:p w:rsidR="000B6856" w:rsidRPr="00E20934" w:rsidRDefault="000B6856" w:rsidP="000B6856">
      <w:pPr>
        <w:spacing w:after="0" w:line="259" w:lineRule="auto"/>
        <w:ind w:left="0" w:right="0" w:firstLine="708"/>
        <w:rPr>
          <w:szCs w:val="28"/>
        </w:rPr>
      </w:pPr>
      <w:r w:rsidRPr="00E20934">
        <w:rPr>
          <w:szCs w:val="28"/>
        </w:rPr>
        <w:t>Программа условно делится на следующие разделы:</w:t>
      </w:r>
    </w:p>
    <w:p w:rsidR="000B6856" w:rsidRPr="00E20934" w:rsidRDefault="000B6856" w:rsidP="000B6856">
      <w:pPr>
        <w:spacing w:after="0" w:line="259" w:lineRule="auto"/>
        <w:ind w:left="0" w:right="0" w:firstLine="0"/>
        <w:rPr>
          <w:szCs w:val="28"/>
        </w:rPr>
      </w:pPr>
      <w:r w:rsidRPr="00E20934">
        <w:rPr>
          <w:szCs w:val="28"/>
        </w:rPr>
        <w:t>1. Разминка стоя. Цель – развить самые общие и простые навыки движения разных групп мышц, при помощи разных темпов, ритмов и образов.</w:t>
      </w:r>
    </w:p>
    <w:p w:rsidR="000B6856" w:rsidRPr="00E20934" w:rsidRDefault="000B6856" w:rsidP="000B6856">
      <w:pPr>
        <w:spacing w:after="0" w:line="259" w:lineRule="auto"/>
        <w:ind w:left="0" w:right="0" w:firstLine="0"/>
        <w:rPr>
          <w:szCs w:val="28"/>
        </w:rPr>
      </w:pPr>
      <w:r w:rsidRPr="00E20934">
        <w:rPr>
          <w:szCs w:val="28"/>
        </w:rPr>
        <w:lastRenderedPageBreak/>
        <w:t>2. Развитие музыкально-ритмических навыков и элементарное понимание характера музыки.</w:t>
      </w:r>
    </w:p>
    <w:p w:rsidR="000B6856" w:rsidRPr="00E20934" w:rsidRDefault="000B6856" w:rsidP="000B6856">
      <w:pPr>
        <w:spacing w:after="0" w:line="259" w:lineRule="auto"/>
        <w:ind w:left="0" w:right="0" w:firstLine="0"/>
        <w:rPr>
          <w:szCs w:val="28"/>
        </w:rPr>
      </w:pPr>
      <w:r w:rsidRPr="00E20934">
        <w:rPr>
          <w:szCs w:val="28"/>
        </w:rPr>
        <w:t>3. Развитие элементарных навыков выразительного движения при помощи образно-игровых упражнений, подчиняясь характеру музыки.</w:t>
      </w:r>
    </w:p>
    <w:p w:rsidR="000B6856" w:rsidRPr="00E20934" w:rsidRDefault="000B6856" w:rsidP="000B6856">
      <w:pPr>
        <w:spacing w:after="0" w:line="259" w:lineRule="auto"/>
        <w:ind w:left="0" w:right="0" w:firstLine="0"/>
        <w:rPr>
          <w:szCs w:val="28"/>
        </w:rPr>
      </w:pPr>
      <w:r w:rsidRPr="00E20934">
        <w:rPr>
          <w:szCs w:val="28"/>
        </w:rPr>
        <w:t>4. Развитие творческих способностей и самовыражения под музыку в танце.</w:t>
      </w:r>
    </w:p>
    <w:p w:rsidR="00292FAC" w:rsidRPr="00E20934" w:rsidRDefault="00292FAC" w:rsidP="000B6856">
      <w:pPr>
        <w:spacing w:after="0" w:line="259" w:lineRule="auto"/>
        <w:ind w:left="0" w:right="0" w:firstLine="0"/>
        <w:rPr>
          <w:szCs w:val="28"/>
        </w:rPr>
      </w:pPr>
      <w:r w:rsidRPr="00E20934">
        <w:rPr>
          <w:szCs w:val="28"/>
        </w:rPr>
        <w:tab/>
        <w:t>Предполагаемые разделы не следует понимать, как обязательное требование и выполнять одну тему за другой. Занятия строятся комплексно, материал берется из разных тем. Одна тема может явиться основным стержнем работы, другая будет затрагиваться попутно. Распределение материала по темам носит условный характер.</w:t>
      </w:r>
    </w:p>
    <w:p w:rsidR="00717BA9" w:rsidRPr="00E20934" w:rsidRDefault="00717BA9" w:rsidP="000B6856">
      <w:pPr>
        <w:spacing w:after="0" w:line="259" w:lineRule="auto"/>
        <w:ind w:left="0" w:right="0" w:firstLine="0"/>
        <w:rPr>
          <w:szCs w:val="28"/>
        </w:rPr>
      </w:pPr>
      <w:r w:rsidRPr="00E20934">
        <w:rPr>
          <w:szCs w:val="28"/>
        </w:rPr>
        <w:tab/>
        <w:t>На уроках работа происходит с концертмейстером по баяну.</w:t>
      </w:r>
    </w:p>
    <w:p w:rsidR="00717BA9" w:rsidRPr="00E20934" w:rsidRDefault="00717BA9" w:rsidP="000B6856">
      <w:pPr>
        <w:spacing w:after="0" w:line="259" w:lineRule="auto"/>
        <w:ind w:left="0" w:right="0" w:firstLine="0"/>
        <w:rPr>
          <w:szCs w:val="28"/>
        </w:rPr>
      </w:pPr>
      <w:r w:rsidRPr="00E20934">
        <w:rPr>
          <w:szCs w:val="28"/>
        </w:rPr>
        <w:tab/>
      </w:r>
      <w:proofErr w:type="gramStart"/>
      <w:r w:rsidRPr="00E20934">
        <w:rPr>
          <w:szCs w:val="28"/>
        </w:rPr>
        <w:t>При подборе музыкального материала надо, чтобы произведения были разнообразными по жанру (плясовые, колыбельные, песенные, маршевые) и по характеру (веселые, спокойные, шутливые, торжественные, тяжелые и т.д.).</w:t>
      </w:r>
      <w:proofErr w:type="gramEnd"/>
      <w:r w:rsidRPr="00E20934">
        <w:rPr>
          <w:szCs w:val="28"/>
        </w:rPr>
        <w:t xml:space="preserve"> Все музыкальные образы должны быть доступны, ясны и понятны. Необходимо использовать много музыки изобразительного характера. Все это развивает интерес к музыкальному искусству, формирует вкус. Также иногда используется ноутбук. </w:t>
      </w:r>
    </w:p>
    <w:p w:rsidR="00717BA9" w:rsidRPr="00E20934" w:rsidRDefault="00717BA9" w:rsidP="000B6856">
      <w:pPr>
        <w:spacing w:after="0" w:line="259" w:lineRule="auto"/>
        <w:ind w:left="0" w:right="0" w:firstLine="0"/>
        <w:rPr>
          <w:szCs w:val="28"/>
        </w:rPr>
      </w:pPr>
      <w:r w:rsidRPr="00E20934">
        <w:rPr>
          <w:szCs w:val="28"/>
        </w:rPr>
        <w:tab/>
        <w:t>Оценочные и контрольные мероприятия проходят 2 раза в году, в конце каждого полугодия: в конце декабря и в конце мая. Показ и просмотр полученных навыков проходит в форме открытых уроков для родителей, или в форме спектакля, представления или праздничного выступления. Такие формы проведения контрольных, оценочных уроков позволяют выявить соответствие результатов образования целям и задачам обучения. Дети на таких показах очень рады, собраны, ответственны и выступают с большим желанием.</w:t>
      </w:r>
    </w:p>
    <w:p w:rsidR="00E20934" w:rsidRDefault="00717BA9" w:rsidP="000B6856">
      <w:pPr>
        <w:spacing w:after="0" w:line="259" w:lineRule="auto"/>
        <w:ind w:left="0" w:right="0" w:firstLine="0"/>
        <w:rPr>
          <w:szCs w:val="28"/>
        </w:rPr>
      </w:pPr>
      <w:r w:rsidRPr="00E20934">
        <w:rPr>
          <w:szCs w:val="28"/>
        </w:rPr>
        <w:tab/>
        <w:t>Таким образом, разработанный программный материал, поможет детям обогатить слушательский музыкальный опыт, разбудит фантазию и воображение.</w:t>
      </w:r>
    </w:p>
    <w:p w:rsidR="00E20934" w:rsidRPr="00E20934" w:rsidRDefault="00E20934" w:rsidP="000B6856">
      <w:pPr>
        <w:spacing w:after="0" w:line="259" w:lineRule="auto"/>
        <w:ind w:left="0" w:right="0" w:firstLine="0"/>
        <w:rPr>
          <w:szCs w:val="28"/>
        </w:rPr>
      </w:pPr>
    </w:p>
    <w:p w:rsidR="00717BA9" w:rsidRPr="00E20934" w:rsidRDefault="000278A9" w:rsidP="002D7A59">
      <w:pPr>
        <w:spacing w:after="0" w:line="240" w:lineRule="auto"/>
        <w:ind w:left="0" w:right="-1" w:firstLine="0"/>
        <w:jc w:val="center"/>
        <w:rPr>
          <w:szCs w:val="28"/>
        </w:rPr>
      </w:pPr>
      <w:r>
        <w:rPr>
          <w:b/>
          <w:szCs w:val="28"/>
        </w:rPr>
        <w:t xml:space="preserve">2. </w:t>
      </w:r>
      <w:r w:rsidR="00717BA9" w:rsidRPr="00E20934">
        <w:rPr>
          <w:b/>
          <w:szCs w:val="28"/>
        </w:rPr>
        <w:t xml:space="preserve">Учебно-тематический план. </w:t>
      </w:r>
    </w:p>
    <w:p w:rsidR="00717BA9" w:rsidRDefault="00717BA9" w:rsidP="002D7A59">
      <w:pPr>
        <w:spacing w:after="12" w:line="240" w:lineRule="auto"/>
        <w:ind w:left="0" w:right="-1" w:firstLine="0"/>
        <w:jc w:val="center"/>
        <w:rPr>
          <w:b/>
          <w:szCs w:val="28"/>
        </w:rPr>
      </w:pPr>
      <w:r w:rsidRPr="00E20934">
        <w:rPr>
          <w:b/>
          <w:szCs w:val="28"/>
        </w:rPr>
        <w:t>Группа раннего эстетического развития, возраст 3-4 года.</w:t>
      </w:r>
    </w:p>
    <w:p w:rsidR="00E20934" w:rsidRPr="00E20934" w:rsidRDefault="00E20934" w:rsidP="00717BA9">
      <w:pPr>
        <w:spacing w:after="12" w:line="252" w:lineRule="auto"/>
        <w:ind w:left="0" w:right="-1" w:firstLine="0"/>
        <w:jc w:val="center"/>
        <w:rPr>
          <w:szCs w:val="28"/>
        </w:rPr>
      </w:pPr>
    </w:p>
    <w:tbl>
      <w:tblPr>
        <w:tblStyle w:val="a7"/>
        <w:tblW w:w="0" w:type="auto"/>
        <w:tblLook w:val="04A0" w:firstRow="1" w:lastRow="0" w:firstColumn="1" w:lastColumn="0" w:noHBand="0" w:noVBand="1"/>
      </w:tblPr>
      <w:tblGrid>
        <w:gridCol w:w="2660"/>
        <w:gridCol w:w="2012"/>
        <w:gridCol w:w="2336"/>
        <w:gridCol w:w="2337"/>
      </w:tblGrid>
      <w:tr w:rsidR="00123ADF" w:rsidTr="00617635">
        <w:tc>
          <w:tcPr>
            <w:tcW w:w="2660" w:type="dxa"/>
            <w:vAlign w:val="center"/>
          </w:tcPr>
          <w:p w:rsidR="00123ADF" w:rsidRPr="002D7A59" w:rsidRDefault="00123ADF" w:rsidP="002D7A59">
            <w:pPr>
              <w:spacing w:after="133" w:line="259" w:lineRule="auto"/>
              <w:ind w:left="0" w:right="0" w:firstLine="0"/>
              <w:jc w:val="center"/>
              <w:rPr>
                <w:sz w:val="22"/>
              </w:rPr>
            </w:pPr>
            <w:r w:rsidRPr="002D7A59">
              <w:rPr>
                <w:sz w:val="22"/>
              </w:rPr>
              <w:t>Наименование темы</w:t>
            </w:r>
          </w:p>
        </w:tc>
        <w:tc>
          <w:tcPr>
            <w:tcW w:w="2012" w:type="dxa"/>
            <w:vAlign w:val="center"/>
          </w:tcPr>
          <w:p w:rsidR="00123ADF" w:rsidRPr="002D7A59" w:rsidRDefault="00123ADF" w:rsidP="002D7A59">
            <w:pPr>
              <w:spacing w:after="133" w:line="259" w:lineRule="auto"/>
              <w:ind w:left="0" w:right="0" w:firstLine="0"/>
              <w:jc w:val="center"/>
              <w:rPr>
                <w:sz w:val="22"/>
              </w:rPr>
            </w:pPr>
            <w:r w:rsidRPr="002D7A59">
              <w:rPr>
                <w:sz w:val="22"/>
              </w:rPr>
              <w:t>Общее количество часов</w:t>
            </w:r>
          </w:p>
        </w:tc>
        <w:tc>
          <w:tcPr>
            <w:tcW w:w="2336" w:type="dxa"/>
            <w:vAlign w:val="center"/>
          </w:tcPr>
          <w:p w:rsidR="00123ADF" w:rsidRPr="002D7A59" w:rsidRDefault="00123ADF" w:rsidP="002D7A59">
            <w:pPr>
              <w:spacing w:after="133" w:line="259" w:lineRule="auto"/>
              <w:ind w:left="0" w:right="0" w:firstLine="0"/>
              <w:jc w:val="center"/>
              <w:rPr>
                <w:sz w:val="22"/>
              </w:rPr>
            </w:pPr>
            <w:r w:rsidRPr="002D7A59">
              <w:rPr>
                <w:sz w:val="22"/>
              </w:rPr>
              <w:t xml:space="preserve">В том числе </w:t>
            </w:r>
            <w:proofErr w:type="gramStart"/>
            <w:r w:rsidRPr="002D7A59">
              <w:rPr>
                <w:sz w:val="22"/>
              </w:rPr>
              <w:t>теоретических</w:t>
            </w:r>
            <w:proofErr w:type="gramEnd"/>
          </w:p>
        </w:tc>
        <w:tc>
          <w:tcPr>
            <w:tcW w:w="2337" w:type="dxa"/>
            <w:vAlign w:val="center"/>
          </w:tcPr>
          <w:p w:rsidR="00123ADF" w:rsidRPr="002D7A59" w:rsidRDefault="00123ADF" w:rsidP="002D7A59">
            <w:pPr>
              <w:spacing w:after="133" w:line="259" w:lineRule="auto"/>
              <w:ind w:left="0" w:right="0" w:firstLine="0"/>
              <w:jc w:val="center"/>
              <w:rPr>
                <w:sz w:val="22"/>
              </w:rPr>
            </w:pPr>
            <w:r w:rsidRPr="002D7A59">
              <w:rPr>
                <w:sz w:val="22"/>
              </w:rPr>
              <w:t xml:space="preserve">В том числе </w:t>
            </w:r>
            <w:proofErr w:type="gramStart"/>
            <w:r w:rsidRPr="002D7A59">
              <w:rPr>
                <w:sz w:val="22"/>
              </w:rPr>
              <w:t>практических</w:t>
            </w:r>
            <w:proofErr w:type="gramEnd"/>
          </w:p>
        </w:tc>
      </w:tr>
      <w:tr w:rsidR="00123ADF" w:rsidTr="00617635">
        <w:trPr>
          <w:trHeight w:val="352"/>
        </w:trPr>
        <w:tc>
          <w:tcPr>
            <w:tcW w:w="2660" w:type="dxa"/>
          </w:tcPr>
          <w:p w:rsidR="00123ADF" w:rsidRDefault="00123ADF" w:rsidP="00617635">
            <w:pPr>
              <w:spacing w:after="0" w:line="259" w:lineRule="auto"/>
              <w:ind w:left="0" w:right="0" w:firstLine="0"/>
              <w:jc w:val="left"/>
            </w:pPr>
            <w:r>
              <w:t>1. Разминка</w:t>
            </w:r>
          </w:p>
        </w:tc>
        <w:tc>
          <w:tcPr>
            <w:tcW w:w="2012" w:type="dxa"/>
            <w:vAlign w:val="center"/>
          </w:tcPr>
          <w:p w:rsidR="00123ADF" w:rsidRDefault="00123ADF" w:rsidP="00617635">
            <w:pPr>
              <w:spacing w:after="0" w:line="259" w:lineRule="auto"/>
              <w:ind w:left="0" w:right="0" w:firstLine="0"/>
              <w:jc w:val="center"/>
            </w:pPr>
            <w:r>
              <w:t>5</w:t>
            </w:r>
          </w:p>
        </w:tc>
        <w:tc>
          <w:tcPr>
            <w:tcW w:w="2336" w:type="dxa"/>
            <w:vAlign w:val="center"/>
          </w:tcPr>
          <w:p w:rsidR="00123ADF" w:rsidRDefault="00123ADF" w:rsidP="00617635">
            <w:pPr>
              <w:spacing w:after="0" w:line="259" w:lineRule="auto"/>
              <w:ind w:left="0" w:right="0" w:firstLine="0"/>
              <w:jc w:val="center"/>
            </w:pPr>
            <w:r>
              <w:t>2</w:t>
            </w:r>
          </w:p>
        </w:tc>
        <w:tc>
          <w:tcPr>
            <w:tcW w:w="2337" w:type="dxa"/>
            <w:vAlign w:val="center"/>
          </w:tcPr>
          <w:p w:rsidR="00123ADF" w:rsidRDefault="00123ADF" w:rsidP="00617635">
            <w:pPr>
              <w:spacing w:after="0" w:line="259" w:lineRule="auto"/>
              <w:ind w:left="0" w:right="0" w:firstLine="0"/>
              <w:jc w:val="center"/>
            </w:pPr>
            <w:r>
              <w:t>3</w:t>
            </w:r>
          </w:p>
        </w:tc>
      </w:tr>
      <w:tr w:rsidR="00123ADF" w:rsidTr="00617635">
        <w:tc>
          <w:tcPr>
            <w:tcW w:w="2660" w:type="dxa"/>
          </w:tcPr>
          <w:p w:rsidR="00123ADF" w:rsidRDefault="00123ADF" w:rsidP="00617635">
            <w:pPr>
              <w:spacing w:after="0" w:line="259" w:lineRule="auto"/>
              <w:ind w:left="0" w:right="0" w:firstLine="0"/>
              <w:jc w:val="left"/>
            </w:pPr>
            <w:r>
              <w:t>2. Развитие музыкальных навыков</w:t>
            </w:r>
          </w:p>
        </w:tc>
        <w:tc>
          <w:tcPr>
            <w:tcW w:w="2012" w:type="dxa"/>
            <w:vAlign w:val="center"/>
          </w:tcPr>
          <w:p w:rsidR="00123ADF" w:rsidRDefault="00123ADF" w:rsidP="00617635">
            <w:pPr>
              <w:spacing w:after="0" w:line="259" w:lineRule="auto"/>
              <w:ind w:left="0" w:right="0" w:firstLine="0"/>
              <w:jc w:val="center"/>
            </w:pPr>
            <w:r>
              <w:t>11</w:t>
            </w:r>
          </w:p>
        </w:tc>
        <w:tc>
          <w:tcPr>
            <w:tcW w:w="2336" w:type="dxa"/>
            <w:vAlign w:val="center"/>
          </w:tcPr>
          <w:p w:rsidR="00123ADF" w:rsidRDefault="00123ADF" w:rsidP="00617635">
            <w:pPr>
              <w:spacing w:after="0" w:line="259" w:lineRule="auto"/>
              <w:ind w:left="0" w:right="0" w:firstLine="0"/>
              <w:jc w:val="center"/>
            </w:pPr>
            <w:r>
              <w:t>2</w:t>
            </w:r>
          </w:p>
        </w:tc>
        <w:tc>
          <w:tcPr>
            <w:tcW w:w="2337" w:type="dxa"/>
            <w:vAlign w:val="center"/>
          </w:tcPr>
          <w:p w:rsidR="00123ADF" w:rsidRDefault="00123ADF" w:rsidP="00617635">
            <w:pPr>
              <w:spacing w:after="0" w:line="259" w:lineRule="auto"/>
              <w:ind w:left="0" w:right="0" w:firstLine="0"/>
              <w:jc w:val="center"/>
            </w:pPr>
            <w:r>
              <w:t>9</w:t>
            </w:r>
          </w:p>
        </w:tc>
      </w:tr>
      <w:tr w:rsidR="00123ADF" w:rsidTr="00617635">
        <w:tc>
          <w:tcPr>
            <w:tcW w:w="2660" w:type="dxa"/>
          </w:tcPr>
          <w:p w:rsidR="00123ADF" w:rsidRDefault="00123ADF" w:rsidP="00617635">
            <w:pPr>
              <w:spacing w:after="0" w:line="259" w:lineRule="auto"/>
              <w:ind w:left="0" w:right="0" w:firstLine="0"/>
              <w:jc w:val="left"/>
            </w:pPr>
            <w:r>
              <w:t>3. Развитие навыков выразительного движения</w:t>
            </w:r>
          </w:p>
        </w:tc>
        <w:tc>
          <w:tcPr>
            <w:tcW w:w="2012" w:type="dxa"/>
            <w:vAlign w:val="center"/>
          </w:tcPr>
          <w:p w:rsidR="00123ADF" w:rsidRDefault="00123ADF" w:rsidP="00617635">
            <w:pPr>
              <w:spacing w:after="0" w:line="259" w:lineRule="auto"/>
              <w:ind w:left="0" w:right="0" w:firstLine="0"/>
              <w:jc w:val="center"/>
            </w:pPr>
            <w:r>
              <w:t>10</w:t>
            </w:r>
          </w:p>
        </w:tc>
        <w:tc>
          <w:tcPr>
            <w:tcW w:w="2336" w:type="dxa"/>
            <w:vAlign w:val="center"/>
          </w:tcPr>
          <w:p w:rsidR="00123ADF" w:rsidRDefault="00123ADF" w:rsidP="00617635">
            <w:pPr>
              <w:spacing w:after="0" w:line="259" w:lineRule="auto"/>
              <w:ind w:left="0" w:right="0" w:firstLine="0"/>
              <w:jc w:val="center"/>
            </w:pPr>
            <w:r>
              <w:t>2</w:t>
            </w:r>
          </w:p>
        </w:tc>
        <w:tc>
          <w:tcPr>
            <w:tcW w:w="2337" w:type="dxa"/>
            <w:vAlign w:val="center"/>
          </w:tcPr>
          <w:p w:rsidR="00123ADF" w:rsidRDefault="00123ADF" w:rsidP="00617635">
            <w:pPr>
              <w:spacing w:after="0" w:line="259" w:lineRule="auto"/>
              <w:ind w:left="0" w:right="0" w:firstLine="0"/>
              <w:jc w:val="center"/>
            </w:pPr>
            <w:r>
              <w:t>8</w:t>
            </w:r>
          </w:p>
        </w:tc>
      </w:tr>
      <w:tr w:rsidR="00123ADF" w:rsidTr="00617635">
        <w:tc>
          <w:tcPr>
            <w:tcW w:w="2660" w:type="dxa"/>
          </w:tcPr>
          <w:p w:rsidR="00123ADF" w:rsidRDefault="00123ADF" w:rsidP="00617635">
            <w:pPr>
              <w:spacing w:after="0" w:line="259" w:lineRule="auto"/>
              <w:ind w:left="0" w:right="0" w:firstLine="0"/>
              <w:jc w:val="left"/>
            </w:pPr>
            <w:r>
              <w:lastRenderedPageBreak/>
              <w:t>4. Развитие творческих способностей</w:t>
            </w:r>
          </w:p>
        </w:tc>
        <w:tc>
          <w:tcPr>
            <w:tcW w:w="2012" w:type="dxa"/>
            <w:vAlign w:val="center"/>
          </w:tcPr>
          <w:p w:rsidR="00123ADF" w:rsidRDefault="00123ADF" w:rsidP="00617635">
            <w:pPr>
              <w:spacing w:after="0" w:line="259" w:lineRule="auto"/>
              <w:ind w:left="0" w:right="0" w:firstLine="0"/>
              <w:jc w:val="center"/>
            </w:pPr>
            <w:r>
              <w:t>8</w:t>
            </w:r>
          </w:p>
        </w:tc>
        <w:tc>
          <w:tcPr>
            <w:tcW w:w="2336" w:type="dxa"/>
            <w:vAlign w:val="center"/>
          </w:tcPr>
          <w:p w:rsidR="00123ADF" w:rsidRDefault="00123ADF" w:rsidP="00617635">
            <w:pPr>
              <w:spacing w:after="0" w:line="259" w:lineRule="auto"/>
              <w:ind w:left="0" w:right="0" w:firstLine="0"/>
              <w:jc w:val="center"/>
            </w:pPr>
            <w:r>
              <w:t>2</w:t>
            </w:r>
          </w:p>
        </w:tc>
        <w:tc>
          <w:tcPr>
            <w:tcW w:w="2337" w:type="dxa"/>
            <w:vAlign w:val="center"/>
          </w:tcPr>
          <w:p w:rsidR="00123ADF" w:rsidRDefault="00123ADF" w:rsidP="00617635">
            <w:pPr>
              <w:spacing w:after="0" w:line="259" w:lineRule="auto"/>
              <w:ind w:left="0" w:right="0" w:firstLine="0"/>
              <w:jc w:val="center"/>
            </w:pPr>
            <w:r>
              <w:t>6</w:t>
            </w:r>
          </w:p>
        </w:tc>
      </w:tr>
      <w:tr w:rsidR="00123ADF" w:rsidTr="00617635">
        <w:tc>
          <w:tcPr>
            <w:tcW w:w="2660" w:type="dxa"/>
          </w:tcPr>
          <w:p w:rsidR="00123ADF" w:rsidRDefault="00123ADF" w:rsidP="00617635">
            <w:pPr>
              <w:spacing w:after="0" w:line="259" w:lineRule="auto"/>
              <w:ind w:left="0" w:right="0" w:firstLine="0"/>
              <w:jc w:val="left"/>
            </w:pPr>
            <w:r>
              <w:t>Итого:</w:t>
            </w:r>
          </w:p>
        </w:tc>
        <w:tc>
          <w:tcPr>
            <w:tcW w:w="2012" w:type="dxa"/>
            <w:vAlign w:val="center"/>
          </w:tcPr>
          <w:p w:rsidR="00123ADF" w:rsidRDefault="00123ADF" w:rsidP="00617635">
            <w:pPr>
              <w:spacing w:after="0" w:line="259" w:lineRule="auto"/>
              <w:ind w:left="0" w:right="0" w:firstLine="0"/>
              <w:jc w:val="center"/>
            </w:pPr>
            <w:r>
              <w:t>34</w:t>
            </w:r>
          </w:p>
        </w:tc>
        <w:tc>
          <w:tcPr>
            <w:tcW w:w="2336" w:type="dxa"/>
            <w:vAlign w:val="center"/>
          </w:tcPr>
          <w:p w:rsidR="00123ADF" w:rsidRDefault="00123ADF" w:rsidP="00617635">
            <w:pPr>
              <w:spacing w:after="0" w:line="259" w:lineRule="auto"/>
              <w:ind w:left="0" w:right="0" w:firstLine="0"/>
              <w:jc w:val="center"/>
            </w:pPr>
            <w:r>
              <w:t>8</w:t>
            </w:r>
          </w:p>
        </w:tc>
        <w:tc>
          <w:tcPr>
            <w:tcW w:w="2337" w:type="dxa"/>
            <w:vAlign w:val="center"/>
          </w:tcPr>
          <w:p w:rsidR="00123ADF" w:rsidRDefault="00123ADF" w:rsidP="00617635">
            <w:pPr>
              <w:spacing w:after="0" w:line="259" w:lineRule="auto"/>
              <w:ind w:left="0" w:right="0" w:firstLine="0"/>
              <w:jc w:val="center"/>
            </w:pPr>
            <w:r>
              <w:t>26</w:t>
            </w:r>
          </w:p>
        </w:tc>
      </w:tr>
    </w:tbl>
    <w:p w:rsidR="00123ADF" w:rsidRDefault="00123ADF" w:rsidP="001F1FEB">
      <w:pPr>
        <w:spacing w:after="133" w:line="259" w:lineRule="auto"/>
        <w:ind w:left="0" w:right="0" w:firstLine="0"/>
        <w:jc w:val="left"/>
      </w:pPr>
    </w:p>
    <w:p w:rsidR="00123ADF" w:rsidRDefault="00123ADF" w:rsidP="00123ADF">
      <w:pPr>
        <w:spacing w:after="12" w:line="252" w:lineRule="auto"/>
        <w:ind w:left="-5" w:right="-1"/>
        <w:jc w:val="center"/>
      </w:pPr>
      <w:r>
        <w:rPr>
          <w:b/>
        </w:rPr>
        <w:t>Группа раннего эстетического развития, возраст 4-5 лет.</w:t>
      </w:r>
    </w:p>
    <w:tbl>
      <w:tblPr>
        <w:tblStyle w:val="a7"/>
        <w:tblW w:w="0" w:type="auto"/>
        <w:tblLook w:val="04A0" w:firstRow="1" w:lastRow="0" w:firstColumn="1" w:lastColumn="0" w:noHBand="0" w:noVBand="1"/>
      </w:tblPr>
      <w:tblGrid>
        <w:gridCol w:w="2336"/>
        <w:gridCol w:w="2336"/>
        <w:gridCol w:w="2336"/>
        <w:gridCol w:w="2337"/>
      </w:tblGrid>
      <w:tr w:rsidR="00123ADF" w:rsidTr="00617635">
        <w:tc>
          <w:tcPr>
            <w:tcW w:w="2336" w:type="dxa"/>
            <w:vAlign w:val="center"/>
          </w:tcPr>
          <w:p w:rsidR="00123ADF" w:rsidRPr="00617635" w:rsidRDefault="00123ADF" w:rsidP="00617635">
            <w:pPr>
              <w:spacing w:after="133" w:line="259" w:lineRule="auto"/>
              <w:ind w:left="0" w:right="0" w:firstLine="0"/>
              <w:jc w:val="center"/>
              <w:rPr>
                <w:sz w:val="24"/>
                <w:szCs w:val="24"/>
              </w:rPr>
            </w:pPr>
            <w:r w:rsidRPr="00617635">
              <w:rPr>
                <w:sz w:val="24"/>
                <w:szCs w:val="24"/>
              </w:rPr>
              <w:t>Наименование темы</w:t>
            </w:r>
          </w:p>
        </w:tc>
        <w:tc>
          <w:tcPr>
            <w:tcW w:w="2336" w:type="dxa"/>
            <w:vAlign w:val="center"/>
          </w:tcPr>
          <w:p w:rsidR="00123ADF" w:rsidRPr="00617635" w:rsidRDefault="00123ADF" w:rsidP="00617635">
            <w:pPr>
              <w:spacing w:after="133" w:line="259" w:lineRule="auto"/>
              <w:ind w:left="0" w:right="0" w:firstLine="0"/>
              <w:jc w:val="center"/>
              <w:rPr>
                <w:sz w:val="24"/>
                <w:szCs w:val="24"/>
              </w:rPr>
            </w:pPr>
            <w:r w:rsidRPr="00617635">
              <w:rPr>
                <w:sz w:val="24"/>
                <w:szCs w:val="24"/>
              </w:rPr>
              <w:t>Общее количество часов</w:t>
            </w:r>
          </w:p>
        </w:tc>
        <w:tc>
          <w:tcPr>
            <w:tcW w:w="2336" w:type="dxa"/>
            <w:vAlign w:val="center"/>
          </w:tcPr>
          <w:p w:rsidR="00123ADF" w:rsidRPr="00617635" w:rsidRDefault="00123ADF" w:rsidP="00617635">
            <w:pPr>
              <w:spacing w:after="133" w:line="259" w:lineRule="auto"/>
              <w:ind w:left="0" w:right="0" w:firstLine="0"/>
              <w:jc w:val="center"/>
              <w:rPr>
                <w:sz w:val="24"/>
                <w:szCs w:val="24"/>
              </w:rPr>
            </w:pPr>
            <w:r w:rsidRPr="00617635">
              <w:rPr>
                <w:sz w:val="24"/>
                <w:szCs w:val="24"/>
              </w:rPr>
              <w:t xml:space="preserve">В том числе </w:t>
            </w:r>
            <w:proofErr w:type="gramStart"/>
            <w:r w:rsidRPr="00617635">
              <w:rPr>
                <w:sz w:val="24"/>
                <w:szCs w:val="24"/>
              </w:rPr>
              <w:t>теоретических</w:t>
            </w:r>
            <w:proofErr w:type="gramEnd"/>
          </w:p>
        </w:tc>
        <w:tc>
          <w:tcPr>
            <w:tcW w:w="2337" w:type="dxa"/>
            <w:vAlign w:val="center"/>
          </w:tcPr>
          <w:p w:rsidR="00123ADF" w:rsidRPr="00617635" w:rsidRDefault="00123ADF" w:rsidP="00617635">
            <w:pPr>
              <w:spacing w:after="133" w:line="259" w:lineRule="auto"/>
              <w:ind w:left="0" w:right="0" w:firstLine="0"/>
              <w:jc w:val="center"/>
              <w:rPr>
                <w:sz w:val="24"/>
                <w:szCs w:val="24"/>
              </w:rPr>
            </w:pPr>
            <w:r w:rsidRPr="00617635">
              <w:rPr>
                <w:sz w:val="24"/>
                <w:szCs w:val="24"/>
              </w:rPr>
              <w:t xml:space="preserve">В том числе </w:t>
            </w:r>
            <w:proofErr w:type="gramStart"/>
            <w:r w:rsidRPr="00617635">
              <w:rPr>
                <w:sz w:val="24"/>
                <w:szCs w:val="24"/>
              </w:rPr>
              <w:t>практических</w:t>
            </w:r>
            <w:proofErr w:type="gramEnd"/>
          </w:p>
        </w:tc>
      </w:tr>
      <w:tr w:rsidR="00123ADF" w:rsidTr="00FF1D1E">
        <w:tc>
          <w:tcPr>
            <w:tcW w:w="2336" w:type="dxa"/>
          </w:tcPr>
          <w:p w:rsidR="00123ADF" w:rsidRDefault="00123ADF" w:rsidP="00617635">
            <w:pPr>
              <w:spacing w:after="0" w:line="259" w:lineRule="auto"/>
              <w:ind w:left="0" w:right="0" w:firstLine="0"/>
              <w:jc w:val="left"/>
            </w:pPr>
            <w:r>
              <w:t>1. Разминка</w:t>
            </w:r>
          </w:p>
        </w:tc>
        <w:tc>
          <w:tcPr>
            <w:tcW w:w="2336" w:type="dxa"/>
            <w:vAlign w:val="center"/>
          </w:tcPr>
          <w:p w:rsidR="00123ADF" w:rsidRDefault="00123ADF" w:rsidP="00617635">
            <w:pPr>
              <w:spacing w:after="0" w:line="259" w:lineRule="auto"/>
              <w:ind w:left="0" w:right="0" w:firstLine="0"/>
              <w:jc w:val="center"/>
            </w:pPr>
            <w:r>
              <w:t>4</w:t>
            </w:r>
          </w:p>
        </w:tc>
        <w:tc>
          <w:tcPr>
            <w:tcW w:w="2336" w:type="dxa"/>
            <w:vAlign w:val="center"/>
          </w:tcPr>
          <w:p w:rsidR="00123ADF" w:rsidRDefault="00123ADF" w:rsidP="00617635">
            <w:pPr>
              <w:spacing w:after="0" w:line="259" w:lineRule="auto"/>
              <w:ind w:left="0" w:right="0" w:firstLine="0"/>
              <w:jc w:val="center"/>
            </w:pPr>
            <w:r>
              <w:t>1</w:t>
            </w:r>
          </w:p>
        </w:tc>
        <w:tc>
          <w:tcPr>
            <w:tcW w:w="2337" w:type="dxa"/>
            <w:vAlign w:val="center"/>
          </w:tcPr>
          <w:p w:rsidR="00123ADF" w:rsidRDefault="00123ADF" w:rsidP="00617635">
            <w:pPr>
              <w:spacing w:after="0" w:line="259" w:lineRule="auto"/>
              <w:ind w:left="0" w:right="0" w:firstLine="0"/>
              <w:jc w:val="center"/>
            </w:pPr>
            <w:r>
              <w:t>3</w:t>
            </w:r>
          </w:p>
        </w:tc>
      </w:tr>
      <w:tr w:rsidR="00123ADF" w:rsidTr="00FF1D1E">
        <w:tc>
          <w:tcPr>
            <w:tcW w:w="2336" w:type="dxa"/>
          </w:tcPr>
          <w:p w:rsidR="00123ADF" w:rsidRDefault="00123ADF" w:rsidP="00617635">
            <w:pPr>
              <w:spacing w:after="0" w:line="259" w:lineRule="auto"/>
              <w:ind w:left="0" w:right="0" w:firstLine="0"/>
              <w:jc w:val="left"/>
            </w:pPr>
            <w:r>
              <w:t>2. Развитие музыкальных навыков</w:t>
            </w:r>
          </w:p>
        </w:tc>
        <w:tc>
          <w:tcPr>
            <w:tcW w:w="2336" w:type="dxa"/>
            <w:vAlign w:val="center"/>
          </w:tcPr>
          <w:p w:rsidR="00123ADF" w:rsidRDefault="00123ADF" w:rsidP="00617635">
            <w:pPr>
              <w:spacing w:after="0" w:line="259" w:lineRule="auto"/>
              <w:ind w:left="0" w:right="0" w:firstLine="0"/>
              <w:jc w:val="center"/>
            </w:pPr>
            <w:r>
              <w:t>10</w:t>
            </w:r>
          </w:p>
        </w:tc>
        <w:tc>
          <w:tcPr>
            <w:tcW w:w="2336" w:type="dxa"/>
            <w:vAlign w:val="center"/>
          </w:tcPr>
          <w:p w:rsidR="00123ADF" w:rsidRDefault="00123ADF" w:rsidP="00617635">
            <w:pPr>
              <w:spacing w:after="0" w:line="259" w:lineRule="auto"/>
              <w:ind w:left="0" w:right="0" w:firstLine="0"/>
              <w:jc w:val="center"/>
            </w:pPr>
            <w:r>
              <w:t>3</w:t>
            </w:r>
          </w:p>
        </w:tc>
        <w:tc>
          <w:tcPr>
            <w:tcW w:w="2337" w:type="dxa"/>
            <w:vAlign w:val="center"/>
          </w:tcPr>
          <w:p w:rsidR="00123ADF" w:rsidRDefault="00123ADF" w:rsidP="00617635">
            <w:pPr>
              <w:spacing w:after="0" w:line="259" w:lineRule="auto"/>
              <w:ind w:left="0" w:right="0" w:firstLine="0"/>
              <w:jc w:val="center"/>
            </w:pPr>
            <w:r>
              <w:t>7</w:t>
            </w:r>
          </w:p>
        </w:tc>
      </w:tr>
      <w:tr w:rsidR="00123ADF" w:rsidTr="00FF1D1E">
        <w:tc>
          <w:tcPr>
            <w:tcW w:w="2336" w:type="dxa"/>
          </w:tcPr>
          <w:p w:rsidR="00123ADF" w:rsidRDefault="00123ADF" w:rsidP="00617635">
            <w:pPr>
              <w:spacing w:after="0" w:line="259" w:lineRule="auto"/>
              <w:ind w:left="0" w:right="0" w:firstLine="0"/>
              <w:jc w:val="left"/>
            </w:pPr>
            <w:r>
              <w:t>3. Развитие навыков выразительного движения</w:t>
            </w:r>
          </w:p>
        </w:tc>
        <w:tc>
          <w:tcPr>
            <w:tcW w:w="2336" w:type="dxa"/>
            <w:vAlign w:val="center"/>
          </w:tcPr>
          <w:p w:rsidR="00123ADF" w:rsidRDefault="00123ADF" w:rsidP="00617635">
            <w:pPr>
              <w:spacing w:after="0" w:line="259" w:lineRule="auto"/>
              <w:ind w:left="0" w:right="0" w:firstLine="0"/>
              <w:jc w:val="center"/>
            </w:pPr>
            <w:r>
              <w:t>10</w:t>
            </w:r>
          </w:p>
        </w:tc>
        <w:tc>
          <w:tcPr>
            <w:tcW w:w="2336" w:type="dxa"/>
            <w:vAlign w:val="center"/>
          </w:tcPr>
          <w:p w:rsidR="00123ADF" w:rsidRDefault="00123ADF" w:rsidP="00617635">
            <w:pPr>
              <w:spacing w:after="0" w:line="259" w:lineRule="auto"/>
              <w:ind w:left="0" w:right="0" w:firstLine="0"/>
              <w:jc w:val="center"/>
            </w:pPr>
            <w:r>
              <w:t>2</w:t>
            </w:r>
          </w:p>
        </w:tc>
        <w:tc>
          <w:tcPr>
            <w:tcW w:w="2337" w:type="dxa"/>
            <w:vAlign w:val="center"/>
          </w:tcPr>
          <w:p w:rsidR="00123ADF" w:rsidRDefault="00123ADF" w:rsidP="00617635">
            <w:pPr>
              <w:spacing w:after="0" w:line="259" w:lineRule="auto"/>
              <w:ind w:left="0" w:right="0" w:firstLine="0"/>
              <w:jc w:val="center"/>
            </w:pPr>
            <w:r>
              <w:t>8</w:t>
            </w:r>
          </w:p>
        </w:tc>
      </w:tr>
      <w:tr w:rsidR="00123ADF" w:rsidTr="00FF1D1E">
        <w:tc>
          <w:tcPr>
            <w:tcW w:w="2336" w:type="dxa"/>
          </w:tcPr>
          <w:p w:rsidR="00123ADF" w:rsidRDefault="00123ADF" w:rsidP="00617635">
            <w:pPr>
              <w:spacing w:after="0" w:line="259" w:lineRule="auto"/>
              <w:ind w:left="0" w:right="0" w:firstLine="0"/>
              <w:jc w:val="left"/>
            </w:pPr>
            <w:r>
              <w:t>4. Развитие творческих способностей</w:t>
            </w:r>
          </w:p>
        </w:tc>
        <w:tc>
          <w:tcPr>
            <w:tcW w:w="2336" w:type="dxa"/>
            <w:vAlign w:val="center"/>
          </w:tcPr>
          <w:p w:rsidR="00123ADF" w:rsidRDefault="00123ADF" w:rsidP="00617635">
            <w:pPr>
              <w:spacing w:after="0" w:line="259" w:lineRule="auto"/>
              <w:ind w:left="0" w:right="0" w:firstLine="0"/>
              <w:jc w:val="center"/>
            </w:pPr>
            <w:r>
              <w:t>10</w:t>
            </w:r>
          </w:p>
        </w:tc>
        <w:tc>
          <w:tcPr>
            <w:tcW w:w="2336" w:type="dxa"/>
            <w:vAlign w:val="center"/>
          </w:tcPr>
          <w:p w:rsidR="00123ADF" w:rsidRDefault="00123ADF" w:rsidP="00617635">
            <w:pPr>
              <w:spacing w:after="0" w:line="259" w:lineRule="auto"/>
              <w:ind w:left="0" w:right="0" w:firstLine="0"/>
              <w:jc w:val="center"/>
            </w:pPr>
            <w:r>
              <w:t>3</w:t>
            </w:r>
          </w:p>
        </w:tc>
        <w:tc>
          <w:tcPr>
            <w:tcW w:w="2337" w:type="dxa"/>
            <w:vAlign w:val="center"/>
          </w:tcPr>
          <w:p w:rsidR="00123ADF" w:rsidRDefault="00123ADF" w:rsidP="00617635">
            <w:pPr>
              <w:spacing w:after="0" w:line="259" w:lineRule="auto"/>
              <w:ind w:left="0" w:right="0" w:firstLine="0"/>
              <w:jc w:val="center"/>
            </w:pPr>
            <w:r>
              <w:t>7</w:t>
            </w:r>
          </w:p>
        </w:tc>
      </w:tr>
      <w:tr w:rsidR="00123ADF" w:rsidTr="00FF1D1E">
        <w:tc>
          <w:tcPr>
            <w:tcW w:w="2336" w:type="dxa"/>
          </w:tcPr>
          <w:p w:rsidR="00123ADF" w:rsidRDefault="00123ADF" w:rsidP="00617635">
            <w:pPr>
              <w:spacing w:after="0" w:line="259" w:lineRule="auto"/>
              <w:ind w:left="0" w:right="0" w:firstLine="0"/>
              <w:jc w:val="left"/>
            </w:pPr>
            <w:r>
              <w:t>Итого:</w:t>
            </w:r>
          </w:p>
        </w:tc>
        <w:tc>
          <w:tcPr>
            <w:tcW w:w="2336" w:type="dxa"/>
            <w:vAlign w:val="center"/>
          </w:tcPr>
          <w:p w:rsidR="00123ADF" w:rsidRDefault="00123ADF" w:rsidP="00617635">
            <w:pPr>
              <w:spacing w:after="0" w:line="259" w:lineRule="auto"/>
              <w:ind w:left="0" w:right="0" w:firstLine="0"/>
              <w:jc w:val="center"/>
            </w:pPr>
            <w:r>
              <w:t>34</w:t>
            </w:r>
          </w:p>
        </w:tc>
        <w:tc>
          <w:tcPr>
            <w:tcW w:w="2336" w:type="dxa"/>
            <w:vAlign w:val="center"/>
          </w:tcPr>
          <w:p w:rsidR="00123ADF" w:rsidRDefault="00123ADF" w:rsidP="00617635">
            <w:pPr>
              <w:spacing w:after="0" w:line="259" w:lineRule="auto"/>
              <w:ind w:left="0" w:right="0" w:firstLine="0"/>
              <w:jc w:val="center"/>
            </w:pPr>
            <w:r>
              <w:t>9</w:t>
            </w:r>
          </w:p>
        </w:tc>
        <w:tc>
          <w:tcPr>
            <w:tcW w:w="2337" w:type="dxa"/>
            <w:vAlign w:val="center"/>
          </w:tcPr>
          <w:p w:rsidR="00123ADF" w:rsidRDefault="00123ADF" w:rsidP="00617635">
            <w:pPr>
              <w:spacing w:after="0" w:line="259" w:lineRule="auto"/>
              <w:ind w:left="0" w:right="0" w:firstLine="0"/>
              <w:jc w:val="center"/>
            </w:pPr>
            <w:r>
              <w:t>25</w:t>
            </w:r>
          </w:p>
        </w:tc>
      </w:tr>
    </w:tbl>
    <w:p w:rsidR="001F1FEB" w:rsidRDefault="001F1FEB" w:rsidP="001F1FEB">
      <w:pPr>
        <w:spacing w:after="133" w:line="259" w:lineRule="auto"/>
        <w:ind w:left="0" w:right="0" w:firstLine="0"/>
        <w:jc w:val="left"/>
      </w:pPr>
    </w:p>
    <w:p w:rsidR="00123ADF" w:rsidRDefault="00123ADF" w:rsidP="00123ADF">
      <w:pPr>
        <w:spacing w:after="0" w:line="259" w:lineRule="auto"/>
        <w:ind w:left="0" w:right="1152" w:firstLine="0"/>
        <w:jc w:val="right"/>
      </w:pPr>
      <w:r>
        <w:rPr>
          <w:b/>
        </w:rPr>
        <w:t xml:space="preserve">Группа раннего эстетического развития, возраст 5-6 лет. </w:t>
      </w:r>
    </w:p>
    <w:tbl>
      <w:tblPr>
        <w:tblStyle w:val="a7"/>
        <w:tblW w:w="0" w:type="auto"/>
        <w:tblLook w:val="04A0" w:firstRow="1" w:lastRow="0" w:firstColumn="1" w:lastColumn="0" w:noHBand="0" w:noVBand="1"/>
      </w:tblPr>
      <w:tblGrid>
        <w:gridCol w:w="2336"/>
        <w:gridCol w:w="2336"/>
        <w:gridCol w:w="2336"/>
        <w:gridCol w:w="2337"/>
      </w:tblGrid>
      <w:tr w:rsidR="00B24B57" w:rsidTr="00617635">
        <w:tc>
          <w:tcPr>
            <w:tcW w:w="2336" w:type="dxa"/>
            <w:vAlign w:val="center"/>
          </w:tcPr>
          <w:p w:rsidR="00B24B57" w:rsidRPr="00617635" w:rsidRDefault="00B24B57" w:rsidP="00617635">
            <w:pPr>
              <w:spacing w:after="133" w:line="259" w:lineRule="auto"/>
              <w:ind w:left="0" w:right="0" w:firstLine="0"/>
              <w:jc w:val="center"/>
              <w:rPr>
                <w:sz w:val="24"/>
                <w:szCs w:val="24"/>
              </w:rPr>
            </w:pPr>
            <w:r w:rsidRPr="00617635">
              <w:rPr>
                <w:sz w:val="24"/>
                <w:szCs w:val="24"/>
              </w:rPr>
              <w:t>Наименование темы</w:t>
            </w:r>
          </w:p>
        </w:tc>
        <w:tc>
          <w:tcPr>
            <w:tcW w:w="2336" w:type="dxa"/>
            <w:vAlign w:val="center"/>
          </w:tcPr>
          <w:p w:rsidR="00B24B57" w:rsidRPr="00617635" w:rsidRDefault="00B24B57" w:rsidP="00617635">
            <w:pPr>
              <w:spacing w:after="133" w:line="259" w:lineRule="auto"/>
              <w:ind w:left="0" w:right="0" w:firstLine="0"/>
              <w:jc w:val="center"/>
              <w:rPr>
                <w:sz w:val="24"/>
                <w:szCs w:val="24"/>
              </w:rPr>
            </w:pPr>
            <w:r w:rsidRPr="00617635">
              <w:rPr>
                <w:sz w:val="24"/>
                <w:szCs w:val="24"/>
              </w:rPr>
              <w:t>Общее количество часов</w:t>
            </w:r>
          </w:p>
        </w:tc>
        <w:tc>
          <w:tcPr>
            <w:tcW w:w="2336" w:type="dxa"/>
            <w:vAlign w:val="center"/>
          </w:tcPr>
          <w:p w:rsidR="00B24B57" w:rsidRPr="00617635" w:rsidRDefault="00B24B57" w:rsidP="00617635">
            <w:pPr>
              <w:spacing w:after="133" w:line="259" w:lineRule="auto"/>
              <w:ind w:left="0" w:right="0" w:firstLine="0"/>
              <w:jc w:val="center"/>
              <w:rPr>
                <w:sz w:val="24"/>
                <w:szCs w:val="24"/>
              </w:rPr>
            </w:pPr>
            <w:r w:rsidRPr="00617635">
              <w:rPr>
                <w:sz w:val="24"/>
                <w:szCs w:val="24"/>
              </w:rPr>
              <w:t xml:space="preserve">В том числе </w:t>
            </w:r>
            <w:proofErr w:type="gramStart"/>
            <w:r w:rsidRPr="00617635">
              <w:rPr>
                <w:sz w:val="24"/>
                <w:szCs w:val="24"/>
              </w:rPr>
              <w:t>теоретических</w:t>
            </w:r>
            <w:proofErr w:type="gramEnd"/>
          </w:p>
        </w:tc>
        <w:tc>
          <w:tcPr>
            <w:tcW w:w="2337" w:type="dxa"/>
            <w:vAlign w:val="center"/>
          </w:tcPr>
          <w:p w:rsidR="00B24B57" w:rsidRPr="00617635" w:rsidRDefault="00B24B57" w:rsidP="00617635">
            <w:pPr>
              <w:spacing w:after="133" w:line="259" w:lineRule="auto"/>
              <w:ind w:left="0" w:right="0" w:firstLine="0"/>
              <w:jc w:val="center"/>
              <w:rPr>
                <w:sz w:val="24"/>
                <w:szCs w:val="24"/>
              </w:rPr>
            </w:pPr>
            <w:r w:rsidRPr="00617635">
              <w:rPr>
                <w:sz w:val="24"/>
                <w:szCs w:val="24"/>
              </w:rPr>
              <w:t xml:space="preserve">В том числе </w:t>
            </w:r>
            <w:proofErr w:type="gramStart"/>
            <w:r w:rsidRPr="00617635">
              <w:rPr>
                <w:sz w:val="24"/>
                <w:szCs w:val="24"/>
              </w:rPr>
              <w:t>практических</w:t>
            </w:r>
            <w:proofErr w:type="gramEnd"/>
          </w:p>
        </w:tc>
      </w:tr>
      <w:tr w:rsidR="00B24B57" w:rsidTr="00FF1D1E">
        <w:tc>
          <w:tcPr>
            <w:tcW w:w="2336" w:type="dxa"/>
          </w:tcPr>
          <w:p w:rsidR="00B24B57" w:rsidRDefault="00B24B57" w:rsidP="00617635">
            <w:pPr>
              <w:spacing w:after="0" w:line="259" w:lineRule="auto"/>
              <w:ind w:left="0" w:right="0" w:firstLine="0"/>
              <w:jc w:val="left"/>
            </w:pPr>
            <w:r>
              <w:t>1. Разминка</w:t>
            </w:r>
          </w:p>
        </w:tc>
        <w:tc>
          <w:tcPr>
            <w:tcW w:w="2336" w:type="dxa"/>
            <w:vAlign w:val="center"/>
          </w:tcPr>
          <w:p w:rsidR="00B24B57" w:rsidRDefault="00B24B57" w:rsidP="00617635">
            <w:pPr>
              <w:spacing w:after="0" w:line="259" w:lineRule="auto"/>
              <w:ind w:left="0" w:right="0" w:firstLine="0"/>
              <w:jc w:val="center"/>
            </w:pPr>
            <w:r>
              <w:t>3</w:t>
            </w:r>
          </w:p>
        </w:tc>
        <w:tc>
          <w:tcPr>
            <w:tcW w:w="2336" w:type="dxa"/>
            <w:vAlign w:val="center"/>
          </w:tcPr>
          <w:p w:rsidR="00B24B57" w:rsidRDefault="00B24B57" w:rsidP="00617635">
            <w:pPr>
              <w:spacing w:after="0" w:line="259" w:lineRule="auto"/>
              <w:ind w:left="0" w:right="0" w:firstLine="0"/>
              <w:jc w:val="center"/>
            </w:pPr>
            <w:r>
              <w:t>1</w:t>
            </w:r>
          </w:p>
        </w:tc>
        <w:tc>
          <w:tcPr>
            <w:tcW w:w="2337" w:type="dxa"/>
            <w:vAlign w:val="center"/>
          </w:tcPr>
          <w:p w:rsidR="00B24B57" w:rsidRDefault="00B24B57" w:rsidP="00617635">
            <w:pPr>
              <w:spacing w:after="0" w:line="259" w:lineRule="auto"/>
              <w:ind w:left="0" w:right="0" w:firstLine="0"/>
              <w:jc w:val="center"/>
            </w:pPr>
            <w:r>
              <w:t>2</w:t>
            </w:r>
          </w:p>
        </w:tc>
      </w:tr>
      <w:tr w:rsidR="00B24B57" w:rsidTr="00FF1D1E">
        <w:tc>
          <w:tcPr>
            <w:tcW w:w="2336" w:type="dxa"/>
          </w:tcPr>
          <w:p w:rsidR="00B24B57" w:rsidRDefault="00B24B57" w:rsidP="00617635">
            <w:pPr>
              <w:spacing w:after="0" w:line="259" w:lineRule="auto"/>
              <w:ind w:left="0" w:right="0" w:firstLine="0"/>
              <w:jc w:val="left"/>
            </w:pPr>
            <w:r>
              <w:t>2. Развитие музыкальных навыков</w:t>
            </w:r>
          </w:p>
        </w:tc>
        <w:tc>
          <w:tcPr>
            <w:tcW w:w="2336" w:type="dxa"/>
            <w:vAlign w:val="center"/>
          </w:tcPr>
          <w:p w:rsidR="00B24B57" w:rsidRDefault="00B24B57" w:rsidP="00617635">
            <w:pPr>
              <w:spacing w:after="0" w:line="259" w:lineRule="auto"/>
              <w:ind w:left="0" w:right="0" w:firstLine="0"/>
              <w:jc w:val="center"/>
            </w:pPr>
            <w:r>
              <w:t>11</w:t>
            </w:r>
          </w:p>
        </w:tc>
        <w:tc>
          <w:tcPr>
            <w:tcW w:w="2336" w:type="dxa"/>
            <w:vAlign w:val="center"/>
          </w:tcPr>
          <w:p w:rsidR="00B24B57" w:rsidRDefault="00B24B57" w:rsidP="00617635">
            <w:pPr>
              <w:spacing w:after="0" w:line="259" w:lineRule="auto"/>
              <w:ind w:left="0" w:right="0" w:firstLine="0"/>
              <w:jc w:val="center"/>
            </w:pPr>
            <w:r>
              <w:t>2</w:t>
            </w:r>
          </w:p>
        </w:tc>
        <w:tc>
          <w:tcPr>
            <w:tcW w:w="2337" w:type="dxa"/>
            <w:vAlign w:val="center"/>
          </w:tcPr>
          <w:p w:rsidR="00B24B57" w:rsidRDefault="00B24B57" w:rsidP="00617635">
            <w:pPr>
              <w:spacing w:after="0" w:line="259" w:lineRule="auto"/>
              <w:ind w:left="0" w:right="0" w:firstLine="0"/>
              <w:jc w:val="center"/>
            </w:pPr>
            <w:r>
              <w:t>9</w:t>
            </w:r>
          </w:p>
        </w:tc>
      </w:tr>
      <w:tr w:rsidR="00B24B57" w:rsidTr="00FF1D1E">
        <w:tc>
          <w:tcPr>
            <w:tcW w:w="2336" w:type="dxa"/>
          </w:tcPr>
          <w:p w:rsidR="00B24B57" w:rsidRDefault="00B24B57" w:rsidP="00617635">
            <w:pPr>
              <w:spacing w:after="0" w:line="259" w:lineRule="auto"/>
              <w:ind w:left="0" w:right="0" w:firstLine="0"/>
              <w:jc w:val="left"/>
            </w:pPr>
            <w:r>
              <w:t>3. Развитие навыков выразительного движения</w:t>
            </w:r>
          </w:p>
        </w:tc>
        <w:tc>
          <w:tcPr>
            <w:tcW w:w="2336" w:type="dxa"/>
            <w:vAlign w:val="center"/>
          </w:tcPr>
          <w:p w:rsidR="00B24B57" w:rsidRDefault="00B24B57" w:rsidP="00617635">
            <w:pPr>
              <w:spacing w:after="0" w:line="259" w:lineRule="auto"/>
              <w:ind w:left="0" w:right="0" w:firstLine="0"/>
              <w:jc w:val="center"/>
            </w:pPr>
            <w:r>
              <w:t>12</w:t>
            </w:r>
          </w:p>
        </w:tc>
        <w:tc>
          <w:tcPr>
            <w:tcW w:w="2336" w:type="dxa"/>
            <w:vAlign w:val="center"/>
          </w:tcPr>
          <w:p w:rsidR="00B24B57" w:rsidRDefault="00B24B57" w:rsidP="00617635">
            <w:pPr>
              <w:spacing w:after="0" w:line="259" w:lineRule="auto"/>
              <w:ind w:left="0" w:right="0" w:firstLine="0"/>
              <w:jc w:val="center"/>
            </w:pPr>
            <w:r>
              <w:t>3</w:t>
            </w:r>
          </w:p>
        </w:tc>
        <w:tc>
          <w:tcPr>
            <w:tcW w:w="2337" w:type="dxa"/>
            <w:vAlign w:val="center"/>
          </w:tcPr>
          <w:p w:rsidR="00B24B57" w:rsidRDefault="00B24B57" w:rsidP="00617635">
            <w:pPr>
              <w:spacing w:after="0" w:line="259" w:lineRule="auto"/>
              <w:ind w:left="0" w:right="0" w:firstLine="0"/>
              <w:jc w:val="center"/>
            </w:pPr>
            <w:r>
              <w:t>9</w:t>
            </w:r>
          </w:p>
        </w:tc>
      </w:tr>
      <w:tr w:rsidR="00B24B57" w:rsidTr="00FF1D1E">
        <w:tc>
          <w:tcPr>
            <w:tcW w:w="2336" w:type="dxa"/>
          </w:tcPr>
          <w:p w:rsidR="00B24B57" w:rsidRDefault="00B24B57" w:rsidP="00617635">
            <w:pPr>
              <w:spacing w:after="0" w:line="259" w:lineRule="auto"/>
              <w:ind w:left="0" w:right="0" w:firstLine="0"/>
              <w:jc w:val="left"/>
            </w:pPr>
            <w:r>
              <w:t>4. Развитие творческих способностей</w:t>
            </w:r>
          </w:p>
        </w:tc>
        <w:tc>
          <w:tcPr>
            <w:tcW w:w="2336" w:type="dxa"/>
            <w:vAlign w:val="center"/>
          </w:tcPr>
          <w:p w:rsidR="00B24B57" w:rsidRDefault="00B24B57" w:rsidP="00617635">
            <w:pPr>
              <w:spacing w:after="0" w:line="259" w:lineRule="auto"/>
              <w:ind w:left="0" w:right="0" w:firstLine="0"/>
              <w:jc w:val="center"/>
            </w:pPr>
            <w:r>
              <w:t>8</w:t>
            </w:r>
          </w:p>
        </w:tc>
        <w:tc>
          <w:tcPr>
            <w:tcW w:w="2336" w:type="dxa"/>
            <w:vAlign w:val="center"/>
          </w:tcPr>
          <w:p w:rsidR="00B24B57" w:rsidRDefault="00B24B57" w:rsidP="00617635">
            <w:pPr>
              <w:spacing w:after="0" w:line="259" w:lineRule="auto"/>
              <w:ind w:left="0" w:right="0" w:firstLine="0"/>
              <w:jc w:val="center"/>
            </w:pPr>
            <w:r>
              <w:t>2</w:t>
            </w:r>
          </w:p>
        </w:tc>
        <w:tc>
          <w:tcPr>
            <w:tcW w:w="2337" w:type="dxa"/>
            <w:vAlign w:val="center"/>
          </w:tcPr>
          <w:p w:rsidR="00B24B57" w:rsidRDefault="00B24B57" w:rsidP="00617635">
            <w:pPr>
              <w:spacing w:after="0" w:line="259" w:lineRule="auto"/>
              <w:ind w:left="0" w:right="0" w:firstLine="0"/>
              <w:jc w:val="center"/>
            </w:pPr>
            <w:r>
              <w:t>6</w:t>
            </w:r>
          </w:p>
        </w:tc>
      </w:tr>
      <w:tr w:rsidR="00B24B57" w:rsidTr="00FF1D1E">
        <w:tc>
          <w:tcPr>
            <w:tcW w:w="2336" w:type="dxa"/>
          </w:tcPr>
          <w:p w:rsidR="00B24B57" w:rsidRDefault="00B24B57" w:rsidP="00617635">
            <w:pPr>
              <w:spacing w:after="0" w:line="259" w:lineRule="auto"/>
              <w:ind w:left="0" w:right="0" w:firstLine="0"/>
              <w:jc w:val="left"/>
            </w:pPr>
            <w:r>
              <w:t>Итого:</w:t>
            </w:r>
          </w:p>
        </w:tc>
        <w:tc>
          <w:tcPr>
            <w:tcW w:w="2336" w:type="dxa"/>
            <w:vAlign w:val="center"/>
          </w:tcPr>
          <w:p w:rsidR="00B24B57" w:rsidRDefault="00B24B57" w:rsidP="00617635">
            <w:pPr>
              <w:spacing w:after="0" w:line="259" w:lineRule="auto"/>
              <w:ind w:left="0" w:right="0" w:firstLine="0"/>
              <w:jc w:val="center"/>
            </w:pPr>
            <w:r>
              <w:t>34</w:t>
            </w:r>
          </w:p>
        </w:tc>
        <w:tc>
          <w:tcPr>
            <w:tcW w:w="2336" w:type="dxa"/>
            <w:vAlign w:val="center"/>
          </w:tcPr>
          <w:p w:rsidR="00B24B57" w:rsidRDefault="00B24B57" w:rsidP="00617635">
            <w:pPr>
              <w:spacing w:after="0" w:line="259" w:lineRule="auto"/>
              <w:ind w:left="0" w:right="0" w:firstLine="0"/>
              <w:jc w:val="center"/>
            </w:pPr>
            <w:r>
              <w:t>8</w:t>
            </w:r>
          </w:p>
        </w:tc>
        <w:tc>
          <w:tcPr>
            <w:tcW w:w="2337" w:type="dxa"/>
            <w:vAlign w:val="center"/>
          </w:tcPr>
          <w:p w:rsidR="00B24B57" w:rsidRDefault="00B24B57" w:rsidP="00617635">
            <w:pPr>
              <w:spacing w:after="0" w:line="259" w:lineRule="auto"/>
              <w:ind w:left="0" w:right="0" w:firstLine="0"/>
              <w:jc w:val="center"/>
            </w:pPr>
            <w:r>
              <w:t>26</w:t>
            </w:r>
          </w:p>
        </w:tc>
      </w:tr>
    </w:tbl>
    <w:p w:rsidR="00292FAC" w:rsidRDefault="00292FAC" w:rsidP="001F1FEB">
      <w:pPr>
        <w:spacing w:after="133" w:line="259" w:lineRule="auto"/>
        <w:ind w:left="0" w:right="0" w:firstLine="0"/>
        <w:jc w:val="left"/>
      </w:pPr>
    </w:p>
    <w:p w:rsidR="000278A9" w:rsidRDefault="000278A9" w:rsidP="001F1FEB">
      <w:pPr>
        <w:spacing w:after="133" w:line="259" w:lineRule="auto"/>
        <w:ind w:left="0" w:right="0" w:firstLine="0"/>
        <w:jc w:val="left"/>
      </w:pPr>
    </w:p>
    <w:p w:rsidR="00617635" w:rsidRDefault="00617635" w:rsidP="001F1FEB">
      <w:pPr>
        <w:spacing w:after="133" w:line="259" w:lineRule="auto"/>
        <w:ind w:left="0" w:right="0" w:firstLine="0"/>
        <w:jc w:val="left"/>
      </w:pPr>
    </w:p>
    <w:p w:rsidR="00154C15" w:rsidRPr="00617635" w:rsidRDefault="000278A9" w:rsidP="00617635">
      <w:pPr>
        <w:spacing w:after="0" w:line="240" w:lineRule="auto"/>
        <w:ind w:left="0" w:right="-1" w:firstLine="0"/>
        <w:jc w:val="center"/>
        <w:rPr>
          <w:szCs w:val="28"/>
        </w:rPr>
      </w:pPr>
      <w:r w:rsidRPr="00617635">
        <w:rPr>
          <w:b/>
          <w:szCs w:val="28"/>
        </w:rPr>
        <w:lastRenderedPageBreak/>
        <w:t xml:space="preserve">3. </w:t>
      </w:r>
      <w:r w:rsidR="00154C15" w:rsidRPr="00617635">
        <w:rPr>
          <w:b/>
          <w:szCs w:val="28"/>
        </w:rPr>
        <w:t>Содержание курса.</w:t>
      </w:r>
      <w:r w:rsidR="00154C15" w:rsidRPr="00617635">
        <w:rPr>
          <w:szCs w:val="28"/>
        </w:rPr>
        <w:t xml:space="preserve"> </w:t>
      </w:r>
    </w:p>
    <w:p w:rsidR="00154C15" w:rsidRDefault="00154C15" w:rsidP="00617635">
      <w:pPr>
        <w:spacing w:after="0" w:line="240" w:lineRule="auto"/>
        <w:ind w:left="76" w:right="0" w:firstLine="0"/>
        <w:jc w:val="center"/>
      </w:pPr>
      <w:r>
        <w:rPr>
          <w:b/>
          <w:sz w:val="32"/>
        </w:rPr>
        <w:t xml:space="preserve"> </w:t>
      </w:r>
    </w:p>
    <w:p w:rsidR="00154C15" w:rsidRDefault="00154C15" w:rsidP="00617635">
      <w:pPr>
        <w:spacing w:after="12" w:line="240" w:lineRule="auto"/>
        <w:ind w:left="-5" w:right="1413"/>
        <w:jc w:val="left"/>
        <w:rPr>
          <w:b/>
          <w:u w:val="single"/>
        </w:rPr>
      </w:pPr>
      <w:r w:rsidRPr="006A4DB6">
        <w:rPr>
          <w:b/>
          <w:u w:val="single"/>
        </w:rPr>
        <w:t xml:space="preserve">Группа раннего эстетического развития, возраст 3-4 года. </w:t>
      </w:r>
    </w:p>
    <w:p w:rsidR="00617635" w:rsidRPr="00617635" w:rsidRDefault="00617635" w:rsidP="00617635">
      <w:pPr>
        <w:spacing w:after="12" w:line="240" w:lineRule="auto"/>
        <w:ind w:left="-5" w:right="1413"/>
        <w:jc w:val="left"/>
        <w:rPr>
          <w:sz w:val="20"/>
          <w:szCs w:val="20"/>
          <w:u w:val="single"/>
        </w:rPr>
      </w:pPr>
    </w:p>
    <w:p w:rsidR="00B24B57" w:rsidRPr="00154C15" w:rsidRDefault="00154C15" w:rsidP="00617635">
      <w:pPr>
        <w:spacing w:after="0" w:line="259" w:lineRule="auto"/>
        <w:ind w:left="0" w:right="0" w:firstLine="0"/>
        <w:jc w:val="left"/>
        <w:rPr>
          <w:b/>
        </w:rPr>
      </w:pPr>
      <w:r w:rsidRPr="00154C15">
        <w:rPr>
          <w:b/>
        </w:rPr>
        <w:t>1. Разминка</w:t>
      </w:r>
    </w:p>
    <w:p w:rsidR="00154C15" w:rsidRDefault="00154C15" w:rsidP="00154C15">
      <w:pPr>
        <w:spacing w:after="0" w:line="259" w:lineRule="auto"/>
        <w:ind w:left="0" w:right="0" w:firstLine="0"/>
        <w:jc w:val="left"/>
      </w:pPr>
      <w:r>
        <w:t>1. Повороты и наклоны головы вперед и назад (плавно).</w:t>
      </w:r>
    </w:p>
    <w:p w:rsidR="00154C15" w:rsidRDefault="00154C15" w:rsidP="00154C15">
      <w:pPr>
        <w:spacing w:after="0" w:line="259" w:lineRule="auto"/>
        <w:ind w:left="0" w:right="0" w:firstLine="0"/>
        <w:jc w:val="left"/>
      </w:pPr>
      <w:r>
        <w:t>2. Поднимание и опускание плеч (весело и грустно).</w:t>
      </w:r>
    </w:p>
    <w:p w:rsidR="00154C15" w:rsidRDefault="00154C15" w:rsidP="00154C15">
      <w:pPr>
        <w:spacing w:after="0" w:line="259" w:lineRule="auto"/>
        <w:ind w:left="0" w:right="0" w:firstLine="0"/>
        <w:jc w:val="left"/>
      </w:pPr>
      <w:r>
        <w:t>3. Наклоны туловища из стороны в сторону, вперед и прямо.</w:t>
      </w:r>
    </w:p>
    <w:p w:rsidR="00154C15" w:rsidRDefault="00154C15" w:rsidP="00154C15">
      <w:pPr>
        <w:spacing w:after="0" w:line="259" w:lineRule="auto"/>
        <w:ind w:left="0" w:right="0" w:firstLine="0"/>
        <w:jc w:val="left"/>
      </w:pPr>
      <w:r>
        <w:t>4. Упражнения для пальцев, кистей и рук:</w:t>
      </w:r>
    </w:p>
    <w:p w:rsidR="00154C15" w:rsidRDefault="00154C15" w:rsidP="00154C15">
      <w:pPr>
        <w:spacing w:after="0" w:line="259" w:lineRule="auto"/>
        <w:ind w:left="0" w:right="0" w:firstLine="0"/>
        <w:jc w:val="left"/>
      </w:pPr>
      <w:r>
        <w:t>- сжимание и разжимание кулачков;</w:t>
      </w:r>
    </w:p>
    <w:p w:rsidR="00154C15" w:rsidRDefault="00154C15" w:rsidP="00154C15">
      <w:pPr>
        <w:spacing w:after="0" w:line="259" w:lineRule="auto"/>
        <w:ind w:left="0" w:right="0" w:firstLine="0"/>
        <w:jc w:val="left"/>
      </w:pPr>
      <w:r>
        <w:t>- повороты ладошек в потолок и в пол;</w:t>
      </w:r>
    </w:p>
    <w:p w:rsidR="00154C15" w:rsidRDefault="00154C15" w:rsidP="00154C15">
      <w:pPr>
        <w:spacing w:after="0" w:line="259" w:lineRule="auto"/>
        <w:ind w:left="0" w:right="0" w:firstLine="0"/>
        <w:jc w:val="left"/>
      </w:pPr>
      <w:r>
        <w:t>- опускание и поднимание кистей вверх – вниз;</w:t>
      </w:r>
    </w:p>
    <w:p w:rsidR="00154C15" w:rsidRDefault="00154C15" w:rsidP="00154C15">
      <w:pPr>
        <w:spacing w:after="0" w:line="259" w:lineRule="auto"/>
        <w:ind w:left="0" w:right="0" w:firstLine="0"/>
        <w:jc w:val="left"/>
      </w:pPr>
      <w:r>
        <w:t>- трепет кистей;</w:t>
      </w:r>
    </w:p>
    <w:p w:rsidR="00154C15" w:rsidRDefault="00154C15" w:rsidP="00154C15">
      <w:pPr>
        <w:spacing w:after="0" w:line="259" w:lineRule="auto"/>
        <w:ind w:left="0" w:right="0" w:firstLine="0"/>
        <w:jc w:val="left"/>
      </w:pPr>
      <w:r>
        <w:t>- поднимание и опускание прямых рук в стороны, вверх, вперед;</w:t>
      </w:r>
    </w:p>
    <w:p w:rsidR="00154C15" w:rsidRDefault="00154C15" w:rsidP="00154C15">
      <w:pPr>
        <w:spacing w:after="0" w:line="259" w:lineRule="auto"/>
        <w:ind w:left="0" w:right="0" w:firstLine="0"/>
        <w:jc w:val="left"/>
      </w:pPr>
      <w:r>
        <w:t>- качание рук вперед и назад;</w:t>
      </w:r>
    </w:p>
    <w:p w:rsidR="00154C15" w:rsidRDefault="00154C15" w:rsidP="00154C15">
      <w:pPr>
        <w:spacing w:after="0" w:line="259" w:lineRule="auto"/>
        <w:ind w:left="0" w:right="0" w:firstLine="0"/>
        <w:jc w:val="left"/>
      </w:pPr>
      <w:r>
        <w:t>- махи рук над головой со скрещиванием и перед собой внизу.</w:t>
      </w:r>
    </w:p>
    <w:p w:rsidR="00154C15" w:rsidRDefault="00154C15" w:rsidP="00A64928">
      <w:pPr>
        <w:spacing w:after="0" w:line="259" w:lineRule="auto"/>
        <w:ind w:left="0" w:right="0" w:firstLine="0"/>
        <w:jc w:val="left"/>
      </w:pPr>
      <w:r>
        <w:t>5. Поднимание согнутой ноги до колена</w:t>
      </w:r>
      <w:r w:rsidR="00A64928">
        <w:t>.</w:t>
      </w:r>
    </w:p>
    <w:p w:rsidR="00154C15" w:rsidRDefault="00154C15" w:rsidP="00A64928">
      <w:pPr>
        <w:spacing w:after="0" w:line="259" w:lineRule="auto"/>
        <w:ind w:left="0" w:right="0" w:firstLine="0"/>
        <w:jc w:val="left"/>
      </w:pPr>
      <w:r>
        <w:t xml:space="preserve">6. </w:t>
      </w:r>
      <w:r w:rsidR="00A64928">
        <w:t>Приседания – пружинки.</w:t>
      </w:r>
    </w:p>
    <w:p w:rsidR="00154C15" w:rsidRDefault="00154C15" w:rsidP="00A64928">
      <w:pPr>
        <w:spacing w:after="0" w:line="259" w:lineRule="auto"/>
        <w:ind w:left="0" w:right="0" w:firstLine="0"/>
        <w:jc w:val="left"/>
      </w:pPr>
      <w:r>
        <w:t xml:space="preserve">7. </w:t>
      </w:r>
      <w:r w:rsidR="00A64928">
        <w:t>Поднимание на полупальцы.</w:t>
      </w:r>
    </w:p>
    <w:p w:rsidR="00A64928" w:rsidRDefault="00A64928" w:rsidP="00A64928">
      <w:pPr>
        <w:spacing w:after="0" w:line="259" w:lineRule="auto"/>
        <w:ind w:left="0" w:right="0" w:firstLine="0"/>
        <w:jc w:val="left"/>
      </w:pPr>
      <w:r>
        <w:t>8. Упражнения стоя:</w:t>
      </w:r>
    </w:p>
    <w:p w:rsidR="00A64928" w:rsidRDefault="00A64928" w:rsidP="00A64928">
      <w:pPr>
        <w:spacing w:after="0" w:line="259" w:lineRule="auto"/>
        <w:ind w:left="0" w:right="0" w:firstLine="0"/>
        <w:jc w:val="left"/>
      </w:pPr>
      <w:r>
        <w:t>- пружинка (езда на лошадке);</w:t>
      </w:r>
    </w:p>
    <w:p w:rsidR="00154C15" w:rsidRDefault="00A64928" w:rsidP="00713B92">
      <w:pPr>
        <w:spacing w:after="0" w:line="360" w:lineRule="auto"/>
        <w:ind w:left="0" w:right="0" w:firstLine="0"/>
        <w:jc w:val="left"/>
      </w:pPr>
      <w:r>
        <w:t>- «виляние хвостиком» (кошечка).</w:t>
      </w:r>
    </w:p>
    <w:p w:rsidR="00A64928" w:rsidRDefault="00A64928" w:rsidP="00A64928">
      <w:pPr>
        <w:spacing w:line="259" w:lineRule="auto"/>
        <w:ind w:left="0" w:right="0" w:firstLine="0"/>
        <w:jc w:val="left"/>
        <w:rPr>
          <w:b/>
        </w:rPr>
      </w:pPr>
      <w:r w:rsidRPr="00713B92">
        <w:rPr>
          <w:b/>
        </w:rPr>
        <w:t>2. Развитие музыкально-ритмических навыков</w:t>
      </w:r>
    </w:p>
    <w:p w:rsidR="00713B92" w:rsidRDefault="00713B92" w:rsidP="00A64928">
      <w:pPr>
        <w:spacing w:line="259" w:lineRule="auto"/>
        <w:ind w:left="0" w:right="0" w:firstLine="0"/>
        <w:jc w:val="left"/>
      </w:pPr>
      <w:r>
        <w:t>1. Реагировать на начало и конец музыки.</w:t>
      </w:r>
    </w:p>
    <w:p w:rsidR="00713B92" w:rsidRDefault="00713B92" w:rsidP="00A64928">
      <w:pPr>
        <w:spacing w:line="259" w:lineRule="auto"/>
        <w:ind w:left="0" w:right="0" w:firstLine="0"/>
        <w:jc w:val="left"/>
      </w:pPr>
      <w:r>
        <w:t>2. Знакомство с динамикой звука: громко-тихо. Чем громче музыка, тем больше амплитуда движения с помощью педагога и без помощи.</w:t>
      </w:r>
    </w:p>
    <w:p w:rsidR="00713B92" w:rsidRDefault="00713B92" w:rsidP="00A64928">
      <w:pPr>
        <w:spacing w:line="259" w:lineRule="auto"/>
        <w:ind w:left="0" w:right="0" w:firstLine="0"/>
        <w:jc w:val="left"/>
      </w:pPr>
      <w:r>
        <w:t>3.Знакомство с регистрами: высокий и низкий.</w:t>
      </w:r>
    </w:p>
    <w:p w:rsidR="00713B92" w:rsidRDefault="00713B92" w:rsidP="00A64928">
      <w:pPr>
        <w:spacing w:line="259" w:lineRule="auto"/>
        <w:ind w:left="0" w:right="0" w:firstLine="0"/>
        <w:jc w:val="left"/>
      </w:pPr>
      <w:r>
        <w:t>4. Знакомство с темпом: медленно-быстро.</w:t>
      </w:r>
    </w:p>
    <w:p w:rsidR="00713B92" w:rsidRDefault="00713B92" w:rsidP="00A64928">
      <w:pPr>
        <w:spacing w:line="259" w:lineRule="auto"/>
        <w:ind w:left="0" w:right="0" w:firstLine="0"/>
        <w:jc w:val="left"/>
      </w:pPr>
      <w:r>
        <w:t xml:space="preserve">5. Понятие «пульсация и доли в музыке» на основе </w:t>
      </w:r>
      <w:proofErr w:type="spellStart"/>
      <w:r>
        <w:t>прохлопывания</w:t>
      </w:r>
      <w:proofErr w:type="spellEnd"/>
      <w:r>
        <w:t xml:space="preserve"> стихов и песен.</w:t>
      </w:r>
    </w:p>
    <w:p w:rsidR="00713B92" w:rsidRDefault="00713B92" w:rsidP="00A64928">
      <w:pPr>
        <w:spacing w:line="259" w:lineRule="auto"/>
        <w:ind w:left="0" w:right="0" w:firstLine="0"/>
        <w:jc w:val="left"/>
      </w:pPr>
      <w:r>
        <w:t>6. Спокойный характер музыки.</w:t>
      </w:r>
    </w:p>
    <w:p w:rsidR="00713B92" w:rsidRDefault="00713B92" w:rsidP="00A64928">
      <w:pPr>
        <w:spacing w:line="259" w:lineRule="auto"/>
        <w:ind w:left="0" w:right="0" w:firstLine="0"/>
        <w:jc w:val="left"/>
      </w:pPr>
      <w:r>
        <w:t xml:space="preserve">7. </w:t>
      </w:r>
      <w:r w:rsidR="007135CC">
        <w:t>Плясовой характер.</w:t>
      </w:r>
    </w:p>
    <w:p w:rsidR="00713B92" w:rsidRDefault="00713B92" w:rsidP="00A64928">
      <w:pPr>
        <w:spacing w:line="259" w:lineRule="auto"/>
        <w:ind w:left="0" w:right="0" w:firstLine="0"/>
        <w:jc w:val="left"/>
      </w:pPr>
      <w:r>
        <w:t xml:space="preserve">8. </w:t>
      </w:r>
      <w:r w:rsidR="007135CC">
        <w:t>Легкий, быстрый, веселый характер.</w:t>
      </w:r>
    </w:p>
    <w:p w:rsidR="00713B92" w:rsidRDefault="00713B92" w:rsidP="00A64928">
      <w:pPr>
        <w:spacing w:line="259" w:lineRule="auto"/>
        <w:ind w:left="0" w:right="0" w:firstLine="0"/>
        <w:jc w:val="left"/>
      </w:pPr>
      <w:r>
        <w:t xml:space="preserve">9. </w:t>
      </w:r>
      <w:r w:rsidR="007135CC">
        <w:t>Медленный, тяжелый характер.</w:t>
      </w:r>
    </w:p>
    <w:p w:rsidR="00713B92" w:rsidRDefault="00713B92" w:rsidP="00A64928">
      <w:pPr>
        <w:spacing w:line="259" w:lineRule="auto"/>
        <w:ind w:left="0" w:right="0" w:firstLine="0"/>
        <w:jc w:val="left"/>
      </w:pPr>
      <w:r>
        <w:t xml:space="preserve">10. </w:t>
      </w:r>
      <w:r w:rsidR="007135CC">
        <w:t>Различать 2-х частную форму произведения:</w:t>
      </w:r>
    </w:p>
    <w:p w:rsidR="007135CC" w:rsidRDefault="007135CC" w:rsidP="00A64928">
      <w:pPr>
        <w:spacing w:line="259" w:lineRule="auto"/>
        <w:ind w:left="0" w:right="0" w:firstLine="0"/>
        <w:jc w:val="left"/>
      </w:pPr>
      <w:r>
        <w:t>- медленно-быстро, легко-тяжело, высоко-низко, громко-тихо.</w:t>
      </w:r>
    </w:p>
    <w:p w:rsidR="00713B92" w:rsidRDefault="00713B92" w:rsidP="00A64928">
      <w:pPr>
        <w:spacing w:line="259" w:lineRule="auto"/>
        <w:ind w:left="0" w:right="0" w:firstLine="0"/>
        <w:jc w:val="left"/>
      </w:pPr>
      <w:r>
        <w:t xml:space="preserve">11. </w:t>
      </w:r>
      <w:r w:rsidR="007135CC">
        <w:t>Начинать движение после вступления.</w:t>
      </w:r>
    </w:p>
    <w:p w:rsidR="00713B92" w:rsidRDefault="00713B92" w:rsidP="00A64928">
      <w:pPr>
        <w:spacing w:line="259" w:lineRule="auto"/>
        <w:ind w:left="0" w:right="0" w:firstLine="0"/>
        <w:jc w:val="left"/>
      </w:pPr>
      <w:r>
        <w:t>12</w:t>
      </w:r>
      <w:r w:rsidR="007135CC">
        <w:t>. Различать 3-х частную форму: марш, пляска, колыбельная.</w:t>
      </w:r>
      <w:r>
        <w:t xml:space="preserve"> </w:t>
      </w:r>
    </w:p>
    <w:p w:rsidR="00713B92" w:rsidRPr="00713B92" w:rsidRDefault="00713B92" w:rsidP="00A64928">
      <w:pPr>
        <w:spacing w:line="259" w:lineRule="auto"/>
        <w:ind w:left="0" w:right="0" w:firstLine="0"/>
        <w:jc w:val="left"/>
      </w:pPr>
      <w:r>
        <w:t xml:space="preserve">13. </w:t>
      </w:r>
      <w:r w:rsidR="007135CC">
        <w:t>Движение с остановками.</w:t>
      </w:r>
    </w:p>
    <w:p w:rsidR="00154C15" w:rsidRDefault="00154C15" w:rsidP="001F1FEB">
      <w:pPr>
        <w:spacing w:after="133" w:line="259" w:lineRule="auto"/>
        <w:ind w:left="0" w:right="0" w:firstLine="0"/>
        <w:jc w:val="left"/>
      </w:pPr>
    </w:p>
    <w:p w:rsidR="000278A9" w:rsidRDefault="000278A9" w:rsidP="001F1FEB">
      <w:pPr>
        <w:spacing w:after="133" w:line="259" w:lineRule="auto"/>
        <w:ind w:left="0" w:right="0" w:firstLine="0"/>
        <w:jc w:val="left"/>
      </w:pPr>
    </w:p>
    <w:p w:rsidR="007135CC" w:rsidRDefault="007135CC" w:rsidP="00617635">
      <w:pPr>
        <w:spacing w:after="0" w:line="259" w:lineRule="auto"/>
        <w:ind w:left="0" w:right="0" w:firstLine="0"/>
        <w:jc w:val="left"/>
        <w:rPr>
          <w:b/>
        </w:rPr>
      </w:pPr>
      <w:r w:rsidRPr="007135CC">
        <w:rPr>
          <w:b/>
        </w:rPr>
        <w:lastRenderedPageBreak/>
        <w:t>3.</w:t>
      </w:r>
      <w:r>
        <w:rPr>
          <w:b/>
        </w:rPr>
        <w:t xml:space="preserve"> Развитие навыков выразительного движения</w:t>
      </w:r>
    </w:p>
    <w:p w:rsidR="007135CC" w:rsidRDefault="007135CC" w:rsidP="007135CC">
      <w:pPr>
        <w:spacing w:after="0" w:line="259" w:lineRule="auto"/>
        <w:ind w:left="0" w:right="0" w:firstLine="0"/>
        <w:jc w:val="left"/>
      </w:pPr>
      <w:r>
        <w:t>1. Виды ходьбы: спокойный (гуляем), четкий (маршируем), мягкий (как у кошки), шаги на полупальцах и на пятках.</w:t>
      </w:r>
    </w:p>
    <w:p w:rsidR="007135CC" w:rsidRDefault="007135CC" w:rsidP="007135CC">
      <w:pPr>
        <w:spacing w:after="0" w:line="259" w:lineRule="auto"/>
        <w:ind w:left="0" w:right="0" w:firstLine="0"/>
        <w:jc w:val="left"/>
      </w:pPr>
      <w:r>
        <w:t>2. Легкий бег на носочках (как птички или бабочки).</w:t>
      </w:r>
    </w:p>
    <w:p w:rsidR="007135CC" w:rsidRDefault="007135CC" w:rsidP="007135CC">
      <w:pPr>
        <w:spacing w:after="0" w:line="259" w:lineRule="auto"/>
        <w:ind w:left="0" w:right="0" w:firstLine="0"/>
        <w:jc w:val="left"/>
      </w:pPr>
      <w:r>
        <w:t>3. Прыжки на двух ногах (как мячики или зайчики).</w:t>
      </w:r>
    </w:p>
    <w:p w:rsidR="007135CC" w:rsidRDefault="007135CC" w:rsidP="007135CC">
      <w:pPr>
        <w:spacing w:after="0" w:line="259" w:lineRule="auto"/>
        <w:ind w:left="0" w:right="0" w:firstLine="0"/>
        <w:jc w:val="left"/>
      </w:pPr>
      <w:r>
        <w:t>4. Сочетание движений в 2-х частную форму произведения:</w:t>
      </w:r>
    </w:p>
    <w:p w:rsidR="007135CC" w:rsidRDefault="007135CC" w:rsidP="007135CC">
      <w:pPr>
        <w:spacing w:after="0" w:line="259" w:lineRule="auto"/>
        <w:ind w:left="0" w:right="0" w:firstLine="0"/>
        <w:jc w:val="left"/>
      </w:pPr>
      <w:r>
        <w:t>- марш-бег, марш-прыжки, марш-спокойная ходьба;</w:t>
      </w:r>
    </w:p>
    <w:p w:rsidR="007135CC" w:rsidRDefault="007135CC" w:rsidP="007135CC">
      <w:pPr>
        <w:spacing w:after="0" w:line="259" w:lineRule="auto"/>
        <w:ind w:left="0" w:right="0" w:firstLine="0"/>
        <w:jc w:val="left"/>
      </w:pPr>
      <w:r>
        <w:t>- бег-прыжки, бег-ходьба, прыжки-ходьба, прыжки-бег.</w:t>
      </w:r>
    </w:p>
    <w:p w:rsidR="007135CC" w:rsidRDefault="007135CC" w:rsidP="007135CC">
      <w:pPr>
        <w:spacing w:after="0" w:line="259" w:lineRule="auto"/>
        <w:ind w:left="0" w:right="0" w:firstLine="0"/>
        <w:jc w:val="left"/>
      </w:pPr>
      <w:r>
        <w:t xml:space="preserve">5. </w:t>
      </w:r>
      <w:r w:rsidR="005808CD">
        <w:t>Различные хлопки: «ладушки», «блинчики», «тарелочки», «колокольчики».</w:t>
      </w:r>
    </w:p>
    <w:p w:rsidR="007135CC" w:rsidRDefault="007135CC" w:rsidP="007135CC">
      <w:pPr>
        <w:spacing w:after="0" w:line="259" w:lineRule="auto"/>
        <w:ind w:left="0" w:right="0" w:firstLine="0"/>
        <w:jc w:val="left"/>
      </w:pPr>
      <w:r>
        <w:t xml:space="preserve">6. </w:t>
      </w:r>
      <w:r w:rsidR="005808CD">
        <w:t>Танцевальные элементы:</w:t>
      </w:r>
    </w:p>
    <w:p w:rsidR="005808CD" w:rsidRDefault="005808CD" w:rsidP="007135CC">
      <w:pPr>
        <w:spacing w:after="0" w:line="259" w:lineRule="auto"/>
        <w:ind w:left="0" w:right="0" w:firstLine="0"/>
        <w:jc w:val="left"/>
      </w:pPr>
      <w:r>
        <w:t>- удары одной ногой в пол по ¼ и по 1/8;</w:t>
      </w:r>
    </w:p>
    <w:p w:rsidR="005808CD" w:rsidRDefault="005808CD" w:rsidP="007135CC">
      <w:pPr>
        <w:spacing w:after="0" w:line="259" w:lineRule="auto"/>
        <w:ind w:left="0" w:right="0" w:firstLine="0"/>
        <w:jc w:val="left"/>
      </w:pPr>
      <w:r>
        <w:t>- топающий шаг по ¼ и по 1/8 на месте, в повороте, с продвижением;</w:t>
      </w:r>
    </w:p>
    <w:p w:rsidR="005808CD" w:rsidRDefault="005808CD" w:rsidP="007135CC">
      <w:pPr>
        <w:spacing w:after="0" w:line="259" w:lineRule="auto"/>
        <w:ind w:left="0" w:right="0" w:firstLine="0"/>
        <w:jc w:val="left"/>
      </w:pPr>
      <w:r>
        <w:t>- выставление ноги на пятку;</w:t>
      </w:r>
    </w:p>
    <w:p w:rsidR="005808CD" w:rsidRDefault="005808CD" w:rsidP="007135CC">
      <w:pPr>
        <w:spacing w:after="0" w:line="259" w:lineRule="auto"/>
        <w:ind w:left="0" w:right="0" w:firstLine="0"/>
        <w:jc w:val="left"/>
      </w:pPr>
      <w:r>
        <w:t>- «пружинки»;</w:t>
      </w:r>
    </w:p>
    <w:p w:rsidR="005808CD" w:rsidRDefault="005808CD" w:rsidP="007135CC">
      <w:pPr>
        <w:spacing w:after="0" w:line="259" w:lineRule="auto"/>
        <w:ind w:left="0" w:right="0" w:firstLine="0"/>
        <w:jc w:val="left"/>
      </w:pPr>
      <w:r>
        <w:t>- кружение на носках вокруг себя.</w:t>
      </w:r>
    </w:p>
    <w:p w:rsidR="007135CC" w:rsidRDefault="007135CC" w:rsidP="007135CC">
      <w:pPr>
        <w:spacing w:after="0" w:line="259" w:lineRule="auto"/>
        <w:ind w:left="0" w:right="0" w:firstLine="0"/>
        <w:jc w:val="left"/>
      </w:pPr>
      <w:r>
        <w:t xml:space="preserve">7. </w:t>
      </w:r>
      <w:r w:rsidR="005808CD">
        <w:t>Упражнения с предметами:</w:t>
      </w:r>
    </w:p>
    <w:p w:rsidR="005808CD" w:rsidRDefault="005808CD" w:rsidP="007135CC">
      <w:pPr>
        <w:spacing w:after="0" w:line="259" w:lineRule="auto"/>
        <w:ind w:left="0" w:right="0" w:firstLine="0"/>
        <w:jc w:val="left"/>
      </w:pPr>
      <w:r>
        <w:t xml:space="preserve">- с платочком (поднимание и опускание, влево и вправо, </w:t>
      </w:r>
      <w:proofErr w:type="spellStart"/>
      <w:r>
        <w:t>стряхивание</w:t>
      </w:r>
      <w:proofErr w:type="spellEnd"/>
      <w:r>
        <w:t>, полоскание, помахивание);</w:t>
      </w:r>
    </w:p>
    <w:p w:rsidR="005808CD" w:rsidRDefault="005808CD" w:rsidP="007135CC">
      <w:pPr>
        <w:spacing w:after="0" w:line="259" w:lineRule="auto"/>
        <w:ind w:left="0" w:right="0" w:firstLine="0"/>
        <w:jc w:val="left"/>
      </w:pPr>
      <w:r>
        <w:t>- с погремушкой (встряхивание по ¼ и по 1/8, удары по ладоням, плечам, коленям, по полу).</w:t>
      </w:r>
    </w:p>
    <w:p w:rsidR="007135CC" w:rsidRDefault="007135CC" w:rsidP="007135CC">
      <w:pPr>
        <w:spacing w:after="0" w:line="259" w:lineRule="auto"/>
        <w:ind w:left="0" w:right="0" w:firstLine="0"/>
        <w:jc w:val="left"/>
      </w:pPr>
      <w:r>
        <w:t xml:space="preserve">8. </w:t>
      </w:r>
      <w:r w:rsidR="005808CD">
        <w:t>Ориентация в пространстве:</w:t>
      </w:r>
    </w:p>
    <w:p w:rsidR="005808CD" w:rsidRDefault="005808CD" w:rsidP="007135CC">
      <w:pPr>
        <w:spacing w:after="0" w:line="259" w:lineRule="auto"/>
        <w:ind w:left="0" w:right="0" w:firstLine="0"/>
        <w:jc w:val="left"/>
      </w:pPr>
      <w:r>
        <w:t>- круг, линия, стайки, врассыпную.</w:t>
      </w:r>
    </w:p>
    <w:p w:rsidR="007135CC" w:rsidRDefault="007135CC" w:rsidP="007135CC">
      <w:pPr>
        <w:spacing w:after="0" w:line="259" w:lineRule="auto"/>
        <w:ind w:left="0" w:right="0" w:firstLine="0"/>
        <w:jc w:val="left"/>
      </w:pPr>
      <w:r>
        <w:t xml:space="preserve">9. </w:t>
      </w:r>
      <w:r w:rsidR="005808CD">
        <w:t>Имитационные движения:</w:t>
      </w:r>
    </w:p>
    <w:p w:rsidR="005808CD" w:rsidRDefault="005808CD" w:rsidP="007135CC">
      <w:pPr>
        <w:spacing w:after="0" w:line="259" w:lineRule="auto"/>
        <w:ind w:left="0" w:right="0" w:firstLine="0"/>
        <w:jc w:val="left"/>
      </w:pPr>
      <w:r>
        <w:t>- шаги и позы разных животных, зверей и птиц.</w:t>
      </w:r>
    </w:p>
    <w:p w:rsidR="005808CD" w:rsidRDefault="005808CD" w:rsidP="007135CC">
      <w:pPr>
        <w:spacing w:after="0" w:line="259" w:lineRule="auto"/>
        <w:ind w:left="0" w:right="0" w:firstLine="0"/>
        <w:jc w:val="left"/>
      </w:pPr>
    </w:p>
    <w:p w:rsidR="005808CD" w:rsidRDefault="005808CD" w:rsidP="007135CC">
      <w:pPr>
        <w:spacing w:after="0" w:line="259" w:lineRule="auto"/>
        <w:ind w:left="0" w:right="0" w:firstLine="0"/>
        <w:jc w:val="left"/>
        <w:rPr>
          <w:b/>
        </w:rPr>
      </w:pPr>
      <w:r w:rsidRPr="005808CD">
        <w:rPr>
          <w:b/>
        </w:rPr>
        <w:t>4. Развитие творческих способностей</w:t>
      </w:r>
    </w:p>
    <w:p w:rsidR="006A4DB6" w:rsidRDefault="005808CD" w:rsidP="000278A9">
      <w:pPr>
        <w:spacing w:after="0" w:line="259" w:lineRule="auto"/>
        <w:ind w:left="0" w:right="0" w:firstLine="0"/>
        <w:jc w:val="left"/>
      </w:pPr>
      <w:r>
        <w:t>1. Исполнение простейших этюдов: образно-ритмические, игровые, танцевальные. Сочиняются на основе полученных навыков и знаний.</w:t>
      </w:r>
    </w:p>
    <w:p w:rsidR="000278A9" w:rsidRDefault="000278A9" w:rsidP="000278A9">
      <w:pPr>
        <w:spacing w:after="0" w:line="259" w:lineRule="auto"/>
        <w:ind w:left="0" w:right="0" w:firstLine="0"/>
        <w:jc w:val="left"/>
      </w:pPr>
    </w:p>
    <w:p w:rsidR="005808CD" w:rsidRDefault="005808CD" w:rsidP="005808CD">
      <w:pPr>
        <w:spacing w:after="0" w:line="259" w:lineRule="auto"/>
        <w:ind w:left="0" w:right="-1" w:firstLine="0"/>
        <w:jc w:val="center"/>
        <w:rPr>
          <w:b/>
        </w:rPr>
      </w:pPr>
      <w:r>
        <w:rPr>
          <w:b/>
        </w:rPr>
        <w:t xml:space="preserve">Требования к уровню подготовки, учащихся возраста 3-4 года </w:t>
      </w:r>
    </w:p>
    <w:p w:rsidR="005808CD" w:rsidRDefault="005808CD" w:rsidP="005808CD">
      <w:pPr>
        <w:spacing w:after="0" w:line="259" w:lineRule="auto"/>
        <w:ind w:left="0" w:right="-1" w:firstLine="0"/>
        <w:jc w:val="center"/>
      </w:pPr>
      <w:r>
        <w:rPr>
          <w:b/>
        </w:rPr>
        <w:t xml:space="preserve">на конец учебного года. </w:t>
      </w:r>
    </w:p>
    <w:p w:rsidR="00B24B57" w:rsidRDefault="006A4DB6" w:rsidP="006A4DB6">
      <w:pPr>
        <w:spacing w:after="0" w:line="259" w:lineRule="auto"/>
        <w:ind w:left="0" w:right="0" w:firstLine="0"/>
        <w:jc w:val="left"/>
      </w:pPr>
      <w:r>
        <w:t>1. Двигаться в соответствии с контрастным характером музыки (спокойная, маршевая, плясовая).</w:t>
      </w:r>
    </w:p>
    <w:p w:rsidR="006A4DB6" w:rsidRDefault="006A4DB6" w:rsidP="006A4DB6">
      <w:pPr>
        <w:spacing w:after="0" w:line="259" w:lineRule="auto"/>
        <w:ind w:left="0" w:right="0" w:firstLine="0"/>
        <w:jc w:val="left"/>
      </w:pPr>
      <w:r>
        <w:t>2. Реагировать на начало и окончание звучания музыки.</w:t>
      </w:r>
    </w:p>
    <w:p w:rsidR="006A4DB6" w:rsidRDefault="006A4DB6" w:rsidP="006A4DB6">
      <w:pPr>
        <w:spacing w:after="0" w:line="259" w:lineRule="auto"/>
        <w:ind w:left="0" w:right="0" w:firstLine="0"/>
        <w:jc w:val="left"/>
      </w:pPr>
      <w:r>
        <w:t>3. Изменять движение в соответствии с 2-х и 3-х частной формой произведения.</w:t>
      </w:r>
    </w:p>
    <w:p w:rsidR="006A4DB6" w:rsidRDefault="006A4DB6" w:rsidP="006A4DB6">
      <w:pPr>
        <w:spacing w:after="0" w:line="259" w:lineRule="auto"/>
        <w:ind w:left="0" w:right="0" w:firstLine="0"/>
        <w:jc w:val="left"/>
      </w:pPr>
      <w:r>
        <w:t>4. Изменять движение в соответствии с метроритмом.</w:t>
      </w:r>
    </w:p>
    <w:p w:rsidR="006A4DB6" w:rsidRDefault="006A4DB6" w:rsidP="006A4DB6">
      <w:pPr>
        <w:spacing w:after="0" w:line="259" w:lineRule="auto"/>
        <w:ind w:left="0" w:right="0" w:firstLine="0"/>
        <w:jc w:val="left"/>
      </w:pPr>
      <w:r>
        <w:t>5. Изменять движение в зависимости от динамики звука.</w:t>
      </w:r>
    </w:p>
    <w:p w:rsidR="006A4DB6" w:rsidRDefault="006A4DB6" w:rsidP="006A4DB6">
      <w:pPr>
        <w:spacing w:after="0" w:line="259" w:lineRule="auto"/>
        <w:ind w:left="0" w:right="0" w:firstLine="0"/>
        <w:jc w:val="left"/>
      </w:pPr>
      <w:r>
        <w:t>6. Передавать игровые образы, выражаемые музыкой.</w:t>
      </w:r>
    </w:p>
    <w:p w:rsidR="006A4DB6" w:rsidRDefault="006A4DB6" w:rsidP="006A4DB6">
      <w:pPr>
        <w:spacing w:after="0" w:line="259" w:lineRule="auto"/>
        <w:ind w:left="0" w:right="0" w:firstLine="0"/>
        <w:jc w:val="left"/>
      </w:pPr>
      <w:r>
        <w:t>7. Знать плясовые движения.</w:t>
      </w:r>
    </w:p>
    <w:p w:rsidR="006A4DB6" w:rsidRDefault="006A4DB6" w:rsidP="006A4DB6">
      <w:pPr>
        <w:spacing w:after="0" w:line="259" w:lineRule="auto"/>
        <w:ind w:left="0" w:right="0" w:firstLine="0"/>
        <w:jc w:val="left"/>
      </w:pPr>
      <w:r>
        <w:t>8. Уметь ритмично: бегать, прыгать, хлопать, двигать руками, головой, плечами.</w:t>
      </w:r>
    </w:p>
    <w:p w:rsidR="006A4DB6" w:rsidRDefault="006A4DB6" w:rsidP="002D7A59">
      <w:pPr>
        <w:spacing w:after="0" w:line="360" w:lineRule="auto"/>
        <w:ind w:left="10" w:right="0"/>
        <w:jc w:val="left"/>
      </w:pPr>
      <w:r>
        <w:rPr>
          <w:b/>
          <w:u w:val="single" w:color="000000"/>
        </w:rPr>
        <w:lastRenderedPageBreak/>
        <w:t>Группа раннего эстетического развития, возраст 4-5 лет.</w:t>
      </w:r>
      <w:r>
        <w:rPr>
          <w:b/>
        </w:rPr>
        <w:t xml:space="preserve"> </w:t>
      </w:r>
    </w:p>
    <w:p w:rsidR="006A4DB6" w:rsidRDefault="006A4DB6" w:rsidP="00617635">
      <w:pPr>
        <w:spacing w:after="0" w:line="259" w:lineRule="auto"/>
        <w:ind w:left="0" w:right="0" w:firstLine="0"/>
        <w:jc w:val="left"/>
        <w:rPr>
          <w:b/>
        </w:rPr>
      </w:pPr>
      <w:r w:rsidRPr="00154C15">
        <w:rPr>
          <w:b/>
        </w:rPr>
        <w:t>1. Разминка</w:t>
      </w:r>
    </w:p>
    <w:p w:rsidR="006A4DB6" w:rsidRDefault="006A4DB6" w:rsidP="00642E54">
      <w:pPr>
        <w:spacing w:after="0" w:line="259" w:lineRule="auto"/>
        <w:ind w:left="0" w:right="0" w:firstLine="0"/>
        <w:jc w:val="left"/>
      </w:pPr>
      <w:r w:rsidRPr="006A4DB6">
        <w:t xml:space="preserve">1. </w:t>
      </w:r>
      <w:r>
        <w:t>Упражнения для головы:</w:t>
      </w:r>
    </w:p>
    <w:p w:rsidR="00642E54" w:rsidRDefault="00642E54" w:rsidP="00642E54">
      <w:pPr>
        <w:spacing w:after="0" w:line="259" w:lineRule="auto"/>
        <w:ind w:left="0" w:right="0" w:firstLine="0"/>
        <w:jc w:val="left"/>
      </w:pPr>
      <w:r>
        <w:t>- наклоны вперед-назад, можно в сочетании с пружинками;</w:t>
      </w:r>
    </w:p>
    <w:p w:rsidR="00642E54" w:rsidRDefault="00642E54" w:rsidP="00642E54">
      <w:pPr>
        <w:spacing w:after="0" w:line="259" w:lineRule="auto"/>
        <w:ind w:left="0" w:right="0" w:firstLine="0"/>
        <w:jc w:val="left"/>
      </w:pPr>
      <w:r>
        <w:t>- полукруг спереди;</w:t>
      </w:r>
    </w:p>
    <w:p w:rsidR="00642E54" w:rsidRDefault="00642E54" w:rsidP="00642E54">
      <w:pPr>
        <w:spacing w:after="0" w:line="259" w:lineRule="auto"/>
        <w:ind w:left="0" w:right="0" w:firstLine="0"/>
        <w:jc w:val="left"/>
      </w:pPr>
      <w:r>
        <w:t>- круговое движение.</w:t>
      </w:r>
    </w:p>
    <w:p w:rsidR="006A4DB6" w:rsidRDefault="006A4DB6" w:rsidP="00642E54">
      <w:pPr>
        <w:spacing w:after="0" w:line="259" w:lineRule="auto"/>
        <w:ind w:left="0" w:right="0" w:firstLine="0"/>
        <w:jc w:val="left"/>
      </w:pPr>
      <w:r>
        <w:t>2. Упражнения для плеч:</w:t>
      </w:r>
    </w:p>
    <w:p w:rsidR="00642E54" w:rsidRDefault="00642E54" w:rsidP="00642E54">
      <w:pPr>
        <w:spacing w:after="0" w:line="259" w:lineRule="auto"/>
        <w:ind w:left="0" w:right="0" w:firstLine="0"/>
        <w:jc w:val="left"/>
      </w:pPr>
      <w:r>
        <w:t>- поочередное поднимание и опускание плеч</w:t>
      </w:r>
    </w:p>
    <w:p w:rsidR="00642E54" w:rsidRDefault="00642E54" w:rsidP="00642E54">
      <w:pPr>
        <w:spacing w:after="0" w:line="259" w:lineRule="auto"/>
        <w:ind w:left="0" w:right="0" w:firstLine="0"/>
        <w:jc w:val="left"/>
      </w:pPr>
      <w:r>
        <w:t>- выдвижение плеч вперед и назад</w:t>
      </w:r>
    </w:p>
    <w:p w:rsidR="00642E54" w:rsidRDefault="00642E54" w:rsidP="00642E54">
      <w:pPr>
        <w:spacing w:after="0" w:line="259" w:lineRule="auto"/>
        <w:ind w:left="0" w:right="0" w:firstLine="0"/>
        <w:jc w:val="left"/>
      </w:pPr>
      <w:r>
        <w:t>- круговые движения плеч</w:t>
      </w:r>
    </w:p>
    <w:p w:rsidR="006A4DB6" w:rsidRDefault="006A4DB6" w:rsidP="00642E54">
      <w:pPr>
        <w:spacing w:after="0" w:line="259" w:lineRule="auto"/>
        <w:ind w:left="0" w:right="0" w:firstLine="0"/>
        <w:jc w:val="left"/>
      </w:pPr>
      <w:r>
        <w:t>3. Упражнения для рук:</w:t>
      </w:r>
    </w:p>
    <w:p w:rsidR="00642E54" w:rsidRDefault="00642E54" w:rsidP="00642E54">
      <w:pPr>
        <w:spacing w:after="0" w:line="259" w:lineRule="auto"/>
        <w:ind w:left="0" w:right="0" w:firstLine="0"/>
        <w:jc w:val="left"/>
      </w:pPr>
      <w:r>
        <w:t>- круговые вращения кистей;</w:t>
      </w:r>
    </w:p>
    <w:p w:rsidR="00642E54" w:rsidRDefault="00642E54" w:rsidP="00642E54">
      <w:pPr>
        <w:spacing w:after="0" w:line="259" w:lineRule="auto"/>
        <w:ind w:left="0" w:right="0" w:firstLine="0"/>
        <w:jc w:val="left"/>
      </w:pPr>
      <w:r>
        <w:t>- круговые</w:t>
      </w:r>
      <w:r w:rsidRPr="00642E54">
        <w:t xml:space="preserve"> </w:t>
      </w:r>
      <w:r>
        <w:t>вращения согнутых рук;</w:t>
      </w:r>
    </w:p>
    <w:p w:rsidR="00642E54" w:rsidRDefault="00642E54" w:rsidP="00642E54">
      <w:pPr>
        <w:spacing w:after="0" w:line="259" w:lineRule="auto"/>
        <w:ind w:left="0" w:right="0" w:firstLine="0"/>
        <w:jc w:val="left"/>
      </w:pPr>
      <w:r>
        <w:t>- круговые</w:t>
      </w:r>
      <w:r w:rsidRPr="00642E54">
        <w:t xml:space="preserve"> </w:t>
      </w:r>
      <w:r>
        <w:t>вращения прямых рук;</w:t>
      </w:r>
    </w:p>
    <w:p w:rsidR="00642E54" w:rsidRDefault="00642E54" w:rsidP="00642E54">
      <w:pPr>
        <w:spacing w:after="0" w:line="259" w:lineRule="auto"/>
        <w:ind w:left="0" w:right="0" w:firstLine="0"/>
        <w:jc w:val="left"/>
      </w:pPr>
      <w:r>
        <w:t>- обнимание себя за плечи</w:t>
      </w:r>
    </w:p>
    <w:p w:rsidR="00642E54" w:rsidRDefault="00642E54" w:rsidP="00642E54">
      <w:pPr>
        <w:spacing w:after="0" w:line="259" w:lineRule="auto"/>
        <w:ind w:left="0" w:right="0" w:firstLine="0"/>
        <w:jc w:val="left"/>
      </w:pPr>
      <w:r>
        <w:t>- приподнимание и опускание сомкнутых сзади рук в замок;</w:t>
      </w:r>
    </w:p>
    <w:p w:rsidR="00642E54" w:rsidRDefault="00642E54" w:rsidP="00642E54">
      <w:pPr>
        <w:spacing w:after="0" w:line="259" w:lineRule="auto"/>
        <w:ind w:left="0" w:right="0" w:firstLine="0"/>
        <w:jc w:val="left"/>
      </w:pPr>
      <w:r>
        <w:t>- хлопки спереди и сзади.</w:t>
      </w:r>
    </w:p>
    <w:p w:rsidR="006A4DB6" w:rsidRDefault="006A4DB6" w:rsidP="00642E54">
      <w:pPr>
        <w:spacing w:after="0" w:line="259" w:lineRule="auto"/>
        <w:ind w:left="0" w:right="0" w:firstLine="0"/>
        <w:jc w:val="left"/>
      </w:pPr>
      <w:r>
        <w:t>4. Упражнения для</w:t>
      </w:r>
      <w:r w:rsidR="00642E54">
        <w:t xml:space="preserve"> туловища и позвоночника:</w:t>
      </w:r>
    </w:p>
    <w:p w:rsidR="00642E54" w:rsidRDefault="00642E54" w:rsidP="00642E54">
      <w:pPr>
        <w:spacing w:after="0" w:line="259" w:lineRule="auto"/>
        <w:ind w:left="0" w:right="0" w:firstLine="0"/>
        <w:jc w:val="left"/>
      </w:pPr>
      <w:r>
        <w:t>- скручивание вправо и влево с размахом рук вокруг туловища;</w:t>
      </w:r>
    </w:p>
    <w:p w:rsidR="00642E54" w:rsidRDefault="00642E54" w:rsidP="00642E54">
      <w:pPr>
        <w:spacing w:after="0" w:line="259" w:lineRule="auto"/>
        <w:ind w:left="0" w:right="0" w:firstLine="0"/>
        <w:jc w:val="left"/>
      </w:pPr>
      <w:r>
        <w:t>- повороты с приседанием;</w:t>
      </w:r>
    </w:p>
    <w:p w:rsidR="00642E54" w:rsidRDefault="00642E54" w:rsidP="00642E54">
      <w:pPr>
        <w:spacing w:after="0" w:line="259" w:lineRule="auto"/>
        <w:ind w:left="0" w:right="0" w:firstLine="0"/>
        <w:jc w:val="left"/>
      </w:pPr>
      <w:r>
        <w:t>- полукруговые движения.</w:t>
      </w:r>
    </w:p>
    <w:p w:rsidR="006A4DB6" w:rsidRDefault="006A4DB6" w:rsidP="00642E54">
      <w:pPr>
        <w:spacing w:after="0" w:line="259" w:lineRule="auto"/>
        <w:ind w:left="0" w:right="0" w:firstLine="0"/>
        <w:jc w:val="left"/>
      </w:pPr>
      <w:r>
        <w:t>5. Упражнения для</w:t>
      </w:r>
      <w:r w:rsidR="00642E54">
        <w:t xml:space="preserve"> ног:</w:t>
      </w:r>
    </w:p>
    <w:p w:rsidR="00642E54" w:rsidRDefault="00642E54" w:rsidP="00642E54">
      <w:pPr>
        <w:spacing w:after="0" w:line="259" w:lineRule="auto"/>
        <w:ind w:left="0" w:right="0" w:firstLine="0"/>
        <w:jc w:val="left"/>
      </w:pPr>
      <w:r>
        <w:t>- сгибание ноги в колене, дотягиваясь до противоположного локтя;</w:t>
      </w:r>
    </w:p>
    <w:p w:rsidR="00642E54" w:rsidRDefault="00642E54" w:rsidP="00642E54">
      <w:pPr>
        <w:spacing w:after="0" w:line="259" w:lineRule="auto"/>
        <w:ind w:left="0" w:right="0" w:firstLine="0"/>
        <w:jc w:val="left"/>
      </w:pPr>
      <w:r>
        <w:t>- махи прямых ног вперед с хлопком под ногой и без него.</w:t>
      </w:r>
    </w:p>
    <w:p w:rsidR="00642E54" w:rsidRDefault="00642E54" w:rsidP="00642E54">
      <w:pPr>
        <w:spacing w:after="0" w:line="259" w:lineRule="auto"/>
        <w:ind w:left="0" w:right="0" w:firstLine="0"/>
        <w:jc w:val="left"/>
      </w:pPr>
    </w:p>
    <w:p w:rsidR="00642E54" w:rsidRPr="00642E54" w:rsidRDefault="00642E54" w:rsidP="00617635">
      <w:pPr>
        <w:spacing w:after="0" w:line="259" w:lineRule="auto"/>
        <w:ind w:left="0" w:right="0" w:firstLine="0"/>
        <w:jc w:val="left"/>
        <w:rPr>
          <w:b/>
        </w:rPr>
      </w:pPr>
      <w:r>
        <w:rPr>
          <w:b/>
        </w:rPr>
        <w:t>2. Развитие музыкально-ритмических навыков</w:t>
      </w:r>
    </w:p>
    <w:p w:rsidR="00B24B57" w:rsidRDefault="00770E15" w:rsidP="00617635">
      <w:pPr>
        <w:spacing w:after="0" w:line="259" w:lineRule="auto"/>
        <w:ind w:left="0" w:right="0" w:firstLine="0"/>
        <w:jc w:val="left"/>
      </w:pPr>
      <w:r>
        <w:t>1.</w:t>
      </w:r>
      <w:r w:rsidR="00D11734">
        <w:t xml:space="preserve"> Ритмично двигаться в соответствии с различным характером музыки, с ее динамическими оттенками: громко-умеренно-тихо.</w:t>
      </w:r>
    </w:p>
    <w:p w:rsidR="00770E15" w:rsidRDefault="00770E15" w:rsidP="00642E54">
      <w:pPr>
        <w:spacing w:after="0" w:line="259" w:lineRule="auto"/>
        <w:ind w:left="0" w:right="0" w:firstLine="0"/>
        <w:jc w:val="left"/>
      </w:pPr>
      <w:r>
        <w:t xml:space="preserve">2. </w:t>
      </w:r>
      <w:r w:rsidR="00D11734">
        <w:t>Реагировать на регистры музыки: высокий-средний-низкий.</w:t>
      </w:r>
    </w:p>
    <w:p w:rsidR="00770E15" w:rsidRDefault="00770E15" w:rsidP="00642E54">
      <w:pPr>
        <w:spacing w:after="0" w:line="259" w:lineRule="auto"/>
        <w:ind w:left="0" w:right="0" w:firstLine="0"/>
        <w:jc w:val="left"/>
      </w:pPr>
      <w:r>
        <w:t xml:space="preserve">3. </w:t>
      </w:r>
      <w:r w:rsidR="00D11734">
        <w:t>Ритмично двигаться в соответствии с темповыми изменениями в музыке</w:t>
      </w:r>
      <w:proofErr w:type="gramStart"/>
      <w:r w:rsidR="00D11734">
        <w:t xml:space="preserve"> :</w:t>
      </w:r>
      <w:proofErr w:type="gramEnd"/>
      <w:r w:rsidR="00D11734">
        <w:t xml:space="preserve"> медленно-быстро, замедляя-ускоряя.</w:t>
      </w:r>
    </w:p>
    <w:p w:rsidR="00770E15" w:rsidRDefault="00770E15" w:rsidP="00642E54">
      <w:pPr>
        <w:spacing w:after="0" w:line="259" w:lineRule="auto"/>
        <w:ind w:left="0" w:right="0" w:firstLine="0"/>
        <w:jc w:val="left"/>
      </w:pPr>
      <w:r>
        <w:t xml:space="preserve">4. </w:t>
      </w:r>
      <w:r w:rsidR="00D11734">
        <w:t>Начинать движение после вступления.</w:t>
      </w:r>
    </w:p>
    <w:p w:rsidR="00770E15" w:rsidRDefault="00770E15" w:rsidP="00642E54">
      <w:pPr>
        <w:spacing w:after="0" w:line="259" w:lineRule="auto"/>
        <w:ind w:left="0" w:right="0" w:firstLine="0"/>
        <w:jc w:val="left"/>
      </w:pPr>
      <w:r>
        <w:t xml:space="preserve">5. </w:t>
      </w:r>
      <w:r w:rsidR="00D11734">
        <w:t>Самостоятельно начинать и заканчивать движение вместе с музыкой.</w:t>
      </w:r>
    </w:p>
    <w:p w:rsidR="00770E15" w:rsidRDefault="00770E15" w:rsidP="00642E54">
      <w:pPr>
        <w:spacing w:after="0" w:line="259" w:lineRule="auto"/>
        <w:ind w:left="0" w:right="0" w:firstLine="0"/>
        <w:jc w:val="left"/>
      </w:pPr>
      <w:r>
        <w:t xml:space="preserve">6. </w:t>
      </w:r>
      <w:r w:rsidR="00D11734">
        <w:t>Различать части и фразы произведения и передавать их в движении.</w:t>
      </w:r>
    </w:p>
    <w:p w:rsidR="00770E15" w:rsidRDefault="00770E15" w:rsidP="00642E54">
      <w:pPr>
        <w:spacing w:after="0" w:line="259" w:lineRule="auto"/>
        <w:ind w:left="0" w:right="0" w:firstLine="0"/>
        <w:jc w:val="left"/>
      </w:pPr>
      <w:r>
        <w:t xml:space="preserve">7. </w:t>
      </w:r>
      <w:r w:rsidR="00D11734">
        <w:t>Самостоятельно менять движение со сменой фраз и частей.</w:t>
      </w:r>
    </w:p>
    <w:p w:rsidR="00770E15" w:rsidRDefault="00770E15" w:rsidP="00642E54">
      <w:pPr>
        <w:spacing w:after="0" w:line="259" w:lineRule="auto"/>
        <w:ind w:left="0" w:right="0" w:firstLine="0"/>
        <w:jc w:val="left"/>
      </w:pPr>
      <w:r>
        <w:t xml:space="preserve">8. </w:t>
      </w:r>
      <w:r w:rsidR="00D11734">
        <w:t>Отмечать конец музыкальной фразы хлопком, прыжком, приседанием и т.д.</w:t>
      </w:r>
    </w:p>
    <w:p w:rsidR="00770E15" w:rsidRDefault="00770E15" w:rsidP="00642E54">
      <w:pPr>
        <w:spacing w:after="0" w:line="259" w:lineRule="auto"/>
        <w:ind w:left="0" w:right="0" w:firstLine="0"/>
        <w:jc w:val="left"/>
      </w:pPr>
      <w:r>
        <w:t xml:space="preserve">9. </w:t>
      </w:r>
      <w:r w:rsidR="00D11734">
        <w:t>Передавать простой ритмический рисунок произведения разными движениями.</w:t>
      </w:r>
    </w:p>
    <w:p w:rsidR="00770E15" w:rsidRDefault="00770E15" w:rsidP="00642E54">
      <w:pPr>
        <w:spacing w:after="0" w:line="259" w:lineRule="auto"/>
        <w:ind w:left="0" w:right="0" w:firstLine="0"/>
        <w:jc w:val="left"/>
      </w:pPr>
      <w:r>
        <w:t xml:space="preserve">10. </w:t>
      </w:r>
      <w:r w:rsidR="00D11734">
        <w:t>Ритмическое «эхо».</w:t>
      </w:r>
    </w:p>
    <w:p w:rsidR="00770E15" w:rsidRDefault="00770E15" w:rsidP="00642E54">
      <w:pPr>
        <w:spacing w:after="0" w:line="259" w:lineRule="auto"/>
        <w:ind w:left="0" w:right="0" w:firstLine="0"/>
        <w:jc w:val="left"/>
      </w:pPr>
      <w:r>
        <w:t xml:space="preserve">11. </w:t>
      </w:r>
      <w:r w:rsidR="00D11734">
        <w:t>Закреплять умение отмечать в движениях метр, метрическую пульсацию.</w:t>
      </w:r>
    </w:p>
    <w:p w:rsidR="00770E15" w:rsidRDefault="00770E15" w:rsidP="00642E54">
      <w:pPr>
        <w:spacing w:after="0" w:line="259" w:lineRule="auto"/>
        <w:ind w:left="0" w:right="0" w:firstLine="0"/>
        <w:jc w:val="left"/>
      </w:pPr>
      <w:r>
        <w:t xml:space="preserve">12. </w:t>
      </w:r>
      <w:r w:rsidR="00D11734">
        <w:t>Переключаться с одного вида движения на другой в зависимости от характера музыки.</w:t>
      </w:r>
    </w:p>
    <w:p w:rsidR="00B24B57" w:rsidRPr="002D7A59" w:rsidRDefault="00B24B57" w:rsidP="001F1FEB">
      <w:pPr>
        <w:spacing w:after="133" w:line="259" w:lineRule="auto"/>
        <w:ind w:left="0" w:right="0" w:firstLine="0"/>
        <w:jc w:val="left"/>
        <w:rPr>
          <w:sz w:val="20"/>
          <w:szCs w:val="20"/>
        </w:rPr>
      </w:pPr>
    </w:p>
    <w:p w:rsidR="00642E54" w:rsidRDefault="00642E54" w:rsidP="00617635">
      <w:pPr>
        <w:spacing w:after="0" w:line="259" w:lineRule="auto"/>
        <w:ind w:left="0" w:right="0" w:firstLine="0"/>
        <w:jc w:val="left"/>
        <w:rPr>
          <w:b/>
        </w:rPr>
      </w:pPr>
      <w:r w:rsidRPr="007135CC">
        <w:rPr>
          <w:b/>
        </w:rPr>
        <w:t>3.</w:t>
      </w:r>
      <w:r>
        <w:rPr>
          <w:b/>
        </w:rPr>
        <w:t xml:space="preserve"> Развитие навыков выразительного движения</w:t>
      </w:r>
    </w:p>
    <w:p w:rsidR="00C877D9" w:rsidRDefault="00770E15" w:rsidP="00D11734">
      <w:pPr>
        <w:spacing w:after="0" w:line="259" w:lineRule="auto"/>
        <w:ind w:left="0" w:right="0" w:firstLine="0"/>
        <w:jc w:val="left"/>
      </w:pPr>
      <w:r>
        <w:t xml:space="preserve">1. </w:t>
      </w:r>
      <w:r w:rsidR="00D11734">
        <w:t>Знакомство</w:t>
      </w:r>
      <w:r w:rsidR="00C877D9">
        <w:t xml:space="preserve"> с позициями ног: </w:t>
      </w:r>
    </w:p>
    <w:p w:rsidR="00B24B57" w:rsidRDefault="00C877D9" w:rsidP="00D11734">
      <w:pPr>
        <w:spacing w:after="0" w:line="259" w:lineRule="auto"/>
        <w:ind w:left="0" w:right="0" w:firstLine="0"/>
        <w:jc w:val="left"/>
      </w:pPr>
      <w:r>
        <w:t>- 1-я позиция ног (домиком или уголком);</w:t>
      </w:r>
    </w:p>
    <w:p w:rsidR="00C877D9" w:rsidRDefault="00C877D9" w:rsidP="00D11734">
      <w:pPr>
        <w:spacing w:after="0" w:line="259" w:lineRule="auto"/>
        <w:ind w:left="0" w:right="0" w:firstLine="0"/>
        <w:jc w:val="left"/>
      </w:pPr>
      <w:r>
        <w:t>- 2-я позиция ног (широкая дорожка);</w:t>
      </w:r>
    </w:p>
    <w:p w:rsidR="00C877D9" w:rsidRDefault="00C877D9" w:rsidP="00D11734">
      <w:pPr>
        <w:spacing w:after="0" w:line="259" w:lineRule="auto"/>
        <w:ind w:left="0" w:right="0" w:firstLine="0"/>
        <w:jc w:val="left"/>
      </w:pPr>
      <w:r>
        <w:t>- 6-я позиция ног (узкая дорожка).</w:t>
      </w:r>
    </w:p>
    <w:p w:rsidR="00770E15" w:rsidRDefault="00770E15" w:rsidP="00D11734">
      <w:pPr>
        <w:spacing w:after="0" w:line="259" w:lineRule="auto"/>
        <w:ind w:left="0" w:right="0" w:firstLine="0"/>
        <w:jc w:val="left"/>
      </w:pPr>
      <w:r>
        <w:t xml:space="preserve">2. </w:t>
      </w:r>
      <w:r w:rsidR="00D11734">
        <w:t>Знакомство</w:t>
      </w:r>
      <w:r w:rsidR="00C877D9" w:rsidRPr="00C877D9">
        <w:t xml:space="preserve"> </w:t>
      </w:r>
      <w:r w:rsidR="00C877D9">
        <w:t xml:space="preserve">с позициями рук: </w:t>
      </w:r>
    </w:p>
    <w:p w:rsidR="00C877D9" w:rsidRDefault="00C877D9" w:rsidP="00D11734">
      <w:pPr>
        <w:spacing w:after="0" w:line="259" w:lineRule="auto"/>
        <w:ind w:left="0" w:right="0" w:firstLine="0"/>
        <w:jc w:val="left"/>
      </w:pPr>
      <w:r>
        <w:t>- на поясе;</w:t>
      </w:r>
    </w:p>
    <w:p w:rsidR="00C877D9" w:rsidRDefault="00C877D9" w:rsidP="00D11734">
      <w:pPr>
        <w:spacing w:after="0" w:line="259" w:lineRule="auto"/>
        <w:ind w:left="0" w:right="0" w:firstLine="0"/>
        <w:jc w:val="left"/>
      </w:pPr>
      <w:r>
        <w:t>- «полочка»;</w:t>
      </w:r>
    </w:p>
    <w:p w:rsidR="00C877D9" w:rsidRDefault="00C877D9" w:rsidP="00D11734">
      <w:pPr>
        <w:spacing w:after="0" w:line="259" w:lineRule="auto"/>
        <w:ind w:left="0" w:right="0" w:firstLine="0"/>
        <w:jc w:val="left"/>
      </w:pPr>
      <w:r>
        <w:t>- за спиной;</w:t>
      </w:r>
    </w:p>
    <w:p w:rsidR="00C877D9" w:rsidRDefault="00C877D9" w:rsidP="00D11734">
      <w:pPr>
        <w:spacing w:after="0" w:line="259" w:lineRule="auto"/>
        <w:ind w:left="0" w:right="0" w:firstLine="0"/>
        <w:jc w:val="left"/>
      </w:pPr>
      <w:r>
        <w:t>- под щечку.</w:t>
      </w:r>
    </w:p>
    <w:p w:rsidR="00770E15" w:rsidRDefault="00770E15" w:rsidP="00D11734">
      <w:pPr>
        <w:spacing w:after="0" w:line="259" w:lineRule="auto"/>
        <w:ind w:left="0" w:right="0" w:firstLine="0"/>
        <w:jc w:val="left"/>
      </w:pPr>
      <w:r>
        <w:t xml:space="preserve">3. </w:t>
      </w:r>
      <w:r w:rsidR="00C877D9">
        <w:t>Положения рук в парах:</w:t>
      </w:r>
    </w:p>
    <w:p w:rsidR="00C877D9" w:rsidRDefault="00C877D9" w:rsidP="00D11734">
      <w:pPr>
        <w:spacing w:after="0" w:line="259" w:lineRule="auto"/>
        <w:ind w:left="0" w:right="0" w:firstLine="0"/>
        <w:jc w:val="left"/>
      </w:pPr>
      <w:r>
        <w:t>- стрелка;</w:t>
      </w:r>
    </w:p>
    <w:p w:rsidR="00C877D9" w:rsidRDefault="00C877D9" w:rsidP="00D11734">
      <w:pPr>
        <w:spacing w:after="0" w:line="259" w:lineRule="auto"/>
        <w:ind w:left="0" w:right="0" w:firstLine="0"/>
        <w:jc w:val="left"/>
      </w:pPr>
      <w:r>
        <w:t>- воротики;</w:t>
      </w:r>
    </w:p>
    <w:p w:rsidR="00C877D9" w:rsidRDefault="00C877D9" w:rsidP="00D11734">
      <w:pPr>
        <w:spacing w:after="0" w:line="259" w:lineRule="auto"/>
        <w:ind w:left="0" w:right="0" w:firstLine="0"/>
        <w:jc w:val="left"/>
      </w:pPr>
      <w:r>
        <w:t>- баранкой;</w:t>
      </w:r>
    </w:p>
    <w:p w:rsidR="00C877D9" w:rsidRDefault="00C877D9" w:rsidP="00D11734">
      <w:pPr>
        <w:spacing w:after="0" w:line="259" w:lineRule="auto"/>
        <w:ind w:left="0" w:right="0" w:firstLine="0"/>
        <w:jc w:val="left"/>
      </w:pPr>
      <w:r>
        <w:t>- лодочка;</w:t>
      </w:r>
    </w:p>
    <w:p w:rsidR="00C877D9" w:rsidRDefault="00C877D9" w:rsidP="00D11734">
      <w:pPr>
        <w:spacing w:after="0" w:line="259" w:lineRule="auto"/>
        <w:ind w:left="0" w:right="0" w:firstLine="0"/>
        <w:jc w:val="left"/>
      </w:pPr>
      <w:r>
        <w:t>- саночки.</w:t>
      </w:r>
    </w:p>
    <w:p w:rsidR="00770E15" w:rsidRDefault="00770E15" w:rsidP="00D11734">
      <w:pPr>
        <w:spacing w:after="0" w:line="259" w:lineRule="auto"/>
        <w:ind w:left="0" w:right="0" w:firstLine="0"/>
        <w:jc w:val="left"/>
      </w:pPr>
      <w:r>
        <w:t xml:space="preserve">4. </w:t>
      </w:r>
      <w:r w:rsidR="00C877D9">
        <w:t>Движения рук:</w:t>
      </w:r>
    </w:p>
    <w:p w:rsidR="00C877D9" w:rsidRDefault="00C877D9" w:rsidP="00D11734">
      <w:pPr>
        <w:spacing w:after="0" w:line="259" w:lineRule="auto"/>
        <w:ind w:left="0" w:right="0" w:firstLine="0"/>
        <w:jc w:val="left"/>
      </w:pPr>
      <w:r>
        <w:t>- «ветер-ветерок» (качание рук над головой);</w:t>
      </w:r>
    </w:p>
    <w:p w:rsidR="00C877D9" w:rsidRDefault="00C877D9" w:rsidP="00D11734">
      <w:pPr>
        <w:spacing w:after="0" w:line="259" w:lineRule="auto"/>
        <w:ind w:left="0" w:right="0" w:firstLine="0"/>
        <w:jc w:val="left"/>
      </w:pPr>
      <w:r>
        <w:t>- «ленточки» (поочередные движения рук вверх-вниз перед собой и в стороны);</w:t>
      </w:r>
    </w:p>
    <w:p w:rsidR="00C877D9" w:rsidRDefault="00C877D9" w:rsidP="00D11734">
      <w:pPr>
        <w:spacing w:after="0" w:line="259" w:lineRule="auto"/>
        <w:ind w:left="0" w:right="0" w:firstLine="0"/>
        <w:jc w:val="left"/>
      </w:pPr>
      <w:r>
        <w:t>- «крылья» (плавные взмахи рук);</w:t>
      </w:r>
    </w:p>
    <w:p w:rsidR="00C877D9" w:rsidRDefault="00C877D9" w:rsidP="00D11734">
      <w:pPr>
        <w:spacing w:after="0" w:line="259" w:lineRule="auto"/>
        <w:ind w:left="0" w:right="0" w:firstLine="0"/>
        <w:jc w:val="left"/>
      </w:pPr>
      <w:r>
        <w:t>- «качели» (большие и маленькие);</w:t>
      </w:r>
    </w:p>
    <w:p w:rsidR="00C877D9" w:rsidRDefault="00C877D9" w:rsidP="00D11734">
      <w:pPr>
        <w:spacing w:after="0" w:line="259" w:lineRule="auto"/>
        <w:ind w:left="0" w:right="0" w:firstLine="0"/>
        <w:jc w:val="left"/>
      </w:pPr>
      <w:r>
        <w:t>- «моторчик» (вращение кулачков вокруг кистей).</w:t>
      </w:r>
    </w:p>
    <w:p w:rsidR="00770E15" w:rsidRDefault="00770E15" w:rsidP="00D11734">
      <w:pPr>
        <w:spacing w:after="0" w:line="259" w:lineRule="auto"/>
        <w:ind w:left="0" w:right="0" w:firstLine="0"/>
        <w:jc w:val="left"/>
      </w:pPr>
      <w:r>
        <w:t xml:space="preserve">5. </w:t>
      </w:r>
      <w:r w:rsidR="00D11734">
        <w:t>Виды ходьбы:</w:t>
      </w:r>
    </w:p>
    <w:p w:rsidR="00C877D9" w:rsidRDefault="00C877D9" w:rsidP="00D11734">
      <w:pPr>
        <w:spacing w:after="0" w:line="259" w:lineRule="auto"/>
        <w:ind w:left="0" w:right="0" w:firstLine="0"/>
        <w:jc w:val="left"/>
      </w:pPr>
      <w:r>
        <w:t>- четкий марш по колоннам по фразам вперед и назад;</w:t>
      </w:r>
    </w:p>
    <w:p w:rsidR="00C877D9" w:rsidRDefault="00C877D9" w:rsidP="00D11734">
      <w:pPr>
        <w:spacing w:after="0" w:line="259" w:lineRule="auto"/>
        <w:ind w:left="0" w:right="0" w:firstLine="0"/>
        <w:jc w:val="left"/>
      </w:pPr>
      <w:r>
        <w:t>- спокойная ходьба по колоннам по фразам вперед и назад;</w:t>
      </w:r>
    </w:p>
    <w:p w:rsidR="00C877D9" w:rsidRDefault="00C877D9" w:rsidP="00D11734">
      <w:pPr>
        <w:spacing w:after="0" w:line="259" w:lineRule="auto"/>
        <w:ind w:left="0" w:right="0" w:firstLine="0"/>
        <w:jc w:val="left"/>
      </w:pPr>
      <w:r>
        <w:t xml:space="preserve">- </w:t>
      </w:r>
      <w:r w:rsidR="00243CE9">
        <w:t>энергичный и спокойный шаг по кругу в зависимости от музыки;</w:t>
      </w:r>
    </w:p>
    <w:p w:rsidR="00C877D9" w:rsidRDefault="00C877D9" w:rsidP="00D11734">
      <w:pPr>
        <w:spacing w:after="0" w:line="259" w:lineRule="auto"/>
        <w:ind w:left="0" w:right="0" w:firstLine="0"/>
        <w:jc w:val="left"/>
      </w:pPr>
      <w:r>
        <w:t xml:space="preserve">- </w:t>
      </w:r>
      <w:r w:rsidR="00243CE9">
        <w:t>топающий шаг.</w:t>
      </w:r>
    </w:p>
    <w:p w:rsidR="00770E15" w:rsidRDefault="00770E15" w:rsidP="00D11734">
      <w:pPr>
        <w:spacing w:after="0" w:line="259" w:lineRule="auto"/>
        <w:ind w:left="0" w:right="0" w:firstLine="0"/>
        <w:jc w:val="left"/>
      </w:pPr>
      <w:r>
        <w:t xml:space="preserve">6. </w:t>
      </w:r>
      <w:r w:rsidR="00243CE9">
        <w:t>Виды бега:</w:t>
      </w:r>
    </w:p>
    <w:p w:rsidR="00243CE9" w:rsidRDefault="00243CE9" w:rsidP="00D11734">
      <w:pPr>
        <w:spacing w:after="0" w:line="259" w:lineRule="auto"/>
        <w:ind w:left="0" w:right="0" w:firstLine="0"/>
        <w:jc w:val="left"/>
      </w:pPr>
      <w:r>
        <w:t>- с отбрасыванием ног назад;</w:t>
      </w:r>
    </w:p>
    <w:p w:rsidR="00243CE9" w:rsidRDefault="00243CE9" w:rsidP="00D11734">
      <w:pPr>
        <w:spacing w:after="0" w:line="259" w:lineRule="auto"/>
        <w:ind w:left="0" w:right="0" w:firstLine="0"/>
        <w:jc w:val="left"/>
      </w:pPr>
      <w:r>
        <w:t>- с выбросом ног вперед;</w:t>
      </w:r>
    </w:p>
    <w:p w:rsidR="00243CE9" w:rsidRDefault="00243CE9" w:rsidP="00D11734">
      <w:pPr>
        <w:spacing w:after="0" w:line="259" w:lineRule="auto"/>
        <w:ind w:left="0" w:right="0" w:firstLine="0"/>
        <w:jc w:val="left"/>
      </w:pPr>
      <w:r>
        <w:t>- бег лошадки;</w:t>
      </w:r>
    </w:p>
    <w:p w:rsidR="00243CE9" w:rsidRDefault="00243CE9" w:rsidP="00D11734">
      <w:pPr>
        <w:spacing w:after="0" w:line="259" w:lineRule="auto"/>
        <w:ind w:left="0" w:right="0" w:firstLine="0"/>
        <w:jc w:val="left"/>
      </w:pPr>
      <w:r>
        <w:t>- прямой галоп;</w:t>
      </w:r>
    </w:p>
    <w:p w:rsidR="00243CE9" w:rsidRDefault="00243CE9" w:rsidP="00D11734">
      <w:pPr>
        <w:spacing w:after="0" w:line="259" w:lineRule="auto"/>
        <w:ind w:left="0" w:right="0" w:firstLine="0"/>
        <w:jc w:val="left"/>
      </w:pPr>
      <w:r>
        <w:t>- легкий и широкий бег;</w:t>
      </w:r>
    </w:p>
    <w:p w:rsidR="00243CE9" w:rsidRDefault="00243CE9" w:rsidP="00D11734">
      <w:pPr>
        <w:spacing w:after="0" w:line="259" w:lineRule="auto"/>
        <w:ind w:left="0" w:right="0" w:firstLine="0"/>
        <w:jc w:val="left"/>
      </w:pPr>
      <w:r>
        <w:t>- подскоки.</w:t>
      </w:r>
    </w:p>
    <w:p w:rsidR="00770E15" w:rsidRDefault="00770E15" w:rsidP="00D11734">
      <w:pPr>
        <w:spacing w:after="0" w:line="259" w:lineRule="auto"/>
        <w:ind w:left="0" w:right="0" w:firstLine="0"/>
        <w:jc w:val="left"/>
      </w:pPr>
      <w:r>
        <w:t xml:space="preserve">7. </w:t>
      </w:r>
      <w:r w:rsidR="00243CE9">
        <w:t>Прыжки:</w:t>
      </w:r>
    </w:p>
    <w:p w:rsidR="00243CE9" w:rsidRDefault="00243CE9" w:rsidP="00D11734">
      <w:pPr>
        <w:spacing w:after="0" w:line="259" w:lineRule="auto"/>
        <w:ind w:left="0" w:right="0" w:firstLine="0"/>
        <w:jc w:val="left"/>
      </w:pPr>
      <w:r>
        <w:t>- по 6-й позиции медленно и быстро;</w:t>
      </w:r>
    </w:p>
    <w:p w:rsidR="00243CE9" w:rsidRDefault="00243CE9" w:rsidP="00D11734">
      <w:pPr>
        <w:spacing w:after="0" w:line="259" w:lineRule="auto"/>
        <w:ind w:left="0" w:right="0" w:firstLine="0"/>
        <w:jc w:val="left"/>
      </w:pPr>
      <w:r>
        <w:t>- по 6-й позиции в повороте по 90 градусов;</w:t>
      </w:r>
    </w:p>
    <w:p w:rsidR="00243CE9" w:rsidRDefault="00243CE9" w:rsidP="00D11734">
      <w:pPr>
        <w:spacing w:after="0" w:line="259" w:lineRule="auto"/>
        <w:ind w:left="0" w:right="0" w:firstLine="0"/>
        <w:jc w:val="left"/>
      </w:pPr>
      <w:r>
        <w:t>- с продвижением вперед;</w:t>
      </w:r>
    </w:p>
    <w:p w:rsidR="00243CE9" w:rsidRDefault="00243CE9" w:rsidP="00D11734">
      <w:pPr>
        <w:spacing w:after="0" w:line="259" w:lineRule="auto"/>
        <w:ind w:left="0" w:right="0" w:firstLine="0"/>
        <w:jc w:val="left"/>
      </w:pPr>
      <w:r>
        <w:t>- врозь-вместе.</w:t>
      </w:r>
    </w:p>
    <w:p w:rsidR="00770E15" w:rsidRDefault="00770E15" w:rsidP="00D11734">
      <w:pPr>
        <w:spacing w:after="0" w:line="259" w:lineRule="auto"/>
        <w:ind w:left="0" w:right="0" w:firstLine="0"/>
        <w:jc w:val="left"/>
      </w:pPr>
      <w:r>
        <w:t xml:space="preserve">8. </w:t>
      </w:r>
      <w:r w:rsidR="00D11734">
        <w:t>Упражнения</w:t>
      </w:r>
      <w:r w:rsidR="00243CE9">
        <w:t xml:space="preserve"> русского народного танца:</w:t>
      </w:r>
    </w:p>
    <w:p w:rsidR="00243CE9" w:rsidRDefault="00243CE9" w:rsidP="00D11734">
      <w:pPr>
        <w:spacing w:after="0" w:line="259" w:lineRule="auto"/>
        <w:ind w:left="0" w:right="0" w:firstLine="0"/>
        <w:jc w:val="left"/>
      </w:pPr>
      <w:r>
        <w:lastRenderedPageBreak/>
        <w:t>- 3-ной притоп;</w:t>
      </w:r>
    </w:p>
    <w:p w:rsidR="00243CE9" w:rsidRDefault="00243CE9" w:rsidP="00D11734">
      <w:pPr>
        <w:spacing w:after="0" w:line="259" w:lineRule="auto"/>
        <w:ind w:left="0" w:right="0" w:firstLine="0"/>
        <w:jc w:val="left"/>
      </w:pPr>
      <w:r>
        <w:t>- «ковырялочка» с притопом;</w:t>
      </w:r>
    </w:p>
    <w:p w:rsidR="00243CE9" w:rsidRDefault="00243CE9" w:rsidP="00D11734">
      <w:pPr>
        <w:spacing w:after="0" w:line="259" w:lineRule="auto"/>
        <w:ind w:left="0" w:right="0" w:firstLine="0"/>
        <w:jc w:val="left"/>
      </w:pPr>
      <w:r>
        <w:t>- выставление ноги на пятку с приседанием;</w:t>
      </w:r>
    </w:p>
    <w:p w:rsidR="00243CE9" w:rsidRDefault="00243CE9" w:rsidP="00D11734">
      <w:pPr>
        <w:spacing w:after="0" w:line="259" w:lineRule="auto"/>
        <w:ind w:left="0" w:right="0" w:firstLine="0"/>
        <w:jc w:val="left"/>
      </w:pPr>
      <w:r>
        <w:t>- выставление ноги на носок-пятку-носок;</w:t>
      </w:r>
    </w:p>
    <w:p w:rsidR="00243CE9" w:rsidRDefault="00243CE9" w:rsidP="00D11734">
      <w:pPr>
        <w:spacing w:after="0" w:line="259" w:lineRule="auto"/>
        <w:ind w:left="0" w:right="0" w:firstLine="0"/>
        <w:jc w:val="left"/>
      </w:pPr>
      <w:r>
        <w:t>- приставной шаг вперед и в сторону на прямых ногах и с приседанием.</w:t>
      </w:r>
    </w:p>
    <w:p w:rsidR="00770E15" w:rsidRDefault="00770E15" w:rsidP="00D11734">
      <w:pPr>
        <w:spacing w:after="0" w:line="259" w:lineRule="auto"/>
        <w:ind w:left="0" w:right="0" w:firstLine="0"/>
        <w:jc w:val="left"/>
      </w:pPr>
      <w:r>
        <w:t xml:space="preserve">9. </w:t>
      </w:r>
      <w:r w:rsidR="00D11734">
        <w:t>Упражнения</w:t>
      </w:r>
      <w:r w:rsidR="00243CE9">
        <w:t xml:space="preserve"> с предметом:</w:t>
      </w:r>
    </w:p>
    <w:p w:rsidR="00243CE9" w:rsidRDefault="00243CE9" w:rsidP="00D11734">
      <w:pPr>
        <w:spacing w:after="0" w:line="259" w:lineRule="auto"/>
        <w:ind w:left="0" w:right="0" w:firstLine="0"/>
        <w:jc w:val="left"/>
      </w:pPr>
      <w:r>
        <w:t>- с флажком (поднять-опустить, скрещивания и разводы над головой);</w:t>
      </w:r>
    </w:p>
    <w:p w:rsidR="00243CE9" w:rsidRDefault="00243CE9" w:rsidP="00D11734">
      <w:pPr>
        <w:spacing w:after="0" w:line="259" w:lineRule="auto"/>
        <w:ind w:left="0" w:right="0" w:firstLine="0"/>
        <w:jc w:val="left"/>
      </w:pPr>
      <w:r>
        <w:t>- с бубном (удары медленные и быстрые, передача на сильную долю, по три удара у одного уха и у другого);</w:t>
      </w:r>
    </w:p>
    <w:p w:rsidR="00243CE9" w:rsidRDefault="00243CE9" w:rsidP="00D11734">
      <w:pPr>
        <w:spacing w:after="0" w:line="259" w:lineRule="auto"/>
        <w:ind w:left="0" w:right="0" w:firstLine="0"/>
        <w:jc w:val="left"/>
      </w:pPr>
      <w:r>
        <w:t>- с лентой (махи влево-вправо, вперед-назад).</w:t>
      </w:r>
    </w:p>
    <w:p w:rsidR="00770E15" w:rsidRDefault="00770E15" w:rsidP="00D11734">
      <w:pPr>
        <w:spacing w:after="0" w:line="259" w:lineRule="auto"/>
        <w:ind w:left="0" w:right="0" w:firstLine="0"/>
        <w:jc w:val="left"/>
      </w:pPr>
      <w:r>
        <w:t xml:space="preserve">10. </w:t>
      </w:r>
      <w:r w:rsidR="00D11734">
        <w:t>Ориентация в пространстве</w:t>
      </w:r>
      <w:r w:rsidR="00243CE9">
        <w:t>:</w:t>
      </w:r>
    </w:p>
    <w:p w:rsidR="00243CE9" w:rsidRDefault="00243CE9" w:rsidP="00D11734">
      <w:pPr>
        <w:spacing w:after="0" w:line="259" w:lineRule="auto"/>
        <w:ind w:left="0" w:right="0" w:firstLine="0"/>
        <w:jc w:val="left"/>
      </w:pPr>
      <w:r>
        <w:t>- из рассыпной в круг и обратно, колонна, сужение и расширение круга, парами по кругу</w:t>
      </w:r>
      <w:r w:rsidR="00D73C30">
        <w:t>.</w:t>
      </w:r>
    </w:p>
    <w:p w:rsidR="00770E15" w:rsidRDefault="00770E15" w:rsidP="00D11734">
      <w:pPr>
        <w:spacing w:after="0" w:line="259" w:lineRule="auto"/>
        <w:ind w:left="0" w:right="0" w:firstLine="0"/>
        <w:jc w:val="left"/>
      </w:pPr>
      <w:r>
        <w:t xml:space="preserve">11. </w:t>
      </w:r>
      <w:r w:rsidR="00D73C30">
        <w:t>Образно-игровые движения, имитирующие образ, настроение или состояние (веселый или трусливый зайчик, хитрая лиса, усталая старушка, бравый солдат, обида, радость, грусть и т.д.).</w:t>
      </w:r>
    </w:p>
    <w:p w:rsidR="00770E15" w:rsidRDefault="00770E15" w:rsidP="00D11734">
      <w:pPr>
        <w:spacing w:after="0" w:line="259" w:lineRule="auto"/>
        <w:ind w:left="0" w:right="0" w:firstLine="0"/>
        <w:jc w:val="left"/>
      </w:pPr>
    </w:p>
    <w:p w:rsidR="00642E54" w:rsidRDefault="00642E54" w:rsidP="00642E54">
      <w:pPr>
        <w:spacing w:after="0" w:line="259" w:lineRule="auto"/>
        <w:ind w:left="0" w:right="0" w:firstLine="0"/>
        <w:jc w:val="left"/>
        <w:rPr>
          <w:b/>
        </w:rPr>
      </w:pPr>
      <w:r w:rsidRPr="005808CD">
        <w:rPr>
          <w:b/>
        </w:rPr>
        <w:t>4. Развитие творческих способностей</w:t>
      </w:r>
    </w:p>
    <w:p w:rsidR="00770E15" w:rsidRPr="00770E15" w:rsidRDefault="00770E15" w:rsidP="002D7A59">
      <w:pPr>
        <w:spacing w:after="0" w:line="259" w:lineRule="auto"/>
        <w:ind w:left="0" w:right="0" w:firstLine="708"/>
      </w:pPr>
      <w:r>
        <w:t>Этюды на основе приобретенных навыков в статическом положении или в продвижении. Желательно, чтобы этюды были контрастны по характеру и настроению.</w:t>
      </w:r>
    </w:p>
    <w:p w:rsidR="00B24B57" w:rsidRPr="002D7A59" w:rsidRDefault="00B24B57" w:rsidP="001F1FEB">
      <w:pPr>
        <w:spacing w:after="133" w:line="259" w:lineRule="auto"/>
        <w:ind w:left="0" w:right="0" w:firstLine="0"/>
        <w:jc w:val="left"/>
        <w:rPr>
          <w:sz w:val="24"/>
          <w:szCs w:val="24"/>
        </w:rPr>
      </w:pPr>
    </w:p>
    <w:p w:rsidR="00770E15" w:rsidRDefault="00770E15" w:rsidP="002D7A59">
      <w:pPr>
        <w:tabs>
          <w:tab w:val="left" w:pos="465"/>
          <w:tab w:val="center" w:pos="4749"/>
        </w:tabs>
        <w:spacing w:after="0" w:line="259" w:lineRule="auto"/>
        <w:ind w:left="0" w:right="-1" w:firstLine="0"/>
        <w:jc w:val="center"/>
        <w:rPr>
          <w:b/>
        </w:rPr>
      </w:pPr>
      <w:r>
        <w:rPr>
          <w:b/>
        </w:rPr>
        <w:t>Требования к уровню подготовки, учащихся возраста 4-5 лет</w:t>
      </w:r>
    </w:p>
    <w:p w:rsidR="00B24B57" w:rsidRDefault="00770E15" w:rsidP="002D7A59">
      <w:pPr>
        <w:spacing w:after="0" w:line="259" w:lineRule="auto"/>
        <w:ind w:left="0" w:right="-1" w:firstLine="0"/>
        <w:jc w:val="center"/>
      </w:pPr>
      <w:r>
        <w:rPr>
          <w:b/>
        </w:rPr>
        <w:t xml:space="preserve">на конец учебного года. </w:t>
      </w:r>
    </w:p>
    <w:p w:rsidR="00770E15" w:rsidRDefault="00770E15" w:rsidP="002D7A59">
      <w:pPr>
        <w:spacing w:after="0" w:line="259" w:lineRule="auto"/>
        <w:ind w:left="0" w:right="0" w:firstLine="0"/>
        <w:jc w:val="left"/>
      </w:pPr>
      <w:r>
        <w:t>- Выразительно, легко и точно исполнять движения под музыку.</w:t>
      </w:r>
    </w:p>
    <w:p w:rsidR="00770E15" w:rsidRDefault="00770E15" w:rsidP="00770E15">
      <w:pPr>
        <w:spacing w:after="0" w:line="259" w:lineRule="auto"/>
        <w:ind w:left="0" w:right="0" w:firstLine="0"/>
        <w:jc w:val="left"/>
      </w:pPr>
      <w:r>
        <w:t>- Самостоятельно отображать в движении основные средства музыкальной выразительности, правильно называть их.</w:t>
      </w:r>
    </w:p>
    <w:p w:rsidR="00770E15" w:rsidRDefault="00770E15" w:rsidP="00770E15">
      <w:pPr>
        <w:spacing w:after="0" w:line="259" w:lineRule="auto"/>
        <w:ind w:left="0" w:right="0" w:firstLine="0"/>
        <w:jc w:val="left"/>
      </w:pPr>
      <w:r>
        <w:t>- Способность к запоминанию и самостоятельному исполнению композиций.</w:t>
      </w:r>
    </w:p>
    <w:p w:rsidR="00770E15" w:rsidRDefault="00770E15" w:rsidP="00770E15">
      <w:pPr>
        <w:spacing w:after="0" w:line="259" w:lineRule="auto"/>
        <w:ind w:left="0" w:right="0" w:firstLine="0"/>
        <w:jc w:val="left"/>
      </w:pPr>
      <w:r>
        <w:t>- Умение импровизировать, используя разнообразные виды движений.</w:t>
      </w:r>
    </w:p>
    <w:p w:rsidR="00770E15" w:rsidRPr="002D7A59" w:rsidRDefault="00770E15" w:rsidP="00353BD1">
      <w:pPr>
        <w:spacing w:after="133" w:line="259" w:lineRule="auto"/>
        <w:ind w:left="0" w:right="0" w:firstLine="0"/>
        <w:jc w:val="center"/>
        <w:rPr>
          <w:sz w:val="24"/>
          <w:szCs w:val="24"/>
        </w:rPr>
      </w:pPr>
    </w:p>
    <w:p w:rsidR="00D73C30" w:rsidRDefault="000278A9" w:rsidP="002D7A59">
      <w:pPr>
        <w:spacing w:after="135" w:line="259" w:lineRule="auto"/>
        <w:ind w:left="0" w:right="0" w:firstLine="0"/>
      </w:pPr>
      <w:r>
        <w:rPr>
          <w:b/>
        </w:rPr>
        <w:t xml:space="preserve"> </w:t>
      </w:r>
      <w:r w:rsidR="00D73C30">
        <w:rPr>
          <w:b/>
          <w:u w:val="single" w:color="000000"/>
        </w:rPr>
        <w:t>Группа раннего эстетического развития, возраст 5-6 лет.</w:t>
      </w:r>
      <w:r w:rsidR="00D73C30">
        <w:rPr>
          <w:b/>
        </w:rPr>
        <w:t xml:space="preserve"> </w:t>
      </w:r>
    </w:p>
    <w:p w:rsidR="00D73C30" w:rsidRDefault="00D73C30" w:rsidP="00617635">
      <w:pPr>
        <w:spacing w:after="0" w:line="259" w:lineRule="auto"/>
        <w:ind w:left="0" w:right="0" w:firstLine="0"/>
        <w:jc w:val="left"/>
        <w:rPr>
          <w:b/>
        </w:rPr>
      </w:pPr>
      <w:r w:rsidRPr="00154C15">
        <w:rPr>
          <w:b/>
        </w:rPr>
        <w:t>1. Разминка</w:t>
      </w:r>
    </w:p>
    <w:p w:rsidR="00FF1D1E" w:rsidRDefault="00FF1D1E" w:rsidP="00FF1D1E">
      <w:pPr>
        <w:spacing w:after="0" w:line="259" w:lineRule="auto"/>
        <w:ind w:left="0" w:right="0" w:firstLine="0"/>
        <w:jc w:val="left"/>
      </w:pPr>
      <w:r>
        <w:t>1. Упражнения</w:t>
      </w:r>
      <w:r w:rsidRPr="00FF1D1E">
        <w:t xml:space="preserve"> </w:t>
      </w:r>
      <w:r>
        <w:t>для головы и плеч:</w:t>
      </w:r>
    </w:p>
    <w:p w:rsidR="00FF1D1E" w:rsidRDefault="00FF1D1E" w:rsidP="00FF1D1E">
      <w:pPr>
        <w:spacing w:after="0" w:line="259" w:lineRule="auto"/>
        <w:ind w:left="0" w:right="0" w:firstLine="0"/>
        <w:jc w:val="left"/>
      </w:pPr>
      <w:r>
        <w:t>- все пройденные движения ранее, но в разных темпах, характерах и ритмах.</w:t>
      </w:r>
    </w:p>
    <w:p w:rsidR="00FF1D1E" w:rsidRDefault="00FF1D1E" w:rsidP="00FF1D1E">
      <w:pPr>
        <w:spacing w:after="0" w:line="259" w:lineRule="auto"/>
        <w:ind w:left="0" w:right="0" w:firstLine="0"/>
        <w:jc w:val="left"/>
      </w:pPr>
      <w:r>
        <w:t>2. Упражнения</w:t>
      </w:r>
      <w:r w:rsidRPr="00FF1D1E">
        <w:t xml:space="preserve"> </w:t>
      </w:r>
      <w:r>
        <w:t>для рук:</w:t>
      </w:r>
    </w:p>
    <w:p w:rsidR="00FF1D1E" w:rsidRDefault="00FF1D1E" w:rsidP="00FF1D1E">
      <w:pPr>
        <w:spacing w:after="0" w:line="259" w:lineRule="auto"/>
        <w:ind w:left="0" w:right="0" w:firstLine="0"/>
        <w:jc w:val="left"/>
      </w:pPr>
      <w:r>
        <w:t>- «догонялки» (сначала одна рука двигается, а другая ее догоняет);</w:t>
      </w:r>
    </w:p>
    <w:p w:rsidR="00FF1D1E" w:rsidRDefault="00FF1D1E" w:rsidP="00FF1D1E">
      <w:pPr>
        <w:spacing w:after="0" w:line="259" w:lineRule="auto"/>
        <w:ind w:left="0" w:right="0" w:firstLine="0"/>
        <w:jc w:val="left"/>
      </w:pPr>
      <w:r>
        <w:t>- различные движения на координацию рук с головой.</w:t>
      </w:r>
    </w:p>
    <w:p w:rsidR="00FF1D1E" w:rsidRDefault="00FF1D1E" w:rsidP="00FF1D1E">
      <w:pPr>
        <w:spacing w:after="0" w:line="259" w:lineRule="auto"/>
        <w:ind w:left="0" w:right="0" w:firstLine="0"/>
        <w:jc w:val="left"/>
      </w:pPr>
      <w:r>
        <w:t>3. Упражнения</w:t>
      </w:r>
      <w:r w:rsidRPr="00FF1D1E">
        <w:t xml:space="preserve"> </w:t>
      </w:r>
      <w:r>
        <w:t>для туловища и ног:</w:t>
      </w:r>
    </w:p>
    <w:p w:rsidR="00FF1D1E" w:rsidRDefault="00FF1D1E" w:rsidP="00FF1D1E">
      <w:pPr>
        <w:spacing w:after="0" w:line="259" w:lineRule="auto"/>
        <w:ind w:left="0" w:right="0" w:firstLine="0"/>
        <w:jc w:val="left"/>
      </w:pPr>
      <w:r>
        <w:t>- все пройденные раньше, но в разных характерах и ритмах;</w:t>
      </w:r>
    </w:p>
    <w:p w:rsidR="00FF1D1E" w:rsidRPr="00FF1D1E" w:rsidRDefault="00FF1D1E" w:rsidP="00FF1D1E">
      <w:pPr>
        <w:spacing w:after="0" w:line="259" w:lineRule="auto"/>
        <w:ind w:left="0" w:right="0" w:firstLine="0"/>
        <w:jc w:val="left"/>
      </w:pPr>
      <w:r>
        <w:t>- в координации с другими частями тела.</w:t>
      </w:r>
    </w:p>
    <w:p w:rsidR="00770E15" w:rsidRPr="002D7A59" w:rsidRDefault="00770E15" w:rsidP="00FF1D1E">
      <w:pPr>
        <w:spacing w:after="0" w:line="259" w:lineRule="auto"/>
        <w:ind w:left="0" w:right="0" w:firstLine="0"/>
        <w:jc w:val="left"/>
        <w:rPr>
          <w:sz w:val="24"/>
          <w:szCs w:val="24"/>
        </w:rPr>
      </w:pPr>
    </w:p>
    <w:p w:rsidR="002D7A59" w:rsidRPr="00617635" w:rsidRDefault="00D73C30" w:rsidP="00617635">
      <w:pPr>
        <w:spacing w:after="0" w:line="240" w:lineRule="auto"/>
        <w:ind w:left="0" w:right="0" w:firstLine="0"/>
        <w:jc w:val="left"/>
        <w:rPr>
          <w:b/>
        </w:rPr>
      </w:pPr>
      <w:r>
        <w:rPr>
          <w:b/>
        </w:rPr>
        <w:lastRenderedPageBreak/>
        <w:t>2. Развитие музыкально-ритмических навыков</w:t>
      </w:r>
    </w:p>
    <w:p w:rsidR="00770E15" w:rsidRDefault="00D73C30" w:rsidP="00617635">
      <w:pPr>
        <w:spacing w:after="0" w:line="240" w:lineRule="auto"/>
        <w:ind w:left="0" w:right="0" w:firstLine="0"/>
        <w:jc w:val="left"/>
      </w:pPr>
      <w:r>
        <w:t>1. Длительности: четверти, и восьмые при помощи хлопков, притопов, шагов.</w:t>
      </w:r>
    </w:p>
    <w:p w:rsidR="00D73C30" w:rsidRDefault="00D73C30" w:rsidP="00D73C30">
      <w:pPr>
        <w:spacing w:after="0" w:line="259" w:lineRule="auto"/>
        <w:ind w:left="0" w:right="0" w:firstLine="0"/>
        <w:jc w:val="left"/>
      </w:pPr>
      <w:r>
        <w:t>2. Музыкальный размер ¾ сильная доля (хлопки, притопы, покачивания).</w:t>
      </w:r>
    </w:p>
    <w:p w:rsidR="00D73C30" w:rsidRDefault="00D73C30" w:rsidP="00D73C30">
      <w:pPr>
        <w:spacing w:after="0" w:line="259" w:lineRule="auto"/>
        <w:ind w:left="0" w:right="0" w:firstLine="0"/>
        <w:jc w:val="left"/>
      </w:pPr>
      <w:r>
        <w:t>3. Нежный и резкий характер музыки (например: руки мягкие или твердые).</w:t>
      </w:r>
    </w:p>
    <w:p w:rsidR="00D73C30" w:rsidRDefault="00D73C30" w:rsidP="00D73C30">
      <w:pPr>
        <w:spacing w:after="0" w:line="259" w:lineRule="auto"/>
        <w:ind w:left="0" w:right="0" w:firstLine="0"/>
        <w:jc w:val="left"/>
      </w:pPr>
      <w:r>
        <w:t>4. Умение менять движение на каждую новую музыкальную фразу.</w:t>
      </w:r>
    </w:p>
    <w:p w:rsidR="00D73C30" w:rsidRDefault="00D73C30" w:rsidP="00D73C30">
      <w:pPr>
        <w:spacing w:after="0" w:line="259" w:lineRule="auto"/>
        <w:ind w:left="0" w:right="0" w:firstLine="0"/>
        <w:jc w:val="left"/>
      </w:pPr>
      <w:r>
        <w:t>5. Прохлопывание разных ритмических рисунков детских песенок.</w:t>
      </w:r>
    </w:p>
    <w:p w:rsidR="00D73C30" w:rsidRDefault="00D73C30" w:rsidP="00D73C30">
      <w:pPr>
        <w:spacing w:after="0" w:line="259" w:lineRule="auto"/>
        <w:ind w:left="0" w:right="0" w:firstLine="0"/>
        <w:jc w:val="left"/>
      </w:pPr>
      <w:r>
        <w:t>6. Ритмическое «эхо» на разных музыкальных примерах.</w:t>
      </w:r>
    </w:p>
    <w:p w:rsidR="00D73C30" w:rsidRDefault="00D73C30" w:rsidP="00D73C30">
      <w:pPr>
        <w:spacing w:after="0" w:line="259" w:lineRule="auto"/>
        <w:ind w:left="0" w:right="0" w:firstLine="0"/>
        <w:jc w:val="left"/>
      </w:pPr>
      <w:r>
        <w:t xml:space="preserve">7. </w:t>
      </w:r>
      <w:r w:rsidR="00FF1D1E">
        <w:t>Умение удерживать ритм движения после остановки музыки.</w:t>
      </w:r>
    </w:p>
    <w:p w:rsidR="00292FAC" w:rsidRPr="002D7A59" w:rsidRDefault="00292FAC" w:rsidP="001F1FEB">
      <w:pPr>
        <w:spacing w:after="133" w:line="259" w:lineRule="auto"/>
        <w:ind w:left="0" w:right="0" w:firstLine="0"/>
        <w:jc w:val="left"/>
        <w:rPr>
          <w:sz w:val="24"/>
          <w:szCs w:val="24"/>
        </w:rPr>
      </w:pPr>
    </w:p>
    <w:p w:rsidR="00292FAC" w:rsidRPr="007D7E80" w:rsidRDefault="00EA5359" w:rsidP="00617635">
      <w:pPr>
        <w:spacing w:after="0" w:line="259" w:lineRule="auto"/>
        <w:ind w:left="0" w:right="0" w:firstLine="0"/>
        <w:jc w:val="left"/>
        <w:rPr>
          <w:b/>
        </w:rPr>
      </w:pPr>
      <w:r w:rsidRPr="007D7E80">
        <w:rPr>
          <w:b/>
        </w:rPr>
        <w:t>3. Навыки выразительного движения</w:t>
      </w:r>
    </w:p>
    <w:p w:rsidR="00EA5359" w:rsidRDefault="00EA5359" w:rsidP="00EA5359">
      <w:pPr>
        <w:spacing w:after="0" w:line="259" w:lineRule="auto"/>
        <w:ind w:left="0" w:right="0" w:firstLine="0"/>
        <w:jc w:val="left"/>
      </w:pPr>
      <w:r>
        <w:t>1. Приставные шаги во все стороны</w:t>
      </w:r>
    </w:p>
    <w:p w:rsidR="00EA5359" w:rsidRDefault="00EA5359" w:rsidP="00EA5359">
      <w:pPr>
        <w:spacing w:after="0" w:line="259" w:lineRule="auto"/>
        <w:ind w:left="0" w:right="0" w:firstLine="0"/>
        <w:jc w:val="left"/>
      </w:pPr>
      <w:r>
        <w:t>- в сочетании с хлопками, приседаниями, наклонами;</w:t>
      </w:r>
    </w:p>
    <w:p w:rsidR="00EA5359" w:rsidRDefault="00EA5359" w:rsidP="00EA5359">
      <w:pPr>
        <w:spacing w:after="0" w:line="259" w:lineRule="auto"/>
        <w:ind w:left="0" w:right="0" w:firstLine="0"/>
        <w:jc w:val="left"/>
      </w:pPr>
      <w:r>
        <w:t>- с последующим выносом ноги на пятку.</w:t>
      </w:r>
    </w:p>
    <w:p w:rsidR="00EA5359" w:rsidRDefault="00EA5359" w:rsidP="00EA5359">
      <w:pPr>
        <w:spacing w:after="0" w:line="259" w:lineRule="auto"/>
        <w:ind w:left="0" w:right="0" w:firstLine="0"/>
        <w:jc w:val="left"/>
      </w:pPr>
      <w:r>
        <w:t xml:space="preserve">2. </w:t>
      </w:r>
      <w:r w:rsidR="007D7E80">
        <w:t>Выставление ноги на пятку-носок</w:t>
      </w:r>
    </w:p>
    <w:p w:rsidR="007D7E80" w:rsidRDefault="007D7E80" w:rsidP="00EA5359">
      <w:pPr>
        <w:spacing w:after="0" w:line="259" w:lineRule="auto"/>
        <w:ind w:left="0" w:right="0" w:firstLine="0"/>
        <w:jc w:val="left"/>
      </w:pPr>
      <w:r>
        <w:t>- в координации с наклоном туловища;</w:t>
      </w:r>
    </w:p>
    <w:p w:rsidR="007D7E80" w:rsidRDefault="007D7E80" w:rsidP="00EA5359">
      <w:pPr>
        <w:spacing w:after="0" w:line="259" w:lineRule="auto"/>
        <w:ind w:left="0" w:right="0" w:firstLine="0"/>
        <w:jc w:val="left"/>
      </w:pPr>
      <w:r>
        <w:t>- с движением рук во все стороны.</w:t>
      </w:r>
    </w:p>
    <w:p w:rsidR="007D7E80" w:rsidRDefault="007D7E80" w:rsidP="00EA5359">
      <w:pPr>
        <w:spacing w:after="0" w:line="259" w:lineRule="auto"/>
        <w:ind w:left="0" w:right="0" w:firstLine="0"/>
        <w:jc w:val="left"/>
      </w:pPr>
      <w:r>
        <w:t>3. Шаги в сочетании с 3-ным притопом.</w:t>
      </w:r>
    </w:p>
    <w:p w:rsidR="007D7E80" w:rsidRDefault="007D7E80" w:rsidP="00EA5359">
      <w:pPr>
        <w:spacing w:after="0" w:line="259" w:lineRule="auto"/>
        <w:ind w:left="0" w:right="0" w:firstLine="0"/>
        <w:jc w:val="left"/>
      </w:pPr>
      <w:r>
        <w:t>4. «Тарелочки»</w:t>
      </w:r>
      <w:r w:rsidRPr="007D7E80">
        <w:t xml:space="preserve"> </w:t>
      </w:r>
      <w:r>
        <w:t>с 3-ным притопом.</w:t>
      </w:r>
    </w:p>
    <w:p w:rsidR="007D7E80" w:rsidRDefault="007D7E80" w:rsidP="00EA5359">
      <w:pPr>
        <w:spacing w:after="0" w:line="259" w:lineRule="auto"/>
        <w:ind w:left="0" w:right="0" w:firstLine="0"/>
        <w:jc w:val="left"/>
      </w:pPr>
      <w:r>
        <w:t>5. «Ковырялочка» с притопом и с 3-ным хлопком.</w:t>
      </w:r>
    </w:p>
    <w:p w:rsidR="007D7E80" w:rsidRDefault="007D7E80" w:rsidP="00EA5359">
      <w:pPr>
        <w:spacing w:after="0" w:line="259" w:lineRule="auto"/>
        <w:ind w:left="0" w:right="0" w:firstLine="0"/>
        <w:jc w:val="left"/>
      </w:pPr>
      <w:r>
        <w:t>6. Выпады вперед, вправо, влево в сочетании с руками.</w:t>
      </w:r>
    </w:p>
    <w:p w:rsidR="007D7E80" w:rsidRDefault="007D7E80" w:rsidP="00EA5359">
      <w:pPr>
        <w:spacing w:after="0" w:line="259" w:lineRule="auto"/>
        <w:ind w:left="0" w:right="0" w:firstLine="0"/>
        <w:jc w:val="left"/>
      </w:pPr>
      <w:r>
        <w:t>7. Подскоки в повороте, вперед с продвижением и назад.</w:t>
      </w:r>
    </w:p>
    <w:p w:rsidR="007D7E80" w:rsidRDefault="007D7E80" w:rsidP="00EA5359">
      <w:pPr>
        <w:spacing w:after="0" w:line="259" w:lineRule="auto"/>
        <w:ind w:left="0" w:right="0" w:firstLine="0"/>
        <w:jc w:val="left"/>
      </w:pPr>
      <w:r>
        <w:t>8. Шаг, мазок всей стопой.</w:t>
      </w:r>
    </w:p>
    <w:p w:rsidR="007D7E80" w:rsidRDefault="007D7E80" w:rsidP="00EA5359">
      <w:pPr>
        <w:spacing w:after="0" w:line="259" w:lineRule="auto"/>
        <w:ind w:left="0" w:right="0" w:firstLine="0"/>
        <w:jc w:val="left"/>
      </w:pPr>
      <w:r>
        <w:t>9. Три шага и мазок.</w:t>
      </w:r>
    </w:p>
    <w:p w:rsidR="007D7E80" w:rsidRDefault="007D7E80" w:rsidP="00EA5359">
      <w:pPr>
        <w:spacing w:after="0" w:line="259" w:lineRule="auto"/>
        <w:ind w:left="0" w:right="0" w:firstLine="0"/>
        <w:jc w:val="left"/>
      </w:pPr>
      <w:r>
        <w:t>10. Прыжки с окончанием на одну ногу.</w:t>
      </w:r>
    </w:p>
    <w:p w:rsidR="007D7E80" w:rsidRDefault="007D7E80" w:rsidP="00EA5359">
      <w:pPr>
        <w:spacing w:after="0" w:line="259" w:lineRule="auto"/>
        <w:ind w:left="0" w:right="0" w:firstLine="0"/>
        <w:jc w:val="left"/>
      </w:pPr>
      <w:r>
        <w:t>11. Прыжки с продвижением по диагонали.</w:t>
      </w:r>
    </w:p>
    <w:p w:rsidR="005E2F30" w:rsidRDefault="007D7E80" w:rsidP="00617635">
      <w:pPr>
        <w:spacing w:after="0" w:line="259" w:lineRule="auto"/>
        <w:ind w:left="0" w:right="0" w:firstLine="0"/>
        <w:jc w:val="left"/>
      </w:pPr>
      <w:r>
        <w:t>12. Ориентация в пространстве: кру</w:t>
      </w:r>
      <w:r w:rsidR="00617635">
        <w:t>г, колонна, шеренга, диагональ.</w:t>
      </w:r>
    </w:p>
    <w:p w:rsidR="00617635" w:rsidRPr="00617635" w:rsidRDefault="00617635" w:rsidP="00617635">
      <w:pPr>
        <w:spacing w:after="0" w:line="259" w:lineRule="auto"/>
        <w:ind w:left="0" w:right="0" w:firstLine="0"/>
        <w:jc w:val="left"/>
        <w:rPr>
          <w:sz w:val="20"/>
          <w:szCs w:val="20"/>
        </w:rPr>
      </w:pPr>
    </w:p>
    <w:p w:rsidR="00292FAC" w:rsidRPr="00EA5359" w:rsidRDefault="00EA5359" w:rsidP="00617635">
      <w:pPr>
        <w:spacing w:after="0" w:line="259" w:lineRule="auto"/>
        <w:ind w:left="0" w:right="0" w:firstLine="0"/>
        <w:jc w:val="left"/>
        <w:rPr>
          <w:b/>
        </w:rPr>
      </w:pPr>
      <w:r w:rsidRPr="00EA5359">
        <w:rPr>
          <w:b/>
        </w:rPr>
        <w:t>4. Развитие творческих способностей</w:t>
      </w:r>
    </w:p>
    <w:p w:rsidR="00EA5359" w:rsidRDefault="00EA5359" w:rsidP="002D7A59">
      <w:pPr>
        <w:spacing w:after="0" w:line="259" w:lineRule="auto"/>
        <w:ind w:left="0" w:right="0" w:firstLine="0"/>
        <w:jc w:val="left"/>
      </w:pPr>
      <w:r>
        <w:t>Игровые упражнения на основе приобретенных музыкально-рит</w:t>
      </w:r>
      <w:r w:rsidR="00D73C30">
        <w:t>мических и двигательных навыков:</w:t>
      </w:r>
    </w:p>
    <w:p w:rsidR="00EA5359" w:rsidRDefault="00EA5359" w:rsidP="00EA5359">
      <w:pPr>
        <w:spacing w:after="0" w:line="259" w:lineRule="auto"/>
        <w:ind w:left="0" w:right="0" w:firstLine="0"/>
        <w:jc w:val="left"/>
      </w:pPr>
      <w:r>
        <w:t>- Кукла «Мальвина»</w:t>
      </w:r>
      <w:r w:rsidR="00D73C30">
        <w:t>;</w:t>
      </w:r>
    </w:p>
    <w:p w:rsidR="00EA5359" w:rsidRDefault="00EA5359" w:rsidP="00EA5359">
      <w:pPr>
        <w:spacing w:after="0" w:line="259" w:lineRule="auto"/>
        <w:ind w:left="0" w:right="0" w:firstLine="0"/>
        <w:jc w:val="left"/>
      </w:pPr>
      <w:r>
        <w:t>- Грустный клоун Пьеро</w:t>
      </w:r>
      <w:r w:rsidR="00D73C30">
        <w:t>;</w:t>
      </w:r>
    </w:p>
    <w:p w:rsidR="00EA5359" w:rsidRDefault="00EA5359" w:rsidP="00EA5359">
      <w:pPr>
        <w:spacing w:after="0" w:line="259" w:lineRule="auto"/>
        <w:ind w:left="0" w:right="0" w:firstLine="0"/>
        <w:jc w:val="left"/>
      </w:pPr>
      <w:r>
        <w:t>- Веселый клоун «Арлекин»</w:t>
      </w:r>
      <w:r w:rsidR="00D73C30">
        <w:t>;</w:t>
      </w:r>
    </w:p>
    <w:p w:rsidR="00EA5359" w:rsidRDefault="00EA5359" w:rsidP="00EA5359">
      <w:pPr>
        <w:spacing w:after="0" w:line="259" w:lineRule="auto"/>
        <w:ind w:left="0" w:right="0" w:firstLine="0"/>
        <w:jc w:val="left"/>
      </w:pPr>
      <w:r>
        <w:t>- Деревянный мальчик «Буратино»</w:t>
      </w:r>
      <w:r w:rsidR="00D73C30">
        <w:t>;</w:t>
      </w:r>
    </w:p>
    <w:p w:rsidR="00EA5359" w:rsidRDefault="00EA5359" w:rsidP="00EA5359">
      <w:pPr>
        <w:spacing w:after="0" w:line="259" w:lineRule="auto"/>
        <w:ind w:left="0" w:right="0" w:firstLine="0"/>
        <w:jc w:val="left"/>
      </w:pPr>
      <w:r>
        <w:t>- Полька «Птичка»</w:t>
      </w:r>
      <w:r w:rsidR="00D73C30">
        <w:t>;</w:t>
      </w:r>
    </w:p>
    <w:p w:rsidR="00EA5359" w:rsidRDefault="00EA5359" w:rsidP="00EA5359">
      <w:pPr>
        <w:spacing w:after="0" w:line="259" w:lineRule="auto"/>
        <w:ind w:left="0" w:right="0" w:firstLine="0"/>
        <w:jc w:val="left"/>
      </w:pPr>
      <w:r>
        <w:t>- цапли и цапельки</w:t>
      </w:r>
      <w:r w:rsidR="00D73C30">
        <w:t>;</w:t>
      </w:r>
    </w:p>
    <w:p w:rsidR="00EA5359" w:rsidRDefault="00EA5359" w:rsidP="00EA5359">
      <w:pPr>
        <w:spacing w:after="0" w:line="259" w:lineRule="auto"/>
        <w:ind w:left="0" w:right="0" w:firstLine="0"/>
        <w:jc w:val="left"/>
      </w:pPr>
      <w:r>
        <w:t>- пингвины</w:t>
      </w:r>
      <w:r w:rsidR="00D73C30">
        <w:t>;</w:t>
      </w:r>
    </w:p>
    <w:p w:rsidR="00EA5359" w:rsidRDefault="00EA5359" w:rsidP="002D7A59">
      <w:pPr>
        <w:spacing w:after="0" w:line="259" w:lineRule="auto"/>
        <w:ind w:left="0" w:right="0" w:firstLine="0"/>
        <w:jc w:val="left"/>
      </w:pPr>
      <w:r>
        <w:t>- дождик и гр</w:t>
      </w:r>
      <w:r w:rsidR="00D73C30">
        <w:t>и</w:t>
      </w:r>
      <w:r>
        <w:t>бы.</w:t>
      </w:r>
    </w:p>
    <w:p w:rsidR="00617635" w:rsidRPr="00617635" w:rsidRDefault="00617635" w:rsidP="002D7A59">
      <w:pPr>
        <w:spacing w:after="0" w:line="259" w:lineRule="auto"/>
        <w:ind w:left="0" w:right="0" w:firstLine="0"/>
        <w:jc w:val="left"/>
        <w:rPr>
          <w:sz w:val="20"/>
          <w:szCs w:val="20"/>
        </w:rPr>
      </w:pPr>
    </w:p>
    <w:p w:rsidR="00292FAC" w:rsidRPr="00EA5359" w:rsidRDefault="00EA5359" w:rsidP="005E2F30">
      <w:pPr>
        <w:spacing w:after="133" w:line="259" w:lineRule="auto"/>
        <w:ind w:left="0" w:right="0" w:firstLine="0"/>
        <w:jc w:val="center"/>
        <w:rPr>
          <w:b/>
        </w:rPr>
      </w:pPr>
      <w:r w:rsidRPr="00EA5359">
        <w:rPr>
          <w:b/>
        </w:rPr>
        <w:t>Требования к подготовке</w:t>
      </w:r>
      <w:r>
        <w:t xml:space="preserve"> </w:t>
      </w:r>
      <w:r w:rsidR="00A978F3" w:rsidRPr="00EA5359">
        <w:rPr>
          <w:b/>
        </w:rPr>
        <w:t>третьего года обучения, возраст 5-6 лет должны уметь:</w:t>
      </w:r>
    </w:p>
    <w:p w:rsidR="00A978F3" w:rsidRDefault="00A978F3" w:rsidP="00A978F3">
      <w:pPr>
        <w:spacing w:after="0" w:line="259" w:lineRule="auto"/>
        <w:ind w:left="0" w:right="0" w:firstLine="0"/>
        <w:jc w:val="left"/>
      </w:pPr>
      <w:r>
        <w:lastRenderedPageBreak/>
        <w:t>1. Ориентироваться в пространстве, перестраиваясь из одного рисунка в другой.</w:t>
      </w:r>
    </w:p>
    <w:p w:rsidR="00A978F3" w:rsidRDefault="00A978F3" w:rsidP="00A978F3">
      <w:pPr>
        <w:spacing w:after="0" w:line="259" w:lineRule="auto"/>
        <w:ind w:left="0" w:right="0" w:firstLine="0"/>
        <w:jc w:val="left"/>
      </w:pPr>
      <w:r>
        <w:t>2. Свободно двигаться под музыку различного темпа и характера.</w:t>
      </w:r>
    </w:p>
    <w:p w:rsidR="00A978F3" w:rsidRDefault="00A978F3" w:rsidP="00A978F3">
      <w:pPr>
        <w:spacing w:after="0" w:line="259" w:lineRule="auto"/>
        <w:ind w:left="0" w:right="0" w:firstLine="0"/>
        <w:jc w:val="left"/>
      </w:pPr>
      <w:r>
        <w:t>3. Уметь координировать простейшие движения разных частей тела.</w:t>
      </w:r>
    </w:p>
    <w:p w:rsidR="00A978F3" w:rsidRDefault="00A978F3" w:rsidP="00A978F3">
      <w:pPr>
        <w:spacing w:after="0" w:line="259" w:lineRule="auto"/>
        <w:ind w:left="0" w:right="0" w:firstLine="0"/>
        <w:jc w:val="left"/>
      </w:pPr>
      <w:r>
        <w:t>4. Исполнять движения на 2/4 и ¾.</w:t>
      </w:r>
    </w:p>
    <w:p w:rsidR="00A978F3" w:rsidRDefault="00A978F3" w:rsidP="00A978F3">
      <w:pPr>
        <w:spacing w:after="0" w:line="259" w:lineRule="auto"/>
        <w:ind w:left="0" w:right="0" w:firstLine="0"/>
        <w:jc w:val="left"/>
      </w:pPr>
      <w:r>
        <w:t>5. Прохлопывать ритмические рисунки детских песенок.</w:t>
      </w:r>
    </w:p>
    <w:p w:rsidR="002D7A59" w:rsidRPr="002D7A59" w:rsidRDefault="00A978F3" w:rsidP="002D7A59">
      <w:pPr>
        <w:spacing w:after="0" w:line="259" w:lineRule="auto"/>
        <w:ind w:left="0" w:right="0" w:firstLine="0"/>
        <w:jc w:val="left"/>
      </w:pPr>
      <w:r>
        <w:t>6. Удерживать ритм движения без му</w:t>
      </w:r>
      <w:r w:rsidR="002D7A59">
        <w:t>зыки, запоминать простые ритмы.</w:t>
      </w:r>
    </w:p>
    <w:p w:rsidR="002D7A59" w:rsidRDefault="002D7A59" w:rsidP="002D7A59">
      <w:pPr>
        <w:spacing w:after="133" w:line="259" w:lineRule="auto"/>
        <w:ind w:left="0" w:right="0" w:firstLine="0"/>
        <w:jc w:val="center"/>
        <w:rPr>
          <w:b/>
        </w:rPr>
      </w:pPr>
    </w:p>
    <w:p w:rsidR="00292FAC" w:rsidRDefault="002D7A59" w:rsidP="002D7A59">
      <w:pPr>
        <w:spacing w:after="133" w:line="259" w:lineRule="auto"/>
        <w:ind w:left="0" w:right="0" w:firstLine="0"/>
        <w:jc w:val="center"/>
        <w:rPr>
          <w:b/>
        </w:rPr>
      </w:pPr>
      <w:r>
        <w:rPr>
          <w:b/>
        </w:rPr>
        <w:t xml:space="preserve">4. </w:t>
      </w:r>
      <w:r w:rsidR="00292FAC" w:rsidRPr="00292FAC">
        <w:rPr>
          <w:b/>
        </w:rPr>
        <w:t>Перечень необходимого оборудования</w:t>
      </w:r>
    </w:p>
    <w:p w:rsidR="00292FAC" w:rsidRDefault="00292FAC" w:rsidP="002D7A59">
      <w:pPr>
        <w:spacing w:after="0" w:line="360" w:lineRule="auto"/>
        <w:ind w:left="0" w:right="0" w:firstLine="0"/>
        <w:jc w:val="left"/>
      </w:pPr>
      <w:r w:rsidRPr="00292FAC">
        <w:t>1</w:t>
      </w:r>
      <w:r>
        <w:t>. Зал или просторный класс, теплый, светлый с вентиляцией.</w:t>
      </w:r>
    </w:p>
    <w:p w:rsidR="00292FAC" w:rsidRDefault="00292FAC" w:rsidP="002D7A59">
      <w:pPr>
        <w:spacing w:after="0" w:line="360" w:lineRule="auto"/>
        <w:ind w:left="0" w:right="0" w:firstLine="0"/>
        <w:jc w:val="left"/>
      </w:pPr>
      <w:r>
        <w:t>2. Музыкальный инструмент – баян.</w:t>
      </w:r>
    </w:p>
    <w:p w:rsidR="00292FAC" w:rsidRDefault="00292FAC" w:rsidP="002D7A59">
      <w:pPr>
        <w:spacing w:after="0" w:line="360" w:lineRule="auto"/>
        <w:ind w:left="0" w:right="0" w:firstLine="0"/>
        <w:jc w:val="left"/>
      </w:pPr>
      <w:r>
        <w:t>3. Технические средства: ноутбук, диски.</w:t>
      </w:r>
    </w:p>
    <w:p w:rsidR="00292FAC" w:rsidRDefault="00292FAC" w:rsidP="002D7A59">
      <w:pPr>
        <w:spacing w:after="0" w:line="360" w:lineRule="auto"/>
        <w:ind w:left="0" w:right="0" w:firstLine="0"/>
        <w:jc w:val="left"/>
      </w:pPr>
      <w:r>
        <w:t>4. Нотный материал.</w:t>
      </w:r>
    </w:p>
    <w:p w:rsidR="00292FAC" w:rsidRDefault="00292FAC" w:rsidP="002D7A59">
      <w:pPr>
        <w:spacing w:after="0" w:line="360" w:lineRule="auto"/>
        <w:ind w:left="0" w:right="0" w:firstLine="0"/>
        <w:jc w:val="left"/>
      </w:pPr>
      <w:r>
        <w:t xml:space="preserve">5. Шкаф для игрушек: мячи, </w:t>
      </w:r>
      <w:r w:rsidR="00A978F3">
        <w:t>бубны, платочки, мягкие игрушки и т.д.</w:t>
      </w:r>
    </w:p>
    <w:p w:rsidR="00A978F3" w:rsidRDefault="00A978F3" w:rsidP="002D7A59">
      <w:pPr>
        <w:spacing w:after="0" w:line="360" w:lineRule="auto"/>
        <w:ind w:left="0" w:right="0" w:firstLine="0"/>
        <w:jc w:val="left"/>
      </w:pPr>
      <w:r>
        <w:t>6. Книги с различными детскими картинками.</w:t>
      </w:r>
    </w:p>
    <w:p w:rsidR="00A978F3" w:rsidRDefault="00A978F3" w:rsidP="002D7A59">
      <w:pPr>
        <w:spacing w:after="0" w:line="360" w:lineRule="auto"/>
        <w:ind w:left="0" w:right="0" w:firstLine="0"/>
        <w:jc w:val="left"/>
      </w:pPr>
      <w:r>
        <w:t>7. Стулья для детей, преподавателя и концертмейстера, пюпитр.</w:t>
      </w:r>
    </w:p>
    <w:p w:rsidR="00A978F3" w:rsidRPr="00292FAC" w:rsidRDefault="00A978F3" w:rsidP="002D7A59">
      <w:pPr>
        <w:spacing w:after="0" w:line="360" w:lineRule="auto"/>
        <w:ind w:left="0" w:right="0" w:firstLine="0"/>
        <w:jc w:val="left"/>
      </w:pPr>
      <w:r>
        <w:t xml:space="preserve">8. Удобная одежда. </w:t>
      </w:r>
    </w:p>
    <w:p w:rsidR="00292FAC" w:rsidRDefault="002D7A59" w:rsidP="002D7A59">
      <w:pPr>
        <w:spacing w:after="133" w:line="259" w:lineRule="auto"/>
        <w:ind w:left="0" w:right="0" w:firstLine="0"/>
        <w:jc w:val="center"/>
        <w:rPr>
          <w:b/>
        </w:rPr>
      </w:pPr>
      <w:r>
        <w:rPr>
          <w:b/>
        </w:rPr>
        <w:t xml:space="preserve">5. </w:t>
      </w:r>
      <w:r w:rsidR="00353BD1" w:rsidRPr="00353BD1">
        <w:rPr>
          <w:b/>
        </w:rPr>
        <w:t>Список используемой литературы</w:t>
      </w:r>
    </w:p>
    <w:p w:rsidR="00353BD1" w:rsidRDefault="00353BD1" w:rsidP="001F1FEB">
      <w:pPr>
        <w:spacing w:after="133" w:line="259" w:lineRule="auto"/>
        <w:ind w:left="0" w:right="0" w:firstLine="0"/>
        <w:jc w:val="left"/>
      </w:pPr>
      <w:r>
        <w:t>1. Буренина А.И. «Ритмическая мозаика», С-П., 2000 г.</w:t>
      </w:r>
    </w:p>
    <w:p w:rsidR="00353BD1" w:rsidRDefault="00353BD1" w:rsidP="001F1FEB">
      <w:pPr>
        <w:spacing w:after="133" w:line="259" w:lineRule="auto"/>
        <w:ind w:left="0" w:right="0" w:firstLine="0"/>
        <w:jc w:val="left"/>
      </w:pPr>
      <w:r>
        <w:t>2. Барышникова Т. «Азбука хореографии», М., 1999 г.</w:t>
      </w:r>
    </w:p>
    <w:p w:rsidR="00353BD1" w:rsidRDefault="00353BD1" w:rsidP="001F1FEB">
      <w:pPr>
        <w:spacing w:after="133" w:line="259" w:lineRule="auto"/>
        <w:ind w:left="0" w:right="0" w:firstLine="0"/>
        <w:jc w:val="left"/>
      </w:pPr>
      <w:r>
        <w:t>3. Белкина С.И. «Музыка и движение», М., 1981 г.</w:t>
      </w:r>
    </w:p>
    <w:p w:rsidR="00353BD1" w:rsidRDefault="00353BD1" w:rsidP="001F1FEB">
      <w:pPr>
        <w:spacing w:after="133" w:line="259" w:lineRule="auto"/>
        <w:ind w:left="0" w:right="0" w:firstLine="0"/>
        <w:jc w:val="left"/>
      </w:pPr>
      <w:r>
        <w:t>4. Белкина С.И. «Музыка и движение», М., 1984 г.</w:t>
      </w:r>
    </w:p>
    <w:p w:rsidR="00353BD1" w:rsidRDefault="00353BD1" w:rsidP="001F1FEB">
      <w:pPr>
        <w:spacing w:after="133" w:line="259" w:lineRule="auto"/>
        <w:ind w:left="0" w:right="0" w:firstLine="0"/>
        <w:jc w:val="left"/>
      </w:pPr>
      <w:r>
        <w:t>5. Зарецкая Н. «Танцы в детском саду», М., 2003 г.</w:t>
      </w:r>
    </w:p>
    <w:p w:rsidR="00353BD1" w:rsidRDefault="00353BD1" w:rsidP="001F1FEB">
      <w:pPr>
        <w:spacing w:after="133" w:line="259" w:lineRule="auto"/>
        <w:ind w:left="0" w:right="0" w:firstLine="0"/>
        <w:jc w:val="left"/>
      </w:pPr>
      <w:r>
        <w:t>6. Зимина А.Н. «Образные упражнения»</w:t>
      </w:r>
    </w:p>
    <w:p w:rsidR="00353BD1" w:rsidRDefault="00353BD1" w:rsidP="001F1FEB">
      <w:pPr>
        <w:spacing w:after="133" w:line="259" w:lineRule="auto"/>
        <w:ind w:left="0" w:right="0" w:firstLine="0"/>
        <w:jc w:val="left"/>
      </w:pPr>
      <w:r>
        <w:t>7. Константиновский В. «Учить прекрасному», М., 1973 г.</w:t>
      </w:r>
    </w:p>
    <w:p w:rsidR="00353BD1" w:rsidRDefault="00353BD1" w:rsidP="001F1FEB">
      <w:pPr>
        <w:spacing w:after="133" w:line="259" w:lineRule="auto"/>
        <w:ind w:left="0" w:right="0" w:firstLine="0"/>
        <w:jc w:val="left"/>
      </w:pPr>
      <w:r>
        <w:t xml:space="preserve">8. </w:t>
      </w:r>
      <w:proofErr w:type="spellStart"/>
      <w:r>
        <w:t>Овчинникова</w:t>
      </w:r>
      <w:proofErr w:type="spellEnd"/>
      <w:r>
        <w:t xml:space="preserve"> Т. «Музыка для здоровья», С-П., 2003 г.</w:t>
      </w:r>
    </w:p>
    <w:p w:rsidR="00353BD1" w:rsidRDefault="00353BD1" w:rsidP="001F1FEB">
      <w:pPr>
        <w:spacing w:after="133" w:line="259" w:lineRule="auto"/>
        <w:ind w:left="0" w:right="0" w:firstLine="0"/>
        <w:jc w:val="left"/>
      </w:pPr>
      <w:r>
        <w:t>9. Михайлова М.А. «Танцы, игры, упражнения для красивого умения», Ярославль, 2000 г.</w:t>
      </w:r>
    </w:p>
    <w:p w:rsidR="00353BD1" w:rsidRDefault="00353BD1" w:rsidP="001F1FEB">
      <w:pPr>
        <w:spacing w:after="133" w:line="259" w:lineRule="auto"/>
        <w:ind w:left="0" w:right="0" w:firstLine="0"/>
        <w:jc w:val="left"/>
      </w:pPr>
      <w:r>
        <w:t>10. Пуртова Т.В. «Учите детей танцевать», М., 2004 г.</w:t>
      </w:r>
    </w:p>
    <w:p w:rsidR="00353BD1" w:rsidRDefault="00353BD1" w:rsidP="001F1FEB">
      <w:pPr>
        <w:spacing w:after="133" w:line="259" w:lineRule="auto"/>
        <w:ind w:left="0" w:right="0" w:firstLine="0"/>
        <w:jc w:val="left"/>
      </w:pPr>
      <w:r>
        <w:t xml:space="preserve">11. </w:t>
      </w:r>
      <w:proofErr w:type="spellStart"/>
      <w:r w:rsidR="00364800">
        <w:t>Чибрикова</w:t>
      </w:r>
      <w:proofErr w:type="spellEnd"/>
      <w:r w:rsidR="00364800">
        <w:t xml:space="preserve"> А.Е. «Ритмика», Методическое пособие, М., 1998 г.</w:t>
      </w:r>
    </w:p>
    <w:p w:rsidR="00353BD1" w:rsidRDefault="00353BD1" w:rsidP="001F1FEB">
      <w:pPr>
        <w:spacing w:after="133" w:line="259" w:lineRule="auto"/>
        <w:ind w:left="0" w:right="0" w:firstLine="0"/>
        <w:jc w:val="left"/>
      </w:pPr>
      <w:r>
        <w:t xml:space="preserve">12. </w:t>
      </w:r>
      <w:proofErr w:type="spellStart"/>
      <w:r w:rsidR="00364800">
        <w:t>Лифиц</w:t>
      </w:r>
      <w:proofErr w:type="spellEnd"/>
      <w:r w:rsidR="00364800">
        <w:t xml:space="preserve"> И.В. «Ритмика», Учебное пособие для студентов высших и средних педагогических учебных заведений, М., 1999 г.</w:t>
      </w:r>
    </w:p>
    <w:p w:rsidR="00353BD1" w:rsidRPr="00353BD1" w:rsidRDefault="00353BD1" w:rsidP="001F1FEB">
      <w:pPr>
        <w:spacing w:after="133" w:line="259" w:lineRule="auto"/>
        <w:ind w:left="0" w:right="0" w:firstLine="0"/>
        <w:jc w:val="left"/>
      </w:pPr>
      <w:r>
        <w:t xml:space="preserve">13. </w:t>
      </w:r>
      <w:proofErr w:type="spellStart"/>
      <w:r w:rsidR="00364800">
        <w:t>Франио</w:t>
      </w:r>
      <w:proofErr w:type="spellEnd"/>
      <w:r w:rsidR="00364800">
        <w:t xml:space="preserve"> Г. «Методическое пособие по ритмике», М., 1987 г.</w:t>
      </w:r>
    </w:p>
    <w:sectPr w:rsidR="00353BD1" w:rsidRPr="00353BD1" w:rsidSect="002D7A59">
      <w:footerReference w:type="default" r:id="rId9"/>
      <w:pgSz w:w="11906" w:h="16838"/>
      <w:pgMar w:top="709" w:right="849" w:bottom="993" w:left="156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90" w:rsidRDefault="00297890" w:rsidP="001F1FEB">
      <w:pPr>
        <w:spacing w:after="0" w:line="240" w:lineRule="auto"/>
      </w:pPr>
      <w:r>
        <w:separator/>
      </w:r>
    </w:p>
  </w:endnote>
  <w:endnote w:type="continuationSeparator" w:id="0">
    <w:p w:rsidR="00297890" w:rsidRDefault="00297890" w:rsidP="001F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623106"/>
      <w:docPartObj>
        <w:docPartGallery w:val="Page Numbers (Bottom of Page)"/>
        <w:docPartUnique/>
      </w:docPartObj>
    </w:sdtPr>
    <w:sdtEndPr/>
    <w:sdtContent>
      <w:p w:rsidR="005E2F30" w:rsidRDefault="005E2F30">
        <w:pPr>
          <w:pStyle w:val="a5"/>
          <w:jc w:val="center"/>
        </w:pPr>
        <w:r>
          <w:fldChar w:fldCharType="begin"/>
        </w:r>
        <w:r>
          <w:instrText>PAGE   \* MERGEFORMAT</w:instrText>
        </w:r>
        <w:r>
          <w:fldChar w:fldCharType="separate"/>
        </w:r>
        <w:r w:rsidR="004C4203">
          <w:rPr>
            <w:noProof/>
          </w:rPr>
          <w:t>2</w:t>
        </w:r>
        <w:r>
          <w:fldChar w:fldCharType="end"/>
        </w:r>
      </w:p>
    </w:sdtContent>
  </w:sdt>
  <w:p w:rsidR="005E2F30" w:rsidRDefault="005E2F30" w:rsidP="001F1FE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90" w:rsidRDefault="00297890" w:rsidP="001F1FEB">
      <w:pPr>
        <w:spacing w:after="0" w:line="240" w:lineRule="auto"/>
      </w:pPr>
      <w:r>
        <w:separator/>
      </w:r>
    </w:p>
  </w:footnote>
  <w:footnote w:type="continuationSeparator" w:id="0">
    <w:p w:rsidR="00297890" w:rsidRDefault="00297890" w:rsidP="001F1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863"/>
    <w:multiLevelType w:val="hybridMultilevel"/>
    <w:tmpl w:val="7E724ECA"/>
    <w:lvl w:ilvl="0" w:tplc="FDAC5008">
      <w:start w:val="1"/>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EA486A">
      <w:start w:val="1"/>
      <w:numFmt w:val="lowerLetter"/>
      <w:lvlText w:val="%2"/>
      <w:lvlJc w:val="left"/>
      <w:pPr>
        <w:ind w:left="1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ACAE86">
      <w:start w:val="1"/>
      <w:numFmt w:val="lowerRoman"/>
      <w:lvlText w:val="%3"/>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4A1598">
      <w:start w:val="1"/>
      <w:numFmt w:val="decimal"/>
      <w:lvlText w:val="%4"/>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588420">
      <w:start w:val="1"/>
      <w:numFmt w:val="lowerLetter"/>
      <w:lvlText w:val="%5"/>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E9196">
      <w:start w:val="1"/>
      <w:numFmt w:val="lowerRoman"/>
      <w:lvlText w:val="%6"/>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78F51A">
      <w:start w:val="1"/>
      <w:numFmt w:val="decimal"/>
      <w:lvlText w:val="%7"/>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AA2C24">
      <w:start w:val="1"/>
      <w:numFmt w:val="lowerLetter"/>
      <w:lvlText w:val="%8"/>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34883E">
      <w:start w:val="1"/>
      <w:numFmt w:val="lowerRoman"/>
      <w:lvlText w:val="%9"/>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63"/>
    <w:rsid w:val="000278A9"/>
    <w:rsid w:val="000B6856"/>
    <w:rsid w:val="00123ADF"/>
    <w:rsid w:val="00154C15"/>
    <w:rsid w:val="001A5263"/>
    <w:rsid w:val="001E31F1"/>
    <w:rsid w:val="001F1FEB"/>
    <w:rsid w:val="00243CE9"/>
    <w:rsid w:val="00292FAC"/>
    <w:rsid w:val="00297890"/>
    <w:rsid w:val="002D7A59"/>
    <w:rsid w:val="00353BD1"/>
    <w:rsid w:val="00364800"/>
    <w:rsid w:val="00422ABF"/>
    <w:rsid w:val="0048521D"/>
    <w:rsid w:val="004C4203"/>
    <w:rsid w:val="005808CD"/>
    <w:rsid w:val="005C2DCA"/>
    <w:rsid w:val="005E2F30"/>
    <w:rsid w:val="00617635"/>
    <w:rsid w:val="00642E54"/>
    <w:rsid w:val="006A4DB6"/>
    <w:rsid w:val="007015FF"/>
    <w:rsid w:val="007135CC"/>
    <w:rsid w:val="00713B92"/>
    <w:rsid w:val="00717BA9"/>
    <w:rsid w:val="00770E15"/>
    <w:rsid w:val="0078161A"/>
    <w:rsid w:val="007D7E80"/>
    <w:rsid w:val="007F6D8A"/>
    <w:rsid w:val="00907951"/>
    <w:rsid w:val="009472F1"/>
    <w:rsid w:val="00980898"/>
    <w:rsid w:val="009833CA"/>
    <w:rsid w:val="00A0010F"/>
    <w:rsid w:val="00A64928"/>
    <w:rsid w:val="00A978F3"/>
    <w:rsid w:val="00AC0D48"/>
    <w:rsid w:val="00B24B57"/>
    <w:rsid w:val="00C877D9"/>
    <w:rsid w:val="00CC5CF6"/>
    <w:rsid w:val="00D11734"/>
    <w:rsid w:val="00D73C30"/>
    <w:rsid w:val="00DE1107"/>
    <w:rsid w:val="00DE4B8A"/>
    <w:rsid w:val="00E20934"/>
    <w:rsid w:val="00EA5359"/>
    <w:rsid w:val="00EE0566"/>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EB"/>
    <w:pPr>
      <w:spacing w:after="13" w:line="268" w:lineRule="auto"/>
      <w:ind w:left="1760" w:right="1099" w:hanging="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FEB"/>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1F1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FEB"/>
    <w:rPr>
      <w:rFonts w:ascii="Times New Roman" w:eastAsia="Times New Roman" w:hAnsi="Times New Roman" w:cs="Times New Roman"/>
      <w:color w:val="000000"/>
      <w:sz w:val="28"/>
      <w:lang w:eastAsia="ru-RU"/>
    </w:rPr>
  </w:style>
  <w:style w:type="table" w:styleId="a7">
    <w:name w:val="Table Grid"/>
    <w:basedOn w:val="a1"/>
    <w:uiPriority w:val="39"/>
    <w:rsid w:val="00123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EB"/>
    <w:pPr>
      <w:spacing w:after="13" w:line="268" w:lineRule="auto"/>
      <w:ind w:left="1760" w:right="1099" w:hanging="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FEB"/>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1F1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FEB"/>
    <w:rPr>
      <w:rFonts w:ascii="Times New Roman" w:eastAsia="Times New Roman" w:hAnsi="Times New Roman" w:cs="Times New Roman"/>
      <w:color w:val="000000"/>
      <w:sz w:val="28"/>
      <w:lang w:eastAsia="ru-RU"/>
    </w:rPr>
  </w:style>
  <w:style w:type="table" w:styleId="a7">
    <w:name w:val="Table Grid"/>
    <w:basedOn w:val="a1"/>
    <w:uiPriority w:val="39"/>
    <w:rsid w:val="00123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E2C6-AA4E-4E19-8B09-9C44B84D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3001</Words>
  <Characters>1710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dshi</cp:lastModifiedBy>
  <cp:revision>10</cp:revision>
  <dcterms:created xsi:type="dcterms:W3CDTF">2017-01-25T17:13:00Z</dcterms:created>
  <dcterms:modified xsi:type="dcterms:W3CDTF">2017-01-26T13:28:00Z</dcterms:modified>
</cp:coreProperties>
</file>